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06531CEF" w14:textId="7C641D1E" w:rsidR="008726BC" w:rsidRDefault="007628F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70361977" w:history="1">
        <w:r w:rsidR="008726BC" w:rsidRPr="007A1785">
          <w:rPr>
            <w:rStyle w:val="Hyperlink"/>
          </w:rPr>
          <w:t>Вступ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77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3</w:t>
        </w:r>
        <w:r w:rsidR="008726BC">
          <w:rPr>
            <w:webHidden/>
          </w:rPr>
          <w:fldChar w:fldCharType="end"/>
        </w:r>
      </w:hyperlink>
    </w:p>
    <w:p w14:paraId="3D89A97B" w14:textId="3322D455" w:rsidR="008726BC" w:rsidRDefault="008726B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78" w:history="1">
        <w:r w:rsidRPr="007A1785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Загальна характеристика підприємства прак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37B769" w14:textId="2E9151EA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79" w:history="1">
        <w:r w:rsidRPr="007A178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Мета та рік створ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842E48" w14:textId="43A63874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0" w:history="1">
        <w:r w:rsidRPr="007A178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Форма влас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F052A7" w14:textId="506C0FE5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1" w:history="1">
        <w:r w:rsidRPr="007A178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Основні види продукції, послуг чи видів діяль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9FA9FB" w14:textId="67E47748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2" w:history="1">
        <w:r w:rsidRPr="007A1785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Характеристика підрозділів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48EFCE" w14:textId="222DFF9E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3" w:history="1">
        <w:r w:rsidRPr="007A1785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Конкурентні переваги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2481B6" w14:textId="5C980C7D" w:rsidR="008726BC" w:rsidRDefault="008726B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84" w:history="1">
        <w:r w:rsidRPr="007A1785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 xml:space="preserve">Посадові обов’язки </w:t>
        </w:r>
        <w:r w:rsidRPr="007A1785">
          <w:rPr>
            <w:rStyle w:val="Hyperlink"/>
            <w:lang w:val="en-US"/>
          </w:rPr>
          <w:t>IT-</w:t>
        </w:r>
        <w:r w:rsidRPr="007A1785">
          <w:rPr>
            <w:rStyle w:val="Hyperlink"/>
          </w:rPr>
          <w:t>фахівц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90EEB9" w14:textId="53636724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5" w:history="1">
        <w:r w:rsidRPr="007A178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Технік програмі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22ED3F" w14:textId="606B6373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6" w:history="1">
        <w:r w:rsidRPr="007A178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Веб-дизайн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F47303" w14:textId="7993570F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7" w:history="1">
        <w:r w:rsidRPr="007A178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Front-end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ED0DDD" w14:textId="39F6179C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8" w:history="1">
        <w:r w:rsidRPr="007A1785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  <w:lang w:val="en-US"/>
          </w:rPr>
          <w:t>Back</w:t>
        </w:r>
        <w:r w:rsidRPr="007A1785">
          <w:rPr>
            <w:rStyle w:val="Hyperlink"/>
          </w:rPr>
          <w:t>-</w:t>
        </w:r>
        <w:r w:rsidRPr="007A1785">
          <w:rPr>
            <w:rStyle w:val="Hyperlink"/>
            <w:lang w:val="en-US"/>
          </w:rPr>
          <w:t>end</w:t>
        </w:r>
        <w:r w:rsidRPr="007A1785">
          <w:rPr>
            <w:rStyle w:val="Hyperlink"/>
          </w:rPr>
          <w:t xml:space="preserve">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398D9C" w14:textId="70FCDD91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9" w:history="1">
        <w:r w:rsidRPr="007A1785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Team l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FA6799" w14:textId="3C0B25EA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0" w:history="1">
        <w:r w:rsidRPr="007A1785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Менеджер проекту</w:t>
        </w:r>
        <w:r w:rsidRPr="007A1785">
          <w:rPr>
            <w:rStyle w:val="Hyperlink"/>
            <w:lang w:val="en-US"/>
          </w:rPr>
          <w:t xml:space="preserve"> (P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652ED4" w14:textId="3BE1BAC2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1" w:history="1">
        <w:r w:rsidRPr="007A1785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Бізнес Аналітик</w:t>
        </w:r>
        <w:r w:rsidRPr="007A1785">
          <w:rPr>
            <w:rStyle w:val="Hyperlink"/>
            <w:lang w:val="en-US"/>
          </w:rPr>
          <w:t xml:space="preserve"> (B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C2311E" w14:textId="2835BC8B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2" w:history="1">
        <w:r w:rsidRPr="007A1785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Інженер із забезпечення якості</w:t>
        </w:r>
        <w:r w:rsidRPr="007A1785">
          <w:rPr>
            <w:rStyle w:val="Hyperlink"/>
            <w:lang w:val="en-US"/>
          </w:rPr>
          <w:t xml:space="preserve"> (QA </w:t>
        </w:r>
        <w:r w:rsidRPr="007A1785">
          <w:rPr>
            <w:rStyle w:val="Hyperlink"/>
          </w:rPr>
          <w:t>інженер</w:t>
        </w:r>
        <w:r w:rsidRPr="007A1785">
          <w:rPr>
            <w:rStyle w:val="Hyperlink"/>
            <w:lang w:val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5E304EB" w14:textId="7B5C591C" w:rsidR="008726BC" w:rsidRDefault="008726B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93" w:history="1">
        <w:r w:rsidRPr="007A1785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Звіт з індивідуального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408DFB" w14:textId="21E68EB1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4" w:history="1">
        <w:r w:rsidRPr="007A178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Технічне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938B29" w14:textId="72B46044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5" w:history="1">
        <w:r w:rsidRPr="007A178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Проек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B4E677B" w14:textId="041B34AC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6" w:history="1">
        <w:r w:rsidRPr="007A1785">
          <w:rPr>
            <w:rStyle w:val="Hyperlink"/>
            <w:lang w:val="en-US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Програмна реаліза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9E4B8E2" w14:textId="19DE0B3E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7" w:history="1">
        <w:r w:rsidRPr="007A1785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Тес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6957424" w14:textId="066B5FB4" w:rsidR="008726BC" w:rsidRDefault="008726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8" w:history="1">
        <w:r w:rsidRPr="007A1785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7A1785">
          <w:rPr>
            <w:rStyle w:val="Hyperlink"/>
          </w:rPr>
          <w:t>Ліценз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E957233" w14:textId="1991BC2E" w:rsidR="008726BC" w:rsidRDefault="008726B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99" w:history="1">
        <w:r w:rsidRPr="007A1785">
          <w:rPr>
            <w:rStyle w:val="Hyperlink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264B08BD" w14:textId="2A7C3428" w:rsidR="008726BC" w:rsidRDefault="008726B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2000" w:history="1">
        <w:r w:rsidRPr="007A1785">
          <w:rPr>
            <w:rStyle w:val="Hyperlink"/>
          </w:rPr>
          <w:t>Список використаних джер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36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48D1CFC" w14:textId="279AF7F4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6C05739F" w14:textId="28318FBA" w:rsidR="00FA6CE7" w:rsidRPr="00FA6CE7" w:rsidRDefault="00FA6CE7" w:rsidP="00FA6CE7">
      <w:pPr>
        <w:rPr>
          <w:lang w:val="en-US"/>
        </w:rPr>
      </w:pPr>
    </w:p>
    <w:p w14:paraId="1DB4E134" w14:textId="3F304BA0" w:rsidR="00FA6CE7" w:rsidRPr="00FA6CE7" w:rsidRDefault="00FA6CE7" w:rsidP="00FA6CE7">
      <w:pPr>
        <w:rPr>
          <w:lang w:val="en-US"/>
        </w:rPr>
      </w:pP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70361977"/>
      <w:r w:rsidRPr="00C538CE">
        <w:lastRenderedPageBreak/>
        <w:t>В</w:t>
      </w:r>
      <w:r w:rsidR="006B1736">
        <w:t>ступ</w:t>
      </w:r>
      <w:bookmarkEnd w:id="1"/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r>
        <w:lastRenderedPageBreak/>
        <w:t xml:space="preserve">  </w:t>
      </w:r>
      <w:bookmarkStart w:id="2" w:name="_Toc70361978"/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bookmarkStart w:id="3" w:name="_Toc70361979"/>
      <w:r w:rsidRPr="00067A62">
        <w:t>Мета та рік створення</w:t>
      </w:r>
      <w:bookmarkEnd w:id="3"/>
    </w:p>
    <w:p w14:paraId="5847A535" w14:textId="7AA1E3A8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 xml:space="preserve">Підприємство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bookmarkStart w:id="4" w:name="_Toc70361980"/>
      <w:r w:rsidRPr="00024CD9">
        <w:t>Форма власності</w:t>
      </w:r>
      <w:bookmarkEnd w:id="4"/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bookmarkStart w:id="5" w:name="_Toc70361981"/>
      <w:r w:rsidRPr="00024CD9">
        <w:t>Основні види продукції, послуг чи видів діяльності</w:t>
      </w:r>
      <w:bookmarkEnd w:id="5"/>
    </w:p>
    <w:p w14:paraId="4E739A49" w14:textId="5C2123B4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Переважна більшість проектів – </w:t>
      </w:r>
      <w:r w:rsidR="005B7BE5">
        <w:rPr>
          <w:lang w:val="en-US"/>
        </w:rPr>
        <w:t>outstaff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bookmarkStart w:id="6" w:name="_Toc70361982"/>
      <w:r w:rsidRPr="00024CD9">
        <w:t>Характеристика підрозділів підприємства</w:t>
      </w:r>
      <w:bookmarkEnd w:id="6"/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7CA9A811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 xml:space="preserve">Рисунок 1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bookmarkStart w:id="7" w:name="_Toc70361983"/>
      <w:r w:rsidRPr="003B2901">
        <w:t>Конкурентні переваги підприємства</w:t>
      </w:r>
      <w:bookmarkEnd w:id="7"/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r w:rsidRPr="00656687">
        <w:lastRenderedPageBreak/>
        <w:t xml:space="preserve">  </w:t>
      </w:r>
      <w:bookmarkStart w:id="8" w:name="_Toc70361984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  <w:bookmarkEnd w:id="8"/>
    </w:p>
    <w:p w14:paraId="625ABCB7" w14:textId="6AB014D8" w:rsidR="00563C90" w:rsidRDefault="00563C90" w:rsidP="00563C90">
      <w:pPr>
        <w:pStyle w:val="2"/>
      </w:pPr>
      <w:bookmarkStart w:id="9" w:name="_Toc70361985"/>
      <w:r w:rsidRPr="00FE5FFD">
        <w:t>Технік програміст</w:t>
      </w:r>
      <w:bookmarkEnd w:id="9"/>
    </w:p>
    <w:p w14:paraId="001C981C" w14:textId="454186F7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Для автоматичного введення даних в комп'ютер необхідні різні носії інформації. Ц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bookmarkStart w:id="10" w:name="_Toc70361986"/>
      <w:r>
        <w:t>Веб-дизайнер</w:t>
      </w:r>
      <w:bookmarkEnd w:id="10"/>
    </w:p>
    <w:p w14:paraId="7432D0A5" w14:textId="20675741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>веб-дизайнер — спеціаліст галузі веб розробки, що охоплює цілий ряд напрямів і дисциплін із створення та супроводу сайтів або веб застосунків, таких як графічний вебдизайн, проєктування інтерфейсів, авторинг, використовність та оптимізація для пошукових систем.</w:t>
      </w:r>
    </w:p>
    <w:p w14:paraId="378B0E90" w14:textId="6351C9BC" w:rsidR="00CD036A" w:rsidRDefault="00CD036A" w:rsidP="00CD036A">
      <w:pPr>
        <w:pStyle w:val="2"/>
      </w:pPr>
      <w:bookmarkStart w:id="11" w:name="_Toc70361987"/>
      <w:r>
        <w:t>Front-end розробник</w:t>
      </w:r>
      <w:bookmarkEnd w:id="11"/>
    </w:p>
    <w:p w14:paraId="53B528A8" w14:textId="34261C85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-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>– 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–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це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е завдання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bookmarkStart w:id="12" w:name="_Toc70361988"/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  <w:bookmarkEnd w:id="12"/>
    </w:p>
    <w:p w14:paraId="639974F1" w14:textId="0319DC2F" w:rsidR="00E87F75" w:rsidRDefault="00154AE1" w:rsidP="00E87F75">
      <w:pPr>
        <w:pStyle w:val="a"/>
      </w:pPr>
      <w:r>
        <w:t xml:space="preserve">Back-end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Express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>розробника на цьому не закінчуються, так як будь-який поважаючий себе програміст 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bookmarkStart w:id="13" w:name="_Toc70361989"/>
      <w:r>
        <w:t>Team lead</w:t>
      </w:r>
      <w:bookmarkEnd w:id="13"/>
    </w:p>
    <w:p w14:paraId="35E988F1" w14:textId="77777777" w:rsidR="00F63689" w:rsidRDefault="00432ECF" w:rsidP="00563C90">
      <w:pPr>
        <w:pStyle w:val="a"/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 xml:space="preserve">коду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bookmarkStart w:id="14" w:name="_Toc70361990"/>
      <w:r>
        <w:t>Менеджер проекту</w:t>
      </w:r>
      <w:r w:rsidR="004837FA">
        <w:rPr>
          <w:lang w:val="en-US"/>
        </w:rPr>
        <w:t xml:space="preserve"> (PM)</w:t>
      </w:r>
      <w:bookmarkEnd w:id="14"/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 в якого головним завданням є управління проектом в цілому: проектування роботи 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 xml:space="preserve">В основному це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140D9B58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-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bookmarkStart w:id="15" w:name="_Toc70361991"/>
      <w:r>
        <w:t>Бізнес Аналітик</w:t>
      </w:r>
      <w:r>
        <w:rPr>
          <w:lang w:val="en-US"/>
        </w:rPr>
        <w:t xml:space="preserve"> (BA)</w:t>
      </w:r>
      <w:bookmarkEnd w:id="15"/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bookmarkStart w:id="16" w:name="_Toc70361992"/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  <w:bookmarkEnd w:id="16"/>
    </w:p>
    <w:p w14:paraId="48055B98" w14:textId="49F5B278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 - це фахівец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я дефектам та виявлення помилок у роботі продукту.</w:t>
      </w:r>
    </w:p>
    <w:p w14:paraId="39427292" w14:textId="77777777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 xml:space="preserve">Основна задача QA - 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фахівець перевіряє, що робота зроблена правильно та належним чином.</w:t>
      </w:r>
    </w:p>
    <w:p w14:paraId="0D3F7523" w14:textId="0425B9A2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>ахівець з якості повинен знати: основні технології побудови ПО і структури програмних комплексів;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як мінімум</w:t>
      </w:r>
      <w:r>
        <w:rPr>
          <w:lang w:val="en-US" w:eastAsia="uk-UA"/>
        </w:rPr>
        <w:t xml:space="preserve"> –</w:t>
      </w:r>
      <w:r w:rsidRPr="005007EE">
        <w:rPr>
          <w:lang w:eastAsia="uk-UA"/>
        </w:rPr>
        <w:t xml:space="preserve"> 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r>
        <w:lastRenderedPageBreak/>
        <w:t xml:space="preserve">  </w:t>
      </w:r>
      <w:bookmarkStart w:id="17" w:name="_Toc70361993"/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17"/>
    </w:p>
    <w:p w14:paraId="113E0A8C" w14:textId="6F878532" w:rsidR="00A829A3" w:rsidRPr="00D72BBC" w:rsidRDefault="00790D84" w:rsidP="005B5F3B">
      <w:pPr>
        <w:pStyle w:val="2"/>
      </w:pPr>
      <w:bookmarkStart w:id="18" w:name="_Toc70361994"/>
      <w:r>
        <w:t>Технічне завдання</w:t>
      </w:r>
      <w:bookmarkEnd w:id="18"/>
    </w:p>
    <w:p w14:paraId="35FA3F5E" w14:textId="77777777" w:rsidR="007E18BB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</w:t>
      </w:r>
      <w:r w:rsidR="00860C9D">
        <w:t xml:space="preserve"> створення бібліотеки для легковажної, швидкої та ефективної організації структури програмних додатків на основі шаблону </w:t>
      </w:r>
      <w:r w:rsidR="00860C9D">
        <w:rPr>
          <w:lang w:val="en-US"/>
        </w:rPr>
        <w:t>Event Sourcing</w:t>
      </w:r>
      <w:r w:rsidR="00947AB2" w:rsidRPr="00F37F85">
        <w:t>.</w:t>
      </w:r>
    </w:p>
    <w:p w14:paraId="14274AA5" w14:textId="38A6E10D" w:rsidR="00420703" w:rsidRPr="00F37F85" w:rsidRDefault="007E18BB" w:rsidP="00F37F85">
      <w:pPr>
        <w:pStyle w:val="a"/>
      </w:pPr>
      <w:r>
        <w:t>Бібліотека повинна надавати можливість зберігати події доменної області разом із самим записом доменного об’єкта в базі даних при його оновленні.</w:t>
      </w:r>
    </w:p>
    <w:p w14:paraId="62DEA1E0" w14:textId="742BE6E0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>,</w:t>
      </w:r>
      <w:r w:rsidR="00860C9D">
        <w:rPr>
          <w:lang w:val="en-US"/>
        </w:rPr>
        <w:t xml:space="preserve"> </w:t>
      </w:r>
      <w:r w:rsidR="00860C9D">
        <w:t xml:space="preserve">базова бібліотека </w:t>
      </w:r>
      <w:r w:rsidR="00860C9D">
        <w:rPr>
          <w:lang w:val="en-US"/>
        </w:rPr>
        <w:t>Doctrine ORM</w:t>
      </w:r>
      <w:r w:rsidR="00292C02">
        <w:t xml:space="preserve">, бібліотека тестування </w:t>
      </w:r>
      <w:r w:rsidR="00292C02">
        <w:rPr>
          <w:lang w:val="en-US"/>
        </w:rPr>
        <w:t>PHPUnit</w:t>
      </w:r>
      <w:r w:rsidR="00860C9D">
        <w:rPr>
          <w:lang w:val="en-US"/>
        </w:rPr>
        <w:t>.</w:t>
      </w:r>
      <w:r w:rsidR="006F5BE9" w:rsidRPr="00F37F85">
        <w:t xml:space="preserve"> </w:t>
      </w:r>
      <w:r w:rsidR="00860C9D">
        <w:t>Д</w:t>
      </w:r>
      <w:r w:rsidRPr="00F37F85">
        <w:t xml:space="preserve">ля </w:t>
      </w:r>
      <w:r w:rsidR="006F5BE9" w:rsidRPr="00F37F85">
        <w:t xml:space="preserve">локальної розробки та </w:t>
      </w:r>
      <w:r w:rsidR="00860C9D">
        <w:t>тестування виступають технології</w:t>
      </w:r>
      <w:r w:rsidRPr="00F37F85">
        <w:t xml:space="preserve">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F66D6E" w:rsidP="005B5F3B">
      <w:pPr>
        <w:pStyle w:val="2"/>
      </w:pPr>
      <w:bookmarkStart w:id="19" w:name="_Toc70361995"/>
      <w:r>
        <w:t>Проектування</w:t>
      </w:r>
      <w:bookmarkEnd w:id="19"/>
    </w:p>
    <w:p w14:paraId="7F86882B" w14:textId="3606E176" w:rsidR="005B5F3B" w:rsidRDefault="005B5F3B" w:rsidP="00D72BBC">
      <w:pPr>
        <w:pStyle w:val="a"/>
        <w:ind w:firstLine="540"/>
        <w:rPr>
          <w:rStyle w:val="jlqj4b"/>
        </w:rPr>
      </w:pPr>
      <w:r w:rsidRPr="005B5F3B">
        <w:rPr>
          <w:bCs/>
          <w:lang w:val="en-US"/>
        </w:rPr>
        <w:t>Event Sourcing</w:t>
      </w:r>
      <w:r w:rsidR="00341D3A">
        <w:rPr>
          <w:bCs/>
          <w:lang w:val="en-US"/>
        </w:rPr>
        <w:t xml:space="preserve"> (ES)</w:t>
      </w:r>
      <w:r>
        <w:rPr>
          <w:bCs/>
          <w:lang w:val="en-US"/>
        </w:rPr>
        <w:t xml:space="preserve">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підхід</w:t>
      </w:r>
      <w:r>
        <w:rPr>
          <w:rStyle w:val="viiyi"/>
        </w:rPr>
        <w:t xml:space="preserve"> </w:t>
      </w:r>
      <w:r>
        <w:rPr>
          <w:rStyle w:val="jlqj4b"/>
        </w:rPr>
        <w:t>зберігання</w:t>
      </w:r>
      <w:r>
        <w:rPr>
          <w:rStyle w:val="viiyi"/>
        </w:rPr>
        <w:t xml:space="preserve"> </w:t>
      </w:r>
      <w:r>
        <w:rPr>
          <w:rStyle w:val="jlqj4b"/>
        </w:rPr>
        <w:t>даних,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якому</w:t>
      </w:r>
      <w:r>
        <w:rPr>
          <w:rStyle w:val="viiyi"/>
        </w:rPr>
        <w:t xml:space="preserve"> </w:t>
      </w:r>
      <w:r>
        <w:rPr>
          <w:rStyle w:val="jlqj4b"/>
        </w:rPr>
        <w:t>замість</w:t>
      </w:r>
      <w:r>
        <w:rPr>
          <w:rStyle w:val="viiyi"/>
        </w:rPr>
        <w:t xml:space="preserve"> </w:t>
      </w:r>
      <w:r>
        <w:rPr>
          <w:rStyle w:val="jlqj4b"/>
        </w:rPr>
        <w:t>кінцевого</w:t>
      </w:r>
      <w:r>
        <w:rPr>
          <w:rStyle w:val="viiyi"/>
        </w:rPr>
        <w:t xml:space="preserve"> </w:t>
      </w:r>
      <w:r>
        <w:rPr>
          <w:rStyle w:val="jlqj4b"/>
        </w:rPr>
        <w:t>результату</w:t>
      </w:r>
      <w:r>
        <w:rPr>
          <w:rStyle w:val="viiyi"/>
        </w:rPr>
        <w:t xml:space="preserve"> </w:t>
      </w:r>
      <w:r>
        <w:rPr>
          <w:rStyle w:val="jlqj4b"/>
        </w:rPr>
        <w:t>зберігається</w:t>
      </w:r>
      <w:r>
        <w:rPr>
          <w:rStyle w:val="viiyi"/>
        </w:rPr>
        <w:t xml:space="preserve"> </w:t>
      </w:r>
      <w:r>
        <w:rPr>
          <w:rStyle w:val="jlqj4b"/>
        </w:rPr>
        <w:t>низка</w:t>
      </w:r>
      <w:r>
        <w:rPr>
          <w:rStyle w:val="viiyi"/>
        </w:rPr>
        <w:t xml:space="preserve"> </w:t>
      </w:r>
      <w:r>
        <w:rPr>
          <w:rStyle w:val="jlqj4b"/>
        </w:rPr>
        <w:t>записів</w:t>
      </w:r>
      <w:r>
        <w:rPr>
          <w:rStyle w:val="viiyi"/>
        </w:rPr>
        <w:t xml:space="preserve"> </w:t>
      </w:r>
      <w:r>
        <w:rPr>
          <w:rStyle w:val="jlqj4b"/>
        </w:rPr>
        <w:t>про події</w:t>
      </w:r>
      <w:r>
        <w:rPr>
          <w:rStyle w:val="viiyi"/>
        </w:rPr>
        <w:t xml:space="preserve"> </w:t>
      </w:r>
      <w:r>
        <w:rPr>
          <w:rStyle w:val="jlqj4b"/>
        </w:rPr>
        <w:t>сталися з</w:t>
      </w:r>
      <w:r>
        <w:rPr>
          <w:rStyle w:val="viiyi"/>
        </w:rPr>
        <w:t xml:space="preserve"> </w:t>
      </w:r>
      <w:r>
        <w:rPr>
          <w:rStyle w:val="jlqj4b"/>
        </w:rPr>
        <w:t>деякою</w:t>
      </w:r>
      <w:r>
        <w:rPr>
          <w:rStyle w:val="viiyi"/>
        </w:rPr>
        <w:t xml:space="preserve"> </w:t>
      </w:r>
      <w:r>
        <w:rPr>
          <w:rStyle w:val="jlqj4b"/>
        </w:rPr>
        <w:t>сутністю.</w:t>
      </w:r>
    </w:p>
    <w:p w14:paraId="275AD91C" w14:textId="3BA3FC3D" w:rsidR="00563220" w:rsidRDefault="00563220" w:rsidP="00D72BBC">
      <w:pPr>
        <w:pStyle w:val="a"/>
        <w:ind w:firstLine="540"/>
        <w:rPr>
          <w:bCs/>
          <w:lang w:val="en-US"/>
        </w:rPr>
      </w:pPr>
      <w:r w:rsidRPr="00563220">
        <w:rPr>
          <w:bCs/>
          <w:lang w:val="en-US"/>
        </w:rPr>
        <w:t>Ключові механізми, які як раз і дозволяють будувати різний корисний функціонал наступні:</w:t>
      </w:r>
    </w:p>
    <w:p w14:paraId="17EB21A4" w14:textId="4CDF17F6" w:rsidR="00563220" w:rsidRDefault="00563220" w:rsidP="00563220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>
        <w:rPr>
          <w:rStyle w:val="jlqj4b"/>
        </w:rPr>
        <w:t xml:space="preserve">ожній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аєть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м'я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знач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йог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значення</w:t>
      </w:r>
      <w:r>
        <w:rPr>
          <w:rStyle w:val="jlqj4b"/>
        </w:rPr>
        <w:t>;</w:t>
      </w:r>
    </w:p>
    <w:p w14:paraId="36C92042" w14:textId="25A707B8" w:rsidR="00563220" w:rsidRDefault="00563220" w:rsidP="002E0D64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нем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обмежен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а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кількіс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й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л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сутності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повідн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можу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ображати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д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чинених дій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та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розширюват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ж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снуючі</w:t>
      </w:r>
      <w:r>
        <w:rPr>
          <w:rStyle w:val="jlqj4b"/>
        </w:rPr>
        <w:t>;</w:t>
      </w:r>
    </w:p>
    <w:p w14:paraId="6508AE83" w14:textId="3E267410" w:rsidR="00563220" w:rsidRPr="00563220" w:rsidRDefault="00563220" w:rsidP="00300019">
      <w:pPr>
        <w:pStyle w:val="15"/>
        <w:numPr>
          <w:ilvl w:val="0"/>
          <w:numId w:val="8"/>
        </w:numPr>
        <w:ind w:left="0" w:firstLine="540"/>
        <w:rPr>
          <w:bCs/>
        </w:rPr>
      </w:pPr>
      <w:r>
        <w:rPr>
          <w:rStyle w:val="jlqj4b"/>
          <w:lang w:val="uk-UA"/>
        </w:rPr>
        <w:t xml:space="preserve"> події, що вже відбули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езмінні.</w:t>
      </w:r>
    </w:p>
    <w:p w14:paraId="3E870B59" w14:textId="0A88F262" w:rsidR="005B5F3B" w:rsidRDefault="009F20BC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Ми можемо дістати з бази даних стан програми, щоб з’ясувати поточний стан світу, і це відповідає на багато питань.</w:t>
      </w:r>
      <w:r>
        <w:rPr>
          <w:rStyle w:val="viiyi"/>
        </w:rPr>
        <w:t xml:space="preserve"> </w:t>
      </w:r>
      <w:r>
        <w:rPr>
          <w:rStyle w:val="jlqj4b"/>
        </w:rPr>
        <w:t>Однак бувають випадки, коли ми не просто хочемо побачити, де ми перебуваємо, ми також хочемо знати, як ми туди потрапили.</w:t>
      </w:r>
    </w:p>
    <w:p w14:paraId="42C75073" w14:textId="6052A5B9" w:rsidR="009F20BC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гарантує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що всі зміни стану програми зберігаються як послідовність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Ми можемо не просто діставати ці події з бази в сенсі як набір певних логів, але також можемо використовувати журнал подій для </w:t>
      </w:r>
      <w:r>
        <w:rPr>
          <w:rStyle w:val="jlqj4b"/>
        </w:rPr>
        <w:lastRenderedPageBreak/>
        <w:t>реконструкції минулих станів і як основу для автоматичного налаштування стану для боротьби із зворотними змінами.</w:t>
      </w:r>
    </w:p>
    <w:p w14:paraId="5DAC9F9E" w14:textId="2657664D" w:rsidR="00341D3A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 xml:space="preserve">Основна ідея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полягає в тому, що кожна зміна стану програми фіксується в об’єкті події, і що ці об’єкти подій самі зберігаються в тій послідовності, в якій вони були застосовані протягом того самого періоду життя, що і сам стан програми.</w:t>
      </w:r>
    </w:p>
    <w:p w14:paraId="605BA0F1" w14:textId="61B31E9F" w:rsidR="00341D3A" w:rsidRDefault="00D54D2D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Розглянемо простий приклад із повідомленнями про доставку.</w:t>
      </w:r>
      <w:r>
        <w:rPr>
          <w:rStyle w:val="viiyi"/>
        </w:rPr>
        <w:t xml:space="preserve"> </w:t>
      </w:r>
      <w:r>
        <w:rPr>
          <w:rStyle w:val="jlqj4b"/>
        </w:rPr>
        <w:t>У цьому прикладі ми маємо багато кораблів у відкритому морі, і ми повинні знати, де вони знаходяться.</w:t>
      </w:r>
      <w:r>
        <w:rPr>
          <w:rStyle w:val="viiyi"/>
        </w:rPr>
        <w:t xml:space="preserve"> </w:t>
      </w:r>
      <w:r>
        <w:rPr>
          <w:rStyle w:val="jlqj4b"/>
        </w:rPr>
        <w:t xml:space="preserve">Простий спосіб зробити це – мати програму відстеження з методами, які дозволять нам визначити, коли корабель прибуває </w:t>
      </w:r>
      <w:r w:rsidR="003F0B3B">
        <w:rPr>
          <w:rStyle w:val="jlqj4b"/>
        </w:rPr>
        <w:t xml:space="preserve">у порт </w:t>
      </w:r>
      <w:r>
        <w:rPr>
          <w:rStyle w:val="jlqj4b"/>
        </w:rPr>
        <w:t>або</w:t>
      </w:r>
      <w:r w:rsidR="003F0B3B">
        <w:rPr>
          <w:rStyle w:val="jlqj4b"/>
        </w:rPr>
        <w:t xml:space="preserve"> відбуває від нього</w:t>
      </w:r>
      <w:r>
        <w:rPr>
          <w:rStyle w:val="jlqj4b"/>
        </w:rPr>
        <w:t>.</w:t>
      </w:r>
    </w:p>
    <w:p w14:paraId="2FAAB1B9" w14:textId="77777777" w:rsidR="0040247E" w:rsidRDefault="0040247E" w:rsidP="00D72BBC">
      <w:pPr>
        <w:pStyle w:val="a"/>
        <w:ind w:firstLine="540"/>
        <w:rPr>
          <w:rStyle w:val="jlqj4b"/>
        </w:rPr>
      </w:pPr>
    </w:p>
    <w:p w14:paraId="303F8317" w14:textId="3589A884" w:rsidR="003F0B3B" w:rsidRDefault="0040247E" w:rsidP="0040247E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16485B75" wp14:editId="152E2738">
            <wp:extent cx="3893820" cy="1264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2B7" w14:textId="624C17E1" w:rsidR="0040247E" w:rsidRPr="0040247E" w:rsidRDefault="0040247E" w:rsidP="0040247E">
      <w:pPr>
        <w:pStyle w:val="a"/>
        <w:ind w:firstLine="540"/>
        <w:jc w:val="center"/>
        <w:rPr>
          <w:rStyle w:val="jlqj4b"/>
        </w:rPr>
      </w:pPr>
      <w:r w:rsidRPr="0040247E">
        <w:rPr>
          <w:rStyle w:val="jlqj4b"/>
        </w:rPr>
        <w:t xml:space="preserve">Рисунок </w:t>
      </w:r>
      <w:r>
        <w:rPr>
          <w:rStyle w:val="jlqj4b"/>
          <w:lang w:val="en-US"/>
        </w:rPr>
        <w:t>1</w:t>
      </w:r>
      <w:r w:rsidRPr="0040247E">
        <w:rPr>
          <w:rStyle w:val="jlqj4b"/>
        </w:rPr>
        <w:t xml:space="preserve"> – </w:t>
      </w:r>
      <w:r w:rsidR="00A4653F">
        <w:rPr>
          <w:rStyle w:val="jlqj4b"/>
        </w:rPr>
        <w:t>П</w:t>
      </w:r>
      <w:r>
        <w:rPr>
          <w:rStyle w:val="jlqj4b"/>
        </w:rPr>
        <w:t>ростий інтерфейс для відстеження руху суден</w:t>
      </w:r>
    </w:p>
    <w:p w14:paraId="6A2D1BB8" w14:textId="619CD11E" w:rsidR="0040247E" w:rsidRDefault="0040247E" w:rsidP="00D72BBC">
      <w:pPr>
        <w:pStyle w:val="a"/>
        <w:ind w:firstLine="540"/>
        <w:rPr>
          <w:rStyle w:val="jlqj4b"/>
        </w:rPr>
      </w:pPr>
    </w:p>
    <w:p w14:paraId="210EE6D5" w14:textId="39C4657C" w:rsidR="0015089C" w:rsidRPr="0015089C" w:rsidRDefault="00E36FFE" w:rsidP="0015089C">
      <w:pPr>
        <w:pStyle w:val="a"/>
        <w:ind w:firstLine="540"/>
        <w:rPr>
          <w:rStyle w:val="jlqj4b"/>
        </w:rPr>
      </w:pPr>
      <w:r w:rsidRPr="00E36FFE">
        <w:rPr>
          <w:rStyle w:val="jlqj4b"/>
        </w:rPr>
        <w:t>У цьому випадку,</w:t>
      </w:r>
      <w:r>
        <w:rPr>
          <w:rStyle w:val="jlqj4b"/>
        </w:rPr>
        <w:t xml:space="preserve"> при виклику</w:t>
      </w:r>
      <w:r w:rsidRPr="00E36FFE">
        <w:rPr>
          <w:rStyle w:val="jlqj4b"/>
        </w:rPr>
        <w:t xml:space="preserve"> </w:t>
      </w:r>
      <w:r>
        <w:rPr>
          <w:rStyle w:val="jlqj4b"/>
          <w:lang w:val="en-US"/>
        </w:rPr>
        <w:t>TrackingService</w:t>
      </w:r>
      <w:r w:rsidRPr="00E36FFE">
        <w:rPr>
          <w:rStyle w:val="jlqj4b"/>
        </w:rPr>
        <w:t xml:space="preserve">, </w:t>
      </w:r>
      <w:r>
        <w:rPr>
          <w:rStyle w:val="jlqj4b"/>
        </w:rPr>
        <w:t xml:space="preserve">він </w:t>
      </w:r>
      <w:r w:rsidRPr="00E36FFE">
        <w:rPr>
          <w:rStyle w:val="jlqj4b"/>
        </w:rPr>
        <w:t xml:space="preserve">знаходить відповідне судно та оновлює </w:t>
      </w:r>
      <w:r w:rsidR="00077ED8">
        <w:rPr>
          <w:rStyle w:val="jlqj4b"/>
        </w:rPr>
        <w:t>його</w:t>
      </w:r>
      <w:r w:rsidRPr="00E36FFE">
        <w:rPr>
          <w:rStyle w:val="jlqj4b"/>
        </w:rPr>
        <w:t xml:space="preserve"> місцезнаходження. </w:t>
      </w:r>
      <w:r w:rsidR="00377D18">
        <w:rPr>
          <w:rStyle w:val="jlqj4b"/>
        </w:rPr>
        <w:t>Програмні</w:t>
      </w:r>
      <w:r w:rsidRPr="00E36FFE">
        <w:rPr>
          <w:rStyle w:val="jlqj4b"/>
        </w:rPr>
        <w:t xml:space="preserve"> об'єкти </w:t>
      </w:r>
      <w:r w:rsidR="00377D18">
        <w:rPr>
          <w:rStyle w:val="jlqj4b"/>
        </w:rPr>
        <w:t xml:space="preserve">кораблів </w:t>
      </w:r>
      <w:r w:rsidRPr="00E36FFE">
        <w:rPr>
          <w:rStyle w:val="jlqj4b"/>
        </w:rPr>
        <w:t xml:space="preserve">фіксують поточний відомий </w:t>
      </w:r>
      <w:r w:rsidR="00377D18">
        <w:rPr>
          <w:rStyle w:val="jlqj4b"/>
        </w:rPr>
        <w:t xml:space="preserve">їх </w:t>
      </w:r>
      <w:r w:rsidRPr="00E36FFE">
        <w:rPr>
          <w:rStyle w:val="jlqj4b"/>
        </w:rPr>
        <w:t>стан.</w:t>
      </w:r>
      <w:r w:rsidR="00172D4F">
        <w:rPr>
          <w:rStyle w:val="jlqj4b"/>
        </w:rPr>
        <w:t xml:space="preserve"> </w:t>
      </w:r>
      <w:r w:rsidR="00172D4F">
        <w:rPr>
          <w:rStyle w:val="jlqj4b"/>
          <w:lang w:val="en-US"/>
        </w:rPr>
        <w:t>ES</w:t>
      </w:r>
      <w:r w:rsidR="00172D4F">
        <w:rPr>
          <w:rStyle w:val="jlqj4b"/>
        </w:rPr>
        <w:t xml:space="preserve"> додає ще один</w:t>
      </w:r>
      <w:r w:rsidR="00172D4F">
        <w:rPr>
          <w:rStyle w:val="jlqj4b"/>
          <w:lang w:val="en-US"/>
        </w:rPr>
        <w:t xml:space="preserve"> </w:t>
      </w:r>
      <w:r w:rsidR="00172D4F">
        <w:rPr>
          <w:rStyle w:val="jlqj4b"/>
        </w:rPr>
        <w:t>крок до цього процесу.</w:t>
      </w:r>
      <w:r w:rsidR="00172D4F">
        <w:rPr>
          <w:rStyle w:val="viiyi"/>
        </w:rPr>
        <w:t xml:space="preserve"> </w:t>
      </w:r>
      <w:r w:rsidR="00172D4F">
        <w:rPr>
          <w:rStyle w:val="jlqj4b"/>
        </w:rPr>
        <w:t>Тепер сервіс створює об'єкт події для запису змін та обробляє його для оновлення інформації корабля.</w:t>
      </w:r>
      <w:r w:rsidR="0015089C">
        <w:rPr>
          <w:rStyle w:val="jlqj4b"/>
        </w:rPr>
        <w:t xml:space="preserve"> Тобто, первинним для оновлення інформації про судно є подія, що спричиняє це оновлення. Ми використовуємо об’єкт події для побудови подальшої логіки в сервісному класі. </w:t>
      </w:r>
      <w:r w:rsidR="0015089C">
        <w:rPr>
          <w:rStyle w:val="jlqj4b"/>
          <w:lang w:val="en-US"/>
        </w:rPr>
        <w:t xml:space="preserve">TrackingService </w:t>
      </w:r>
      <w:r w:rsidR="0015089C">
        <w:rPr>
          <w:rStyle w:val="jlqj4b"/>
        </w:rPr>
        <w:t xml:space="preserve">отримує потрібну для оновлення інформацію з </w:t>
      </w:r>
      <w:r w:rsidR="0015089C">
        <w:rPr>
          <w:rStyle w:val="jlqj4b"/>
          <w:lang w:val="en-US"/>
        </w:rPr>
        <w:t xml:space="preserve">ShippingEvent, </w:t>
      </w:r>
      <w:r w:rsidR="0015089C">
        <w:rPr>
          <w:rStyle w:val="jlqj4b"/>
        </w:rPr>
        <w:t>і вже на цій основі будує подальшу логіку.</w:t>
      </w:r>
    </w:p>
    <w:p w14:paraId="6E3A9F30" w14:textId="122323B6" w:rsidR="00663988" w:rsidRDefault="00663988" w:rsidP="00663988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91399D" wp14:editId="5BE19545">
            <wp:extent cx="4297680" cy="4069080"/>
            <wp:effectExtent l="0" t="0" r="762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2 – </w:t>
      </w:r>
      <w:r>
        <w:rPr>
          <w:rStyle w:val="jlqj4b"/>
        </w:rPr>
        <w:t>Використання події для фіксації змін</w:t>
      </w:r>
      <w:r>
        <w:t xml:space="preserve"> </w:t>
      </w:r>
    </w:p>
    <w:p w14:paraId="158AB7D1" w14:textId="268027B5" w:rsidR="00663988" w:rsidRDefault="00BD717A" w:rsidP="00172D4F">
      <w:pPr>
        <w:pStyle w:val="a"/>
        <w:ind w:firstLine="540"/>
        <w:rPr>
          <w:rStyle w:val="jlqj4b"/>
        </w:rPr>
      </w:pPr>
      <w:r>
        <w:rPr>
          <w:rStyle w:val="jlqj4b"/>
        </w:rPr>
        <w:t>Якщо дивитись лише на обробку, то це лише зайвий рівень опосередкованості.</w:t>
      </w:r>
      <w:r>
        <w:rPr>
          <w:rStyle w:val="viiyi"/>
        </w:rPr>
        <w:t xml:space="preserve"> </w:t>
      </w:r>
      <w:r>
        <w:rPr>
          <w:rStyle w:val="jlqj4b"/>
        </w:rPr>
        <w:t xml:space="preserve">Цікава відмінність полягає в тому, що ми </w:t>
      </w:r>
      <w:r w:rsidR="00EA78EC">
        <w:rPr>
          <w:rStyle w:val="jlqj4b"/>
        </w:rPr>
        <w:t>по</w:t>
      </w:r>
      <w:r>
        <w:rPr>
          <w:rStyle w:val="jlqj4b"/>
        </w:rPr>
        <w:t>дивимос</w:t>
      </w:r>
      <w:r w:rsidR="00EA78EC">
        <w:rPr>
          <w:rStyle w:val="jlqj4b"/>
        </w:rPr>
        <w:t>ь</w:t>
      </w:r>
      <w:r>
        <w:rPr>
          <w:rStyle w:val="jlqj4b"/>
        </w:rPr>
        <w:t xml:space="preserve"> на те, що зберігається в додатку після кількох </w:t>
      </w:r>
      <w:r w:rsidR="00EA78EC">
        <w:rPr>
          <w:rStyle w:val="jlqj4b"/>
        </w:rPr>
        <w:t>подій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авайте уявимо кілька простих змін:</w:t>
      </w:r>
    </w:p>
    <w:p w14:paraId="5725971B" w14:textId="30B4F703" w:rsid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  <w:lang w:val="uk-UA"/>
        </w:rPr>
        <w:t>орабель "Кінг Рой" відправляється з Сан-Франциско</w:t>
      </w:r>
      <w:r>
        <w:rPr>
          <w:rStyle w:val="jlqj4b"/>
        </w:rPr>
        <w:t>;</w:t>
      </w:r>
    </w:p>
    <w:p w14:paraId="2974F07A" w14:textId="29EF7DC2" w:rsidR="00EA78EC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Принц Тревор" прибуває до Лос-Анджелеса</w:t>
      </w:r>
      <w:r>
        <w:rPr>
          <w:rStyle w:val="jlqj4b"/>
          <w:lang w:val="uk-UA"/>
        </w:rPr>
        <w:t>;</w:t>
      </w:r>
    </w:p>
    <w:p w14:paraId="6301715E" w14:textId="39AC79EA" w:rsidR="00663988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Кінг Рой" прибуває до Гонконгу</w:t>
      </w:r>
      <w:r>
        <w:rPr>
          <w:rStyle w:val="jlqj4b"/>
          <w:lang w:val="uk-UA"/>
        </w:rPr>
        <w:t>.</w:t>
      </w:r>
    </w:p>
    <w:p w14:paraId="28CDE817" w14:textId="2CB638D3" w:rsidR="00EA78EC" w:rsidRDefault="00EA78EC" w:rsidP="00EA78EC">
      <w:pPr>
        <w:pStyle w:val="a"/>
        <w:rPr>
          <w:rStyle w:val="jlqj4b"/>
        </w:rPr>
      </w:pPr>
      <w:r>
        <w:rPr>
          <w:rStyle w:val="jlqj4b"/>
        </w:rPr>
        <w:t>З простим сервісом ми бачимо лише остаточний стан, отриманий судновими об’єктами</w:t>
      </w:r>
      <w:r w:rsidR="000F1397">
        <w:rPr>
          <w:rStyle w:val="jlqj4b"/>
        </w:rPr>
        <w:t>, тобто це – стан програми.</w:t>
      </w:r>
    </w:p>
    <w:p w14:paraId="65C0F40B" w14:textId="70686FF0" w:rsidR="00133377" w:rsidRDefault="00133377" w:rsidP="00133377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408068A2" wp14:editId="08D5E8DC">
            <wp:extent cx="1440180" cy="13792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3 – </w:t>
      </w:r>
      <w:r>
        <w:rPr>
          <w:rStyle w:val="jlqj4b"/>
        </w:rPr>
        <w:t>Стан після декількох рухів, відстежених простим трекером</w:t>
      </w:r>
      <w:r>
        <w:t xml:space="preserve"> </w:t>
      </w:r>
    </w:p>
    <w:p w14:paraId="5E37C864" w14:textId="5DE509A0" w:rsidR="00EA78EC" w:rsidRDefault="00133377" w:rsidP="00EA78EC">
      <w:pPr>
        <w:pStyle w:val="a"/>
        <w:rPr>
          <w:rStyle w:val="jlqj4b"/>
        </w:rPr>
      </w:pPr>
      <w:r>
        <w:rPr>
          <w:rStyle w:val="jlqj4b"/>
        </w:rPr>
        <w:lastRenderedPageBreak/>
        <w:t>За допомогою</w:t>
      </w:r>
      <w:r>
        <w:rPr>
          <w:rStyle w:val="jlqj4b"/>
          <w:lang w:val="en-US"/>
        </w:rPr>
        <w:t xml:space="preserve"> ES</w:t>
      </w:r>
      <w:r>
        <w:rPr>
          <w:rStyle w:val="jlqj4b"/>
        </w:rPr>
        <w:t xml:space="preserve"> ми додатково фіксуємо кожну подію.</w:t>
      </w:r>
      <w:r>
        <w:rPr>
          <w:rStyle w:val="viiyi"/>
        </w:rPr>
        <w:t xml:space="preserve"> </w:t>
      </w:r>
      <w:r>
        <w:rPr>
          <w:rStyle w:val="jlqj4b"/>
        </w:rPr>
        <w:t>Якщо ми використовуємо постійне сховище, події зберігатимуться так само, як і суднові об'єкти.</w:t>
      </w:r>
      <w:r>
        <w:rPr>
          <w:rStyle w:val="viiyi"/>
        </w:rPr>
        <w:t xml:space="preserve"> </w:t>
      </w:r>
      <w:r w:rsidR="00E62A28">
        <w:rPr>
          <w:rStyle w:val="jlqj4b"/>
        </w:rPr>
        <w:t>К</w:t>
      </w:r>
      <w:r>
        <w:rPr>
          <w:rStyle w:val="jlqj4b"/>
        </w:rPr>
        <w:t>орисн</w:t>
      </w:r>
      <w:r w:rsidR="00E62A28">
        <w:rPr>
          <w:rStyle w:val="jlqj4b"/>
        </w:rPr>
        <w:t>о також</w:t>
      </w:r>
      <w:r>
        <w:rPr>
          <w:rStyle w:val="jlqj4b"/>
        </w:rPr>
        <w:t xml:space="preserve"> сказати, що ми зберігаємо дві різні речі - стан програми та журнал подій.</w:t>
      </w:r>
    </w:p>
    <w:p w14:paraId="7A087F84" w14:textId="109C4B39" w:rsidR="00EA78EC" w:rsidRDefault="002805DB" w:rsidP="002805DB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6A722B4C" wp14:editId="62D38254">
            <wp:extent cx="3954780" cy="25831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DB">
        <w:t xml:space="preserve"> </w:t>
      </w:r>
      <w:r>
        <w:br/>
        <w:t xml:space="preserve">Рисунок 4 – </w:t>
      </w:r>
      <w:r>
        <w:rPr>
          <w:rStyle w:val="jlqj4b"/>
        </w:rPr>
        <w:t xml:space="preserve">Стан після декількох рухів, відстежених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трекером</w:t>
      </w:r>
    </w:p>
    <w:p w14:paraId="2CC67BEF" w14:textId="5E655302" w:rsidR="00EA78EC" w:rsidRPr="00E54FC4" w:rsidRDefault="00E54FC4" w:rsidP="00EA78EC">
      <w:pPr>
        <w:pStyle w:val="a"/>
        <w:rPr>
          <w:rStyle w:val="jlqj4b"/>
          <w:lang w:val="en-US"/>
        </w:rPr>
      </w:pPr>
      <w:r w:rsidRPr="00E54FC4">
        <w:rPr>
          <w:rStyle w:val="jlqj4b"/>
          <w:lang w:val="en-US"/>
        </w:rPr>
        <w:t xml:space="preserve">Найбільш очевидне, що ми отримали за допомогою </w:t>
      </w:r>
      <w:r>
        <w:rPr>
          <w:rStyle w:val="jlqj4b"/>
          <w:lang w:val="en-US"/>
        </w:rPr>
        <w:t>ES</w:t>
      </w:r>
      <w:r w:rsidRPr="00E54FC4">
        <w:rPr>
          <w:rStyle w:val="jlqj4b"/>
          <w:lang w:val="en-US"/>
        </w:rPr>
        <w:t xml:space="preserve"> це те, що тепер у нас є журнал усіх змін. Ми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можемо</w:t>
      </w:r>
      <w:r w:rsidRPr="00E54FC4">
        <w:rPr>
          <w:rStyle w:val="jlqj4b"/>
          <w:lang w:val="en-US"/>
        </w:rPr>
        <w:t xml:space="preserve"> не просто можемо побачити де знаходиться кожен корабель,</w:t>
      </w:r>
      <w:r>
        <w:rPr>
          <w:rStyle w:val="jlqj4b"/>
        </w:rPr>
        <w:t xml:space="preserve"> але також</w:t>
      </w:r>
      <w:r w:rsidR="00CE3A4F">
        <w:rPr>
          <w:rStyle w:val="jlqj4b"/>
        </w:rPr>
        <w:t xml:space="preserve"> знаємо</w:t>
      </w:r>
      <w:r w:rsidRPr="00E54FC4">
        <w:rPr>
          <w:rStyle w:val="jlqj4b"/>
          <w:lang w:val="en-US"/>
        </w:rPr>
        <w:t xml:space="preserve"> де воно було. Однак це </w:t>
      </w:r>
      <w:r w:rsidR="00C44DC9">
        <w:rPr>
          <w:rStyle w:val="jlqj4b"/>
        </w:rPr>
        <w:t xml:space="preserve">не такий </w:t>
      </w:r>
      <w:r w:rsidRPr="00E54FC4">
        <w:rPr>
          <w:rStyle w:val="jlqj4b"/>
          <w:lang w:val="en-US"/>
        </w:rPr>
        <w:t xml:space="preserve">великий виграш. Ми також могли б це зробити, зберігаючи історію минулих портів у судновому об'єкті, або записуючи у файл </w:t>
      </w:r>
      <w:r w:rsidR="00C44DC9">
        <w:rPr>
          <w:rStyle w:val="jlqj4b"/>
        </w:rPr>
        <w:t>логів</w:t>
      </w:r>
      <w:r w:rsidRPr="00E54FC4">
        <w:rPr>
          <w:rStyle w:val="jlqj4b"/>
          <w:lang w:val="en-US"/>
        </w:rPr>
        <w:t xml:space="preserve"> кожного разу, коли судно рухається. І те, і інше може дати нам адекватну історію.</w:t>
      </w:r>
    </w:p>
    <w:p w14:paraId="60D6C68B" w14:textId="7CE511F4" w:rsidR="002805DB" w:rsidRDefault="00757A07" w:rsidP="00EA78EC">
      <w:pPr>
        <w:pStyle w:val="a"/>
        <w:rPr>
          <w:rStyle w:val="jlqj4b"/>
        </w:rPr>
      </w:pPr>
      <w:r>
        <w:rPr>
          <w:rStyle w:val="jlqj4b"/>
        </w:rPr>
        <w:t xml:space="preserve">Ключем в </w:t>
      </w: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є те, що ми гарантуємо, що всі зміни об’єктів доменної моделі ініціюються об’єктами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Це призводить до ряду </w:t>
      </w:r>
      <w:r w:rsidR="00CC39CD">
        <w:rPr>
          <w:rStyle w:val="jlqj4b"/>
        </w:rPr>
        <w:t>корисних можливостей</w:t>
      </w:r>
      <w:r>
        <w:rPr>
          <w:rStyle w:val="jlqj4b"/>
        </w:rPr>
        <w:t>, які можна побудувати поверх журналу подій:</w:t>
      </w:r>
    </w:p>
    <w:p w14:paraId="32498C90" w14:textId="327B2EB4" w:rsidR="00CC39CD" w:rsidRPr="00FA1039" w:rsidRDefault="00CC39CD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повна перебудова</w:t>
      </w:r>
      <w:r w:rsidR="000D624F">
        <w:rPr>
          <w:rStyle w:val="jlqj4b"/>
          <w:lang w:val="uk-UA"/>
        </w:rPr>
        <w:t xml:space="preserve"> –</w:t>
      </w:r>
      <w:r>
        <w:rPr>
          <w:rStyle w:val="jlqj4b"/>
          <w:lang w:val="uk-UA"/>
        </w:rPr>
        <w:t xml:space="preserve"> ми можемо повністю відкинути стан програми та відновити його, повторно запустивши події з журналу подій на порожній програмі</w:t>
      </w:r>
      <w:r w:rsidR="00FA1039">
        <w:rPr>
          <w:rStyle w:val="jlqj4b"/>
          <w:lang w:val="uk-UA"/>
        </w:rPr>
        <w:t>;</w:t>
      </w:r>
    </w:p>
    <w:p w14:paraId="3ABB6E2E" w14:textId="5ADA3D58" w:rsidR="00FA1039" w:rsidRPr="00942C62" w:rsidRDefault="00FA1039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часовий запит – ми можемо визначити стан програми в будь-який момент часу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Умовно ми робимо це, починаючи з порожнього стану та повторюючи події до певного часу чи певної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 xml:space="preserve">Ми можемо </w:t>
      </w:r>
      <w:r w:rsidR="00942C62">
        <w:rPr>
          <w:rStyle w:val="jlqj4b"/>
          <w:lang w:val="uk-UA"/>
        </w:rPr>
        <w:t>піти навіть</w:t>
      </w:r>
      <w:r>
        <w:rPr>
          <w:rStyle w:val="jlqj4b"/>
          <w:lang w:val="uk-UA"/>
        </w:rPr>
        <w:t xml:space="preserve"> </w:t>
      </w:r>
      <w:r>
        <w:rPr>
          <w:rStyle w:val="jlqj4b"/>
          <w:lang w:val="uk-UA"/>
        </w:rPr>
        <w:lastRenderedPageBreak/>
        <w:t>далі, розглянувши кілька часових ліній (аналогічно розгалуженню в системі контролю версій)</w:t>
      </w:r>
      <w:r w:rsidR="00942C62">
        <w:rPr>
          <w:rStyle w:val="jlqj4b"/>
          <w:lang w:val="uk-UA"/>
        </w:rPr>
        <w:t>;</w:t>
      </w:r>
    </w:p>
    <w:p w14:paraId="0170307D" w14:textId="38A4490F" w:rsidR="00942C62" w:rsidRDefault="00942C62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відтворення подій – якщо ми виявимо, що минула подія була неправильною, ми можемо обчислити наслідки правильного порядку подій,  змінивши некоректну подію коректною, а потім відтворивши нову подію та наступні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Або, взагалі відкидаючи стан програми та відтворюючи всі події з правильною подією в послідовності. Такий же прийом може обробляти події, отримані в неправильній послідовності – типова проблема систем, які комунікують за допомогою асинхронних повідомлень.</w:t>
      </w:r>
    </w:p>
    <w:p w14:paraId="6CB25591" w14:textId="77777777" w:rsidR="00C77214" w:rsidRDefault="00892D79" w:rsidP="00EA78EC">
      <w:pPr>
        <w:pStyle w:val="a"/>
        <w:rPr>
          <w:rStyle w:val="jlqj4b"/>
        </w:rPr>
      </w:pPr>
      <w:r>
        <w:rPr>
          <w:rStyle w:val="jlqj4b"/>
        </w:rPr>
        <w:t xml:space="preserve">Поширеним прикладом програми, яка використовує </w:t>
      </w:r>
      <w:r>
        <w:rPr>
          <w:rStyle w:val="jlqj4b"/>
          <w:lang w:val="en-US"/>
        </w:rPr>
        <w:t>ES</w:t>
      </w:r>
      <w:r>
        <w:rPr>
          <w:rStyle w:val="jlqj4b"/>
        </w:rPr>
        <w:t>, є система контролю версій.</w:t>
      </w:r>
      <w:r>
        <w:rPr>
          <w:rStyle w:val="viiyi"/>
        </w:rPr>
        <w:t xml:space="preserve"> </w:t>
      </w:r>
      <w:r>
        <w:rPr>
          <w:rStyle w:val="jlqj4b"/>
        </w:rPr>
        <w:t>Така система використовує тимчасові запити досить часто.</w:t>
      </w:r>
      <w:r>
        <w:rPr>
          <w:rStyle w:val="viiyi"/>
        </w:rPr>
        <w:t xml:space="preserve"> </w:t>
      </w:r>
      <w:r>
        <w:rPr>
          <w:rStyle w:val="jlqj4b"/>
        </w:rPr>
        <w:t xml:space="preserve">До прикладу, поточний стан файлів в </w:t>
      </w:r>
      <w:r>
        <w:rPr>
          <w:rStyle w:val="jlqj4b"/>
          <w:lang w:val="en-US"/>
        </w:rPr>
        <w:t>Git –</w:t>
      </w:r>
      <w:r>
        <w:rPr>
          <w:rStyle w:val="jlqj4b"/>
        </w:rPr>
        <w:t xml:space="preserve"> це закешований результат всіх попередніх комітів</w:t>
      </w:r>
      <w:r w:rsidR="00D62AC3">
        <w:rPr>
          <w:rStyle w:val="jlqj4b"/>
        </w:rPr>
        <w:t>. Для переключення на певний коміт, умовно кажучи, система контролю версій відтворює всі попередні коміти аж до того, на який ми переключаємось. Насправді, там все зроблено ефективніше</w:t>
      </w:r>
      <w:r w:rsidR="00C77214">
        <w:rPr>
          <w:rStyle w:val="jlqj4b"/>
        </w:rPr>
        <w:t xml:space="preserve"> так</w:t>
      </w:r>
      <w:r w:rsidR="00897F72">
        <w:rPr>
          <w:rStyle w:val="jlqj4b"/>
        </w:rPr>
        <w:t xml:space="preserve"> що зберігаються зворотні події (коли ми переключаємось на попередній коміт, то буде відтворена одна подія, а не вся історія комітів).</w:t>
      </w:r>
    </w:p>
    <w:p w14:paraId="7AD9967A" w14:textId="2F47464B" w:rsidR="002805DB" w:rsidRDefault="00C77214" w:rsidP="00EA78EC">
      <w:pPr>
        <w:pStyle w:val="a"/>
        <w:rPr>
          <w:rStyle w:val="jlqj4b"/>
        </w:rPr>
      </w:pPr>
      <w:r>
        <w:rPr>
          <w:rStyle w:val="jlqj4b"/>
        </w:rPr>
        <w:t xml:space="preserve">Сховище стану програми. </w:t>
      </w:r>
      <w:r w:rsidRPr="00C77214">
        <w:rPr>
          <w:rStyle w:val="jlqj4b"/>
        </w:rPr>
        <w:t xml:space="preserve">Найпростіший спосіб </w:t>
      </w:r>
      <w:r>
        <w:rPr>
          <w:rStyle w:val="jlqj4b"/>
        </w:rPr>
        <w:t xml:space="preserve">розуміння </w:t>
      </w:r>
      <w:r>
        <w:rPr>
          <w:rStyle w:val="jlqj4b"/>
          <w:lang w:val="en-US"/>
        </w:rPr>
        <w:t>ES –</w:t>
      </w:r>
      <w:r w:rsidRPr="00C77214">
        <w:rPr>
          <w:rStyle w:val="jlqj4b"/>
        </w:rPr>
        <w:t xml:space="preserve"> це обчислення запитуваного стану програми, починаючи з порожнього стану програми, застосовуючи події для досягнення бажаного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поточного</w:t>
      </w:r>
      <w:r w:rsidRPr="00C77214">
        <w:rPr>
          <w:rStyle w:val="jlqj4b"/>
        </w:rPr>
        <w:t xml:space="preserve"> стану. </w:t>
      </w:r>
      <w:r w:rsidR="002D5320">
        <w:rPr>
          <w:rStyle w:val="jlqj4b"/>
        </w:rPr>
        <w:t>Аналогічно</w:t>
      </w:r>
      <w:r w:rsidRPr="00C77214">
        <w:rPr>
          <w:rStyle w:val="jlqj4b"/>
        </w:rPr>
        <w:t xml:space="preserve"> зрозумі</w:t>
      </w:r>
      <w:r w:rsidR="002D5320">
        <w:rPr>
          <w:rStyle w:val="jlqj4b"/>
        </w:rPr>
        <w:t xml:space="preserve">ло </w:t>
      </w:r>
      <w:r w:rsidRPr="00C77214">
        <w:rPr>
          <w:rStyle w:val="jlqj4b"/>
        </w:rPr>
        <w:t xml:space="preserve">чому це повільний процес, особливо якщо є </w:t>
      </w:r>
      <w:r w:rsidR="002D5320">
        <w:rPr>
          <w:rStyle w:val="jlqj4b"/>
        </w:rPr>
        <w:t xml:space="preserve">доволі </w:t>
      </w:r>
      <w:r w:rsidRPr="00C77214">
        <w:rPr>
          <w:rStyle w:val="jlqj4b"/>
        </w:rPr>
        <w:t>багато подій.</w:t>
      </w:r>
    </w:p>
    <w:p w14:paraId="5C608622" w14:textId="1A52AD80" w:rsidR="00857AE0" w:rsidRPr="00892D79" w:rsidRDefault="00857AE0" w:rsidP="00EA78EC">
      <w:pPr>
        <w:pStyle w:val="a"/>
        <w:rPr>
          <w:rStyle w:val="jlqj4b"/>
        </w:rPr>
      </w:pPr>
      <w:r>
        <w:rPr>
          <w:rStyle w:val="jlqj4b"/>
        </w:rPr>
        <w:t xml:space="preserve">У багатьох додатках частіше вимагають останній стан програми, аніж роботу з історією подій. Для цього </w:t>
      </w:r>
      <w:r>
        <w:rPr>
          <w:rStyle w:val="jlqj4b"/>
          <w:lang w:val="ru-RU"/>
        </w:rPr>
        <w:t xml:space="preserve">в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є проекції.</w:t>
      </w:r>
    </w:p>
    <w:p w14:paraId="19647B3A" w14:textId="3AF615E7" w:rsidR="002805DB" w:rsidRDefault="00AF457A" w:rsidP="00EA78EC">
      <w:pPr>
        <w:pStyle w:val="a"/>
        <w:rPr>
          <w:rStyle w:val="jlqj4b"/>
        </w:rPr>
      </w:pPr>
      <w:r w:rsidRPr="00AF457A">
        <w:rPr>
          <w:rStyle w:val="jlqj4b"/>
        </w:rPr>
        <w:t>Стани програми можна зберігати або в пам'яті, або на диску. Оскільки стан програми є суто похідним із журналу подій, ви можете кешувати його де завгодно. Система, що використовується протягом робочого дня, може бути запущена на початку дня з моментального знімка і зберегти поточний стан програми в пам'яті. Якщо</w:t>
      </w:r>
      <w:r>
        <w:rPr>
          <w:rStyle w:val="jlqj4b"/>
        </w:rPr>
        <w:t xml:space="preserve"> вона</w:t>
      </w:r>
      <w:r w:rsidRPr="00AF457A">
        <w:rPr>
          <w:rStyle w:val="jlqj4b"/>
        </w:rPr>
        <w:t xml:space="preserve"> аварійно завершує роботу,</w:t>
      </w:r>
      <w:r>
        <w:rPr>
          <w:rStyle w:val="jlqj4b"/>
        </w:rPr>
        <w:t xml:space="preserve"> то</w:t>
      </w:r>
      <w:r w:rsidRPr="00AF457A">
        <w:rPr>
          <w:rStyle w:val="jlqj4b"/>
        </w:rPr>
        <w:t xml:space="preserve"> повторює події з </w:t>
      </w:r>
      <w:r>
        <w:rPr>
          <w:rStyle w:val="jlqj4b"/>
        </w:rPr>
        <w:t>сховища</w:t>
      </w:r>
      <w:r w:rsidRPr="00AF457A">
        <w:rPr>
          <w:rStyle w:val="jlqj4b"/>
        </w:rPr>
        <w:t xml:space="preserve">, </w:t>
      </w:r>
      <w:r>
        <w:rPr>
          <w:rStyle w:val="jlqj4b"/>
        </w:rPr>
        <w:t>починаючи від нічного знімку</w:t>
      </w:r>
      <w:r w:rsidRPr="00AF457A">
        <w:rPr>
          <w:rStyle w:val="jlqj4b"/>
        </w:rPr>
        <w:t xml:space="preserve">. В кінці робочого дня можна зробити </w:t>
      </w:r>
      <w:r w:rsidRPr="00AF457A">
        <w:rPr>
          <w:rStyle w:val="jlqj4b"/>
        </w:rPr>
        <w:lastRenderedPageBreak/>
        <w:t>новий знімок стану. Нові знімки можна робити в будь-який час паралельно, не збиваючи запущений додаток.</w:t>
      </w:r>
    </w:p>
    <w:p w14:paraId="3F10C926" w14:textId="374705D3" w:rsidR="00251315" w:rsidRPr="00251315" w:rsidRDefault="00251315" w:rsidP="00251315">
      <w:pPr>
        <w:pStyle w:val="IMG"/>
        <w:rPr>
          <w:rStyle w:val="jlqj4b"/>
          <w:lang w:val="en-US"/>
        </w:rPr>
      </w:pPr>
      <w:r>
        <w:rPr>
          <w:noProof/>
        </w:rPr>
        <w:drawing>
          <wp:inline distT="0" distB="0" distL="0" distR="0" wp14:anchorId="40082D49" wp14:editId="380387A2">
            <wp:extent cx="5940425" cy="3411855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5 – Архітектура </w:t>
      </w:r>
      <w:r>
        <w:rPr>
          <w:lang w:val="en-US"/>
        </w:rPr>
        <w:t xml:space="preserve">ES </w:t>
      </w:r>
      <w:r>
        <w:t>системи</w:t>
      </w:r>
    </w:p>
    <w:p w14:paraId="533DD9A2" w14:textId="40B8A491" w:rsidR="00251315" w:rsidRDefault="00B338C7" w:rsidP="00EA78EC">
      <w:pPr>
        <w:pStyle w:val="a"/>
        <w:rPr>
          <w:rStyle w:val="jlqj4b"/>
        </w:rPr>
      </w:pPr>
      <w:r>
        <w:rPr>
          <w:rStyle w:val="jlqj4b"/>
        </w:rPr>
        <w:t>Розроблена бібліотека повинна дати можливість будувати додатки за принципом акценту на збереженні поточного стану програми, а події будуть зберігатись під час цього збереження так, що нам не потрібно буде акцентувати на цьому увагу.</w:t>
      </w:r>
      <w:r w:rsidR="00D65303">
        <w:rPr>
          <w:rStyle w:val="jlqj4b"/>
        </w:rPr>
        <w:t xml:space="preserve"> Тобто, основні таблиці бази даних в </w:t>
      </w:r>
      <w:r w:rsidR="00D65303">
        <w:rPr>
          <w:rStyle w:val="jlqj4b"/>
          <w:lang w:val="en-US"/>
        </w:rPr>
        <w:t xml:space="preserve">ES </w:t>
      </w:r>
      <w:r w:rsidR="00D65303">
        <w:rPr>
          <w:rStyle w:val="jlqj4b"/>
        </w:rPr>
        <w:t>системах будуть вважатись проекціями. Однак, проекції – не зовсім правильний в даному контексті термін, адже тут зберігаються основні дані</w:t>
      </w:r>
      <w:r w:rsidR="0035036F">
        <w:rPr>
          <w:rStyle w:val="jlqj4b"/>
        </w:rPr>
        <w:t>, які не будуть просто перезатиратись, але всі запити насправді будуть виконуватись над реальними даними.</w:t>
      </w:r>
      <w:r w:rsidR="00250309">
        <w:rPr>
          <w:rStyle w:val="jlqj4b"/>
        </w:rPr>
        <w:t xml:space="preserve"> Таким чином, буде усунено недолік </w:t>
      </w:r>
      <w:r w:rsidR="00250309">
        <w:rPr>
          <w:rStyle w:val="jlqj4b"/>
          <w:lang w:val="en-US"/>
        </w:rPr>
        <w:t xml:space="preserve">ES </w:t>
      </w:r>
      <w:r w:rsidR="00250309">
        <w:rPr>
          <w:rStyle w:val="jlqj4b"/>
        </w:rPr>
        <w:t>систем – час на оновлення проекції згідно з останніми подіями.</w:t>
      </w:r>
    </w:p>
    <w:p w14:paraId="068E1CFB" w14:textId="446E1144" w:rsidR="00032885" w:rsidRPr="0062717C" w:rsidRDefault="00032885" w:rsidP="00EA78EC">
      <w:pPr>
        <w:pStyle w:val="a"/>
        <w:rPr>
          <w:rStyle w:val="jlqj4b"/>
        </w:rPr>
      </w:pPr>
      <w:r>
        <w:rPr>
          <w:rStyle w:val="jlqj4b"/>
        </w:rPr>
        <w:t>Основою архітектури буде те, що кожна таблиця, яка зберігає об’єкт доменної області, повинна мати таблицю для збереження подій, що відбулись над цим об’єктом протягом його життєвого циклу.</w:t>
      </w:r>
      <w:r w:rsidR="00582B72">
        <w:rPr>
          <w:rStyle w:val="jlqj4b"/>
        </w:rPr>
        <w:t xml:space="preserve"> Наприклад, таблиця </w:t>
      </w:r>
      <w:r w:rsidR="00582B72">
        <w:rPr>
          <w:rStyle w:val="jlqj4b"/>
          <w:lang w:val="en-US"/>
        </w:rPr>
        <w:t xml:space="preserve">messages </w:t>
      </w:r>
      <w:r w:rsidR="00582B72">
        <w:rPr>
          <w:rStyle w:val="jlqj4b"/>
        </w:rPr>
        <w:t>має відповідну їй таблицю</w:t>
      </w:r>
      <w:r w:rsidR="00582B72">
        <w:rPr>
          <w:rStyle w:val="jlqj4b"/>
          <w:lang w:val="en-US"/>
        </w:rPr>
        <w:t xml:space="preserve"> message_events, chats –</w:t>
      </w:r>
      <w:r w:rsidR="00594344">
        <w:rPr>
          <w:rStyle w:val="jlqj4b"/>
        </w:rPr>
        <w:t xml:space="preserve"> відповідно</w:t>
      </w:r>
      <w:r w:rsidR="00582B72">
        <w:rPr>
          <w:rStyle w:val="jlqj4b"/>
          <w:lang w:val="en-US"/>
        </w:rPr>
        <w:t xml:space="preserve"> chat_events, </w:t>
      </w:r>
      <w:r w:rsidR="00594344">
        <w:rPr>
          <w:rStyle w:val="jlqj4b"/>
        </w:rPr>
        <w:t xml:space="preserve">а </w:t>
      </w:r>
      <w:r w:rsidR="00582B72">
        <w:rPr>
          <w:rStyle w:val="jlqj4b"/>
          <w:lang w:val="en-US"/>
        </w:rPr>
        <w:t>users – user_events</w:t>
      </w:r>
      <w:r w:rsidR="0062717C">
        <w:rPr>
          <w:rStyle w:val="jlqj4b"/>
        </w:rPr>
        <w:t>.</w:t>
      </w:r>
      <w:r w:rsidR="00594344">
        <w:rPr>
          <w:rStyle w:val="jlqj4b"/>
        </w:rPr>
        <w:t xml:space="preserve"> Зв’язки ж між основними таблицями зберігаються як і в звичайних традиційних системах.</w:t>
      </w:r>
    </w:p>
    <w:p w14:paraId="2DD75143" w14:textId="12C1DF83" w:rsidR="00FE5115" w:rsidRPr="00FE5115" w:rsidRDefault="00FE5115" w:rsidP="00FE5115">
      <w:pPr>
        <w:pStyle w:val="IMG"/>
        <w:rPr>
          <w:rStyle w:val="jlqj4b"/>
        </w:rPr>
      </w:pPr>
      <w:r>
        <w:rPr>
          <w:noProof/>
        </w:rPr>
        <w:lastRenderedPageBreak/>
        <w:drawing>
          <wp:inline distT="0" distB="0" distL="0" distR="0" wp14:anchorId="2E473E3E" wp14:editId="08A2C8CA">
            <wp:extent cx="5940425" cy="4399915"/>
            <wp:effectExtent l="0" t="0" r="317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115">
        <w:t xml:space="preserve"> </w:t>
      </w:r>
      <w:r>
        <w:br/>
        <w:t xml:space="preserve">Рисунок </w:t>
      </w:r>
      <w:r>
        <w:rPr>
          <w:lang w:val="en-US"/>
        </w:rPr>
        <w:t>6</w:t>
      </w:r>
      <w:r>
        <w:t xml:space="preserve"> – </w:t>
      </w:r>
      <w:r>
        <w:rPr>
          <w:rStyle w:val="jlqj4b"/>
        </w:rPr>
        <w:t xml:space="preserve">Приклад структури бази даних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додатка</w:t>
      </w:r>
    </w:p>
    <w:p w14:paraId="3650CE28" w14:textId="77777777" w:rsidR="004232E1" w:rsidRDefault="001A233D" w:rsidP="00EA78EC">
      <w:pPr>
        <w:pStyle w:val="a"/>
        <w:rPr>
          <w:rStyle w:val="pl-token"/>
        </w:rPr>
      </w:pPr>
      <w:r>
        <w:rPr>
          <w:rStyle w:val="jlqj4b"/>
        </w:rPr>
        <w:t xml:space="preserve">Для реалізації збереження подій, будуть використовуватись </w:t>
      </w:r>
      <w:r>
        <w:rPr>
          <w:rStyle w:val="jlqj4b"/>
          <w:lang w:val="en-US"/>
        </w:rPr>
        <w:t>lifecycle hooks</w:t>
      </w:r>
      <w:r>
        <w:rPr>
          <w:rStyle w:val="jlqj4b"/>
        </w:rPr>
        <w:t xml:space="preserve">, які надає </w:t>
      </w:r>
      <w:r>
        <w:rPr>
          <w:rStyle w:val="jlqj4b"/>
          <w:lang w:val="ru-RU"/>
        </w:rPr>
        <w:t>б</w:t>
      </w:r>
      <w:r>
        <w:rPr>
          <w:rStyle w:val="jlqj4b"/>
        </w:rPr>
        <w:t xml:space="preserve">ібліотека </w:t>
      </w:r>
      <w:r>
        <w:rPr>
          <w:rStyle w:val="jlqj4b"/>
          <w:lang w:val="en-US"/>
        </w:rPr>
        <w:t>doctrine orm.</w:t>
      </w:r>
      <w:r w:rsidR="008A0395">
        <w:rPr>
          <w:rStyle w:val="jlqj4b"/>
          <w:lang w:val="en-US"/>
        </w:rPr>
        <w:t xml:space="preserve"> </w:t>
      </w:r>
      <w:r w:rsidR="008A0395">
        <w:rPr>
          <w:rStyle w:val="jlqj4b"/>
        </w:rPr>
        <w:t xml:space="preserve">А саме, потрібно </w:t>
      </w:r>
      <w:r w:rsidR="008A0395">
        <w:rPr>
          <w:rStyle w:val="pl-token"/>
          <w:lang w:val="en-US"/>
        </w:rPr>
        <w:t>p</w:t>
      </w:r>
      <w:r w:rsidR="008A0395">
        <w:rPr>
          <w:rStyle w:val="pl-token"/>
        </w:rPr>
        <w:t>reFlush</w:t>
      </w:r>
      <w:r w:rsidR="008A0395">
        <w:rPr>
          <w:rStyle w:val="pl-token"/>
          <w:lang w:val="en-US"/>
        </w:rPr>
        <w:t xml:space="preserve"> </w:t>
      </w:r>
      <w:r w:rsidR="008A0395">
        <w:rPr>
          <w:rStyle w:val="pl-token"/>
        </w:rPr>
        <w:t xml:space="preserve">та </w:t>
      </w:r>
      <w:r w:rsidR="008A0395">
        <w:rPr>
          <w:rStyle w:val="pl-token"/>
          <w:lang w:val="en-US"/>
        </w:rPr>
        <w:t xml:space="preserve">postLoad. </w:t>
      </w:r>
      <w:r w:rsidR="008A0395">
        <w:rPr>
          <w:rStyle w:val="pl-token"/>
        </w:rPr>
        <w:t xml:space="preserve">З їх використанням можна буде </w:t>
      </w:r>
      <w:r w:rsidR="00024E2F">
        <w:rPr>
          <w:rStyle w:val="pl-token"/>
        </w:rPr>
        <w:t>зберігати поля об’єкта події в базі даних та витягувати їх при вивантаженні з БД.</w:t>
      </w:r>
      <w:r w:rsidR="00133F1D">
        <w:rPr>
          <w:rStyle w:val="pl-token"/>
        </w:rPr>
        <w:t xml:space="preserve"> Тобто, по-суті це операції серіалізації та десеріалізації.</w:t>
      </w:r>
      <w:r w:rsidR="004232E1">
        <w:rPr>
          <w:rStyle w:val="pl-token"/>
        </w:rPr>
        <w:t xml:space="preserve"> З цього можна зробити висновок, що будуть компоненти серіалізації та десеріалізації. </w:t>
      </w:r>
    </w:p>
    <w:p w14:paraId="292EBB64" w14:textId="15754BE2" w:rsidR="00CF5474" w:rsidRDefault="004232E1" w:rsidP="00EA78EC">
      <w:pPr>
        <w:pStyle w:val="a"/>
        <w:rPr>
          <w:rStyle w:val="pl-token"/>
        </w:rPr>
      </w:pPr>
      <w:r>
        <w:rPr>
          <w:rStyle w:val="pl-token"/>
        </w:rPr>
        <w:t>Однак, ми наперед не можемо точно знати яким чином повинно бути серіалізовано те чи інше поле об’єкта. Для деяких ми знаємо, наприклад, коли серіалізуємо об’єкт доменної області, то зберігаємо просто його ідентифікатор. У випадку серіалізації примітивного значення, можна просто його записати в базу даних після певного форматування. Також  буде додано можливість серіалізувати за власною методикою, або просто вказавши в анотації бажаний стандартний тип серіалізації.</w:t>
      </w:r>
    </w:p>
    <w:p w14:paraId="394333C6" w14:textId="7D6D5372" w:rsidR="0042563D" w:rsidRDefault="004232E1" w:rsidP="00D725E2">
      <w:pPr>
        <w:pStyle w:val="IMG"/>
        <w:rPr>
          <w:noProof/>
        </w:rPr>
      </w:pPr>
      <w:r>
        <w:rPr>
          <w:noProof/>
        </w:rPr>
        <w:lastRenderedPageBreak/>
        <w:drawing>
          <wp:inline distT="0" distB="0" distL="0" distR="0" wp14:anchorId="5FAE386C" wp14:editId="36FDDD70">
            <wp:extent cx="4526280" cy="3266856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09" cy="32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5E2" w:rsidRPr="00D725E2">
        <w:t xml:space="preserve"> </w:t>
      </w:r>
      <w:r w:rsidR="00D725E2">
        <w:br/>
        <w:t xml:space="preserve">Рисунок 7 – </w:t>
      </w:r>
      <w:r w:rsidR="00D725E2">
        <w:rPr>
          <w:rStyle w:val="jlqj4b"/>
        </w:rPr>
        <w:t>Схема класів серіалізації</w:t>
      </w:r>
    </w:p>
    <w:p w14:paraId="47A0BEE7" w14:textId="77D92C95" w:rsidR="004232E1" w:rsidRDefault="0069314F" w:rsidP="00EA78EC">
      <w:pPr>
        <w:pStyle w:val="a"/>
        <w:rPr>
          <w:rStyle w:val="pl-token"/>
        </w:rPr>
      </w:pPr>
      <w:r>
        <w:rPr>
          <w:rStyle w:val="pl-token"/>
        </w:rPr>
        <w:t xml:space="preserve">Структура передбачає, що ми будемо мати інтерфейс серіалізатора, який може бути реалізований або конкретно заточеним під якусь задачу серіалізатором (як наприклад, серіалізація стандартних зареєстрованих типів), або ж композитним серіалізатором, що </w:t>
      </w:r>
      <w:r w:rsidR="005F33E5">
        <w:rPr>
          <w:rStyle w:val="pl-token"/>
        </w:rPr>
        <w:t>вибере перший окремий серіалізатор, що знає як опрацювати конкретний об’єкт контексту.</w:t>
      </w:r>
      <w:r w:rsidR="00610952">
        <w:rPr>
          <w:rStyle w:val="pl-token"/>
        </w:rPr>
        <w:t xml:space="preserve"> Ця ж сама схема стосується десеріалізації.</w:t>
      </w:r>
    </w:p>
    <w:p w14:paraId="66189204" w14:textId="30DB280C" w:rsidR="0042563D" w:rsidRDefault="00CD38DA" w:rsidP="00EA78EC">
      <w:pPr>
        <w:pStyle w:val="a"/>
        <w:rPr>
          <w:rStyle w:val="jlqj4b"/>
        </w:rPr>
      </w:pPr>
      <w:r>
        <w:rPr>
          <w:rStyle w:val="jlqj4b"/>
        </w:rPr>
        <w:t>Всього є п’ять серіалізаторів та десеріалізаторів для конкретних випадків:</w:t>
      </w:r>
    </w:p>
    <w:p w14:paraId="23F18A4F" w14:textId="7496C699" w:rsidR="00CD38DA" w:rsidRDefault="00CD38DA" w:rsidP="00CD38D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ntity </w:t>
      </w:r>
      <w:r>
        <w:rPr>
          <w:rStyle w:val="jlqj4b"/>
          <w:lang w:val="uk-UA"/>
        </w:rPr>
        <w:t>– для роботи з об’єктами домену, серіалізується як ідентифікатор</w:t>
      </w:r>
      <w:r>
        <w:rPr>
          <w:rStyle w:val="jlqj4b"/>
        </w:rPr>
        <w:t>;</w:t>
      </w:r>
    </w:p>
    <w:p w14:paraId="297F6401" w14:textId="40A06260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 xml:space="preserve">Typed </w:t>
      </w:r>
      <w:r>
        <w:rPr>
          <w:rStyle w:val="jlqj4b"/>
          <w:lang w:val="uk-UA"/>
        </w:rPr>
        <w:t xml:space="preserve">– для роботи з стандартними об’єктами, функціонал серіалізації надається самою бібліотекою </w:t>
      </w:r>
      <w:r>
        <w:rPr>
          <w:rStyle w:val="jlqj4b"/>
        </w:rPr>
        <w:t>Doctrine ORM;</w:t>
      </w:r>
    </w:p>
    <w:p w14:paraId="63EAE540" w14:textId="76886AE5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mbedded – </w:t>
      </w:r>
      <w:r>
        <w:rPr>
          <w:rStyle w:val="jlqj4b"/>
          <w:lang w:val="uk-UA"/>
        </w:rPr>
        <w:t>для серіалізації об’єктів-значень, конфігурація серіалізації вже задана користувачем, коли він об’являв метадані для збереження в базі даних;</w:t>
      </w:r>
    </w:p>
    <w:p w14:paraId="6A79D4C7" w14:textId="6F781FEE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>Catable</w:t>
      </w:r>
      <w:r w:rsidR="00826C04">
        <w:rPr>
          <w:rStyle w:val="jlqj4b"/>
          <w:lang w:val="uk-UA"/>
        </w:rPr>
        <w:t xml:space="preserve"> </w:t>
      </w:r>
      <w:r>
        <w:rPr>
          <w:rStyle w:val="jlqj4b"/>
        </w:rPr>
        <w:t xml:space="preserve">– </w:t>
      </w:r>
      <w:r>
        <w:rPr>
          <w:rStyle w:val="jlqj4b"/>
          <w:lang w:val="uk-UA"/>
        </w:rPr>
        <w:t>для серіалізації об’єктів згідно з логікою користувача, серіалізується згідно контракту якщо об’єкт</w:t>
      </w:r>
      <w:r>
        <w:rPr>
          <w:rStyle w:val="jlqj4b"/>
        </w:rPr>
        <w:t xml:space="preserve"> </w:t>
      </w:r>
      <w:r>
        <w:rPr>
          <w:rStyle w:val="jlqj4b"/>
          <w:lang w:val="uk-UA"/>
        </w:rPr>
        <w:t>його реалізує;</w:t>
      </w:r>
    </w:p>
    <w:p w14:paraId="7C184CD7" w14:textId="17E57497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 xml:space="preserve">Noop – </w:t>
      </w:r>
      <w:r>
        <w:rPr>
          <w:rStyle w:val="jlqj4b"/>
          <w:lang w:val="uk-UA"/>
        </w:rPr>
        <w:t>для серіалізації примітивних значень або у випадку, якщо не знайдено більш відповідної стратегії.</w:t>
      </w:r>
    </w:p>
    <w:p w14:paraId="629C0FC7" w14:textId="77777777" w:rsidR="00CD38DA" w:rsidRPr="00CD38DA" w:rsidRDefault="00CD38DA" w:rsidP="00EA78EC">
      <w:pPr>
        <w:pStyle w:val="a"/>
        <w:rPr>
          <w:rStyle w:val="jlqj4b"/>
          <w:lang w:val="en-US"/>
        </w:rPr>
      </w:pPr>
    </w:p>
    <w:p w14:paraId="46CDB31B" w14:textId="7404106F" w:rsidR="0040247E" w:rsidRDefault="00BA47A0" w:rsidP="00BA47A0">
      <w:pPr>
        <w:pStyle w:val="2"/>
        <w:rPr>
          <w:lang w:val="en-US"/>
        </w:rPr>
      </w:pPr>
      <w:bookmarkStart w:id="20" w:name="_Toc70361996"/>
      <w:r w:rsidRPr="00784A92">
        <w:lastRenderedPageBreak/>
        <w:t>Програмна реалізація</w:t>
      </w:r>
      <w:bookmarkEnd w:id="20"/>
    </w:p>
    <w:p w14:paraId="2DB77EB3" w14:textId="726D33C9" w:rsidR="00F41899" w:rsidRDefault="00C02841" w:rsidP="00F41899">
      <w:pPr>
        <w:pStyle w:val="a"/>
        <w:ind w:firstLine="540"/>
        <w:rPr>
          <w:bCs/>
        </w:rPr>
      </w:pPr>
      <w:r>
        <w:rPr>
          <w:bCs/>
        </w:rPr>
        <w:t xml:space="preserve">Коли користувач захоче використати бібліотеку, йому потрібно буде реалізувати інтерфейс </w:t>
      </w:r>
      <w:r w:rsidRPr="00C02841">
        <w:rPr>
          <w:bCs/>
        </w:rPr>
        <w:t>AggregateRoot</w:t>
      </w:r>
      <w:r>
        <w:rPr>
          <w:bCs/>
        </w:rPr>
        <w:t>, наданий поточною бібліотекою.</w:t>
      </w:r>
      <w:r w:rsidR="00CA66BE">
        <w:rPr>
          <w:bCs/>
        </w:rPr>
        <w:t xml:space="preserve"> Цей інтерфейс об’являє метод </w:t>
      </w:r>
      <w:r w:rsidR="00CA66BE" w:rsidRPr="00CA66BE">
        <w:rPr>
          <w:bCs/>
        </w:rPr>
        <w:t>getPrimaryName</w:t>
      </w:r>
      <w:r w:rsidR="00CA66BE">
        <w:rPr>
          <w:bCs/>
        </w:rPr>
        <w:t xml:space="preserve">, що повинен вернути назву поля, в якому міститься первинний ключ та </w:t>
      </w:r>
      <w:r w:rsidR="00CA66BE" w:rsidRPr="00CA66BE">
        <w:rPr>
          <w:bCs/>
        </w:rPr>
        <w:t>getPrimaryName</w:t>
      </w:r>
      <w:r w:rsidR="00CA66BE">
        <w:rPr>
          <w:bCs/>
        </w:rPr>
        <w:t>, що поверне власне первинний ключ.</w:t>
      </w:r>
      <w:r w:rsidR="00F41899">
        <w:rPr>
          <w:bCs/>
        </w:rPr>
        <w:t xml:space="preserve"> Тобто, початковим етапом для клієнта буде реалізація цих методів.</w:t>
      </w:r>
    </w:p>
    <w:p w14:paraId="5B371262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use Ramsey\Uuid\UuidInterface as Uuid;</w:t>
      </w:r>
    </w:p>
    <w:p w14:paraId="6AC91742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ntity\AggregateRoot;</w:t>
      </w:r>
    </w:p>
    <w:p w14:paraId="3F8E4121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655618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class User implements AggregateRoot </w:t>
      </w:r>
    </w:p>
    <w:p w14:paraId="7DA4BF04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440F6AA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uid $uuid;</w:t>
      </w:r>
    </w:p>
    <w:p w14:paraId="3B439520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BCBD66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getPrimaryName(): string</w:t>
      </w:r>
    </w:p>
    <w:p w14:paraId="25BAC48D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9132E8A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uid';</w:t>
      </w:r>
    </w:p>
    <w:p w14:paraId="3FED2B64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8A66B35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6B757E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getPrimary(): Uuid</w:t>
      </w:r>
    </w:p>
    <w:p w14:paraId="7C87472D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CC27278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this-&gt;uuid;</w:t>
      </w:r>
    </w:p>
    <w:p w14:paraId="7AAE5FCC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E9E1F35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0A65D1F" w14:textId="77777777" w:rsidR="00CA66BE" w:rsidRPr="00C02841" w:rsidRDefault="00CA66BE" w:rsidP="00CA66BE">
      <w:pPr>
        <w:pStyle w:val="a"/>
        <w:ind w:firstLine="540"/>
        <w:rPr>
          <w:bCs/>
        </w:rPr>
      </w:pPr>
    </w:p>
    <w:p w14:paraId="65FE258D" w14:textId="5BB9F8A0" w:rsidR="00D440C1" w:rsidRDefault="00BE2CF2" w:rsidP="00D72BBC">
      <w:pPr>
        <w:pStyle w:val="a"/>
        <w:ind w:firstLine="540"/>
        <w:rPr>
          <w:bCs/>
        </w:rPr>
      </w:pPr>
      <w:r>
        <w:rPr>
          <w:bCs/>
        </w:rPr>
        <w:t xml:space="preserve">Наступним кроком, користувач повинен створити базовий </w:t>
      </w:r>
      <w:r w:rsidR="000C5CEA">
        <w:rPr>
          <w:bCs/>
        </w:rPr>
        <w:t xml:space="preserve">абстрактний </w:t>
      </w:r>
      <w:r>
        <w:rPr>
          <w:bCs/>
        </w:rPr>
        <w:t>клас події відповідно до об’єкта доменної області.</w:t>
      </w:r>
      <w:r w:rsidR="005E48D0">
        <w:rPr>
          <w:bCs/>
        </w:rPr>
        <w:t xml:space="preserve"> Цей клас повинен реалізувати інтерфейс </w:t>
      </w:r>
      <w:r w:rsidR="005E48D0" w:rsidRPr="005E48D0">
        <w:rPr>
          <w:bCs/>
        </w:rPr>
        <w:t>Contract</w:t>
      </w:r>
      <w:r w:rsidR="005E48D0">
        <w:rPr>
          <w:bCs/>
          <w:lang w:val="en-US"/>
        </w:rPr>
        <w:t xml:space="preserve">\AggregateChanged. </w:t>
      </w:r>
      <w:r w:rsidR="005E48D0">
        <w:rPr>
          <w:bCs/>
        </w:rPr>
        <w:t xml:space="preserve">Насправді, користувачу самому не потрібно реалізувати його, так як він може або підключити трейт </w:t>
      </w:r>
      <w:r w:rsidR="005E48D0" w:rsidRPr="005E48D0">
        <w:rPr>
          <w:bCs/>
        </w:rPr>
        <w:t>Concern\AggregateChanged</w:t>
      </w:r>
      <w:r w:rsidR="005E48D0">
        <w:rPr>
          <w:bCs/>
          <w:lang w:val="en-US"/>
        </w:rPr>
        <w:t xml:space="preserve">, </w:t>
      </w:r>
      <w:r w:rsidR="005E48D0">
        <w:rPr>
          <w:bCs/>
        </w:rPr>
        <w:t xml:space="preserve">що реалізує всі потрібні методи. Іншим варіантом буде наслідування від базового класа </w:t>
      </w:r>
      <w:r w:rsidR="005E48D0" w:rsidRPr="005E48D0">
        <w:rPr>
          <w:bCs/>
        </w:rPr>
        <w:t>AggregateChanged</w:t>
      </w:r>
      <w:r w:rsidR="005E48D0">
        <w:rPr>
          <w:bCs/>
        </w:rPr>
        <w:t>, що</w:t>
      </w:r>
      <w:r w:rsidR="0072534B">
        <w:rPr>
          <w:bCs/>
        </w:rPr>
        <w:t xml:space="preserve"> поставляється з бібліотекою.</w:t>
      </w:r>
    </w:p>
    <w:p w14:paraId="08840525" w14:textId="77777777" w:rsidR="000C5CEA" w:rsidRDefault="000C5CEA" w:rsidP="00D72BBC">
      <w:pPr>
        <w:pStyle w:val="a"/>
        <w:ind w:firstLine="540"/>
        <w:rPr>
          <w:bCs/>
        </w:rPr>
      </w:pPr>
    </w:p>
    <w:p w14:paraId="1886CE49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vent\AggregateChanged;</w:t>
      </w:r>
    </w:p>
    <w:p w14:paraId="06A494C0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EB2F23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abstract class UserEvent extends AggregateChanged</w:t>
      </w:r>
    </w:p>
    <w:p w14:paraId="437C440E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14BAE1F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__construct(User $user)</w:t>
      </w:r>
    </w:p>
    <w:p w14:paraId="1F63975B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AB24B76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    parent::__construct(entity: $user);</w:t>
      </w:r>
    </w:p>
    <w:p w14:paraId="3505B9B2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7B1B49C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8AA2C22" w14:textId="77777777" w:rsidR="000C5CEA" w:rsidRPr="000C5CEA" w:rsidRDefault="000C5CEA" w:rsidP="00D72BBC">
      <w:pPr>
        <w:pStyle w:val="a"/>
        <w:ind w:firstLine="540"/>
        <w:rPr>
          <w:bCs/>
          <w:lang w:val="en-US"/>
        </w:rPr>
      </w:pPr>
    </w:p>
    <w:p w14:paraId="7CAD0506" w14:textId="51D4BB9B" w:rsidR="00826C7D" w:rsidRPr="000C5CEA" w:rsidRDefault="00826C7D" w:rsidP="00D72BBC">
      <w:pPr>
        <w:pStyle w:val="a"/>
        <w:ind w:firstLine="540"/>
        <w:rPr>
          <w:bCs/>
        </w:rPr>
      </w:pPr>
      <w:r>
        <w:rPr>
          <w:bCs/>
        </w:rPr>
        <w:lastRenderedPageBreak/>
        <w:t>Всі події, що відбуваються з даною сутністю повинні наслідуватись від створеної на попередньому кроці.</w:t>
      </w:r>
      <w:r w:rsidR="000C5CEA">
        <w:rPr>
          <w:bCs/>
        </w:rPr>
        <w:t xml:space="preserve"> Також, кожен такий клас події має реалізувати метод </w:t>
      </w:r>
      <w:r w:rsidR="000C5CEA">
        <w:rPr>
          <w:bCs/>
          <w:lang w:val="en-US"/>
        </w:rPr>
        <w:t xml:space="preserve">NAME, </w:t>
      </w:r>
      <w:r w:rsidR="000C5CEA">
        <w:rPr>
          <w:bCs/>
        </w:rPr>
        <w:t>результат виконання якого буде зберігатись у полі імені події в базі даних.</w:t>
      </w:r>
      <w:r w:rsidR="004921F0">
        <w:rPr>
          <w:bCs/>
        </w:rPr>
        <w:t xml:space="preserve"> До прикладу, подія реєстрації користувача</w:t>
      </w:r>
      <w:r w:rsidR="003556E5">
        <w:rPr>
          <w:bCs/>
        </w:rPr>
        <w:t>.</w:t>
      </w:r>
    </w:p>
    <w:p w14:paraId="63BE7AE3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class UserRegistered extends UserEvent</w:t>
      </w:r>
    </w:p>
    <w:p w14:paraId="1D7D3DF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8BE1A7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Login $login;</w:t>
      </w:r>
    </w:p>
    <w:p w14:paraId="600A5837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Password $password;</w:t>
      </w:r>
    </w:p>
    <w:p w14:paraId="07E7220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serName $userName;</w:t>
      </w:r>
    </w:p>
    <w:p w14:paraId="49113D89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72863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__construct(User $user, Login $login, Password $password, UserName $name)</w:t>
      </w:r>
    </w:p>
    <w:p w14:paraId="0592BBFA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94225C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parent::__construct($user);</w:t>
      </w:r>
    </w:p>
    <w:p w14:paraId="29B154A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login = $login;</w:t>
      </w:r>
    </w:p>
    <w:p w14:paraId="130A994A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password = $password;</w:t>
      </w:r>
    </w:p>
    <w:p w14:paraId="18A76BF3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serName = $name;</w:t>
      </w:r>
    </w:p>
    <w:p w14:paraId="69E5085D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27ED5BE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DA9A77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withCredentials(User $user, Login $login, Password $password, UserName $name): self</w:t>
      </w:r>
    </w:p>
    <w:p w14:paraId="2B6482CD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9FAB575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new self($user, $login, $password, $name);</w:t>
      </w:r>
    </w:p>
    <w:p w14:paraId="3210322E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261DF09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B62B5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// bunch of getters here</w:t>
      </w:r>
    </w:p>
    <w:p w14:paraId="3AA8B47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52024C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NAME(): string</w:t>
      </w:r>
    </w:p>
    <w:p w14:paraId="6D2ECCB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76F6E5B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ser_registered';</w:t>
      </w:r>
    </w:p>
    <w:p w14:paraId="48E95A9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B465D2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20EEB2" w14:textId="5702AE4D" w:rsidR="00D440C1" w:rsidRDefault="00D440C1" w:rsidP="00D72BBC">
      <w:pPr>
        <w:pStyle w:val="a"/>
        <w:ind w:firstLine="540"/>
        <w:rPr>
          <w:bCs/>
          <w:lang w:val="en-US"/>
        </w:rPr>
      </w:pPr>
    </w:p>
    <w:p w14:paraId="5435399C" w14:textId="79921FF8" w:rsidR="000B3030" w:rsidRDefault="005F6876" w:rsidP="000B3030">
      <w:pPr>
        <w:pStyle w:val="a"/>
        <w:ind w:firstLine="540"/>
        <w:rPr>
          <w:bCs/>
        </w:rPr>
      </w:pPr>
      <w:r>
        <w:rPr>
          <w:bCs/>
        </w:rPr>
        <w:t>Тобто, на поточному етапі йде побудова предметної області використовуючи події, які в ній відбуваються.</w:t>
      </w:r>
      <w:r w:rsidR="000B3030">
        <w:rPr>
          <w:bCs/>
        </w:rPr>
        <w:t xml:space="preserve"> До прикладу, реалізувавши логіку реєстрації користувачів ми можемо отримати наступн</w:t>
      </w:r>
      <w:r w:rsidR="00EF445A">
        <w:rPr>
          <w:bCs/>
        </w:rPr>
        <w:t>ий клас</w:t>
      </w:r>
      <w:r w:rsidR="000B3030">
        <w:rPr>
          <w:bCs/>
        </w:rPr>
        <w:t>:</w:t>
      </w:r>
    </w:p>
    <w:p w14:paraId="7C7CD55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vent\Exceptions\UnexpectedAggregateChangeEvent;</w:t>
      </w:r>
    </w:p>
    <w:p w14:paraId="5C110E5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6038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class User implements AggregateRoot</w:t>
      </w:r>
    </w:p>
    <w:p w14:paraId="2765AF3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2FED95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uid $uuid;</w:t>
      </w:r>
    </w:p>
    <w:p w14:paraId="05E3F58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502F7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Login $login;</w:t>
      </w:r>
    </w:p>
    <w:p w14:paraId="4039C1C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CB22C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Password $password;</w:t>
      </w:r>
    </w:p>
    <w:p w14:paraId="46011E3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F1884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serName $name;</w:t>
      </w:r>
    </w:p>
    <w:p w14:paraId="54065AF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DCBF0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DateTimeInterface $createdAt;</w:t>
      </w:r>
    </w:p>
    <w:p w14:paraId="399833D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F09E54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DateTimeInterface $updatedAt;</w:t>
      </w:r>
    </w:p>
    <w:p w14:paraId="59AE69C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1DCB7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/** @var Collection&lt;UserEvent&gt; */</w:t>
      </w:r>
    </w:p>
    <w:p w14:paraId="791386F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Collection $recordedEvents;</w:t>
      </w:r>
    </w:p>
    <w:p w14:paraId="7D2CCF4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1896D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/** @var UserEvent[] */</w:t>
      </w:r>
    </w:p>
    <w:p w14:paraId="3960351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array $newlyRecordedEvents = [];</w:t>
      </w:r>
    </w:p>
    <w:p w14:paraId="3AE16B8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4E7E2E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__construct(Uuid $uuid)</w:t>
      </w:r>
    </w:p>
    <w:p w14:paraId="7EF89A3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224162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uid = $uuid;</w:t>
      </w:r>
    </w:p>
    <w:p w14:paraId="416DF5E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recordedEvents = new ArrayCollection();</w:t>
      </w:r>
    </w:p>
    <w:p w14:paraId="327FEB2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06DD6A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0D1363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register(Uuid $uuid, Login $login, Password $password, UserName $name): self</w:t>
      </w:r>
    </w:p>
    <w:p w14:paraId="351A8D0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56A097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user = new self($uuid);</w:t>
      </w:r>
    </w:p>
    <w:p w14:paraId="69E24EB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9F39F0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user-&gt;recordThat(</w:t>
      </w:r>
    </w:p>
    <w:p w14:paraId="022968E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UserRegistered::withCredentials($user, $login, $password, $name)</w:t>
      </w:r>
    </w:p>
    <w:p w14:paraId="09AA1BB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);</w:t>
      </w:r>
    </w:p>
    <w:p w14:paraId="5DF6255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703F7C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user;</w:t>
      </w:r>
    </w:p>
    <w:p w14:paraId="7E45752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9ABDCD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43FA3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recordThat(UserEvent $event): void</w:t>
      </w:r>
    </w:p>
    <w:p w14:paraId="07E2450E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E7FEB5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switch (true) {</w:t>
      </w:r>
    </w:p>
    <w:p w14:paraId="5C74973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se $event instanceof UserRegistered:</w:t>
      </w:r>
    </w:p>
    <w:p w14:paraId="7FD8EED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createdAt = $event-&gt;getTimestamp();</w:t>
      </w:r>
    </w:p>
    <w:p w14:paraId="404EB4B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login = $event-&gt;getLogin();</w:t>
      </w:r>
    </w:p>
    <w:p w14:paraId="2677ED2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password = $event-&gt;getPassword();</w:t>
      </w:r>
    </w:p>
    <w:p w14:paraId="61D1EA1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name = $event-&gt;getUserName();</w:t>
      </w:r>
    </w:p>
    <w:p w14:paraId="4D0EC7B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break;</w:t>
      </w:r>
    </w:p>
    <w:p w14:paraId="4B11141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efault:</w:t>
      </w:r>
    </w:p>
    <w:p w14:paraId="693BC6C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throw new UnexpectedAggregateChangeEvent($event);</w:t>
      </w:r>
    </w:p>
    <w:p w14:paraId="3545FB7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8CCD40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EEFB8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pdatedAt = $event-&gt;getTimestamp();</w:t>
      </w:r>
    </w:p>
    <w:p w14:paraId="1F34C5A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newlyRecordedEvents[] = $event;</w:t>
      </w:r>
    </w:p>
    <w:p w14:paraId="468FA6C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recordedEvents-&gt;add($event);</w:t>
      </w:r>
    </w:p>
    <w:p w14:paraId="0FFE1DF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22CFBE3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C0C34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getPrimaryName(): string</w:t>
      </w:r>
    </w:p>
    <w:p w14:paraId="7C116F2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3E354D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uid';</w:t>
      </w:r>
    </w:p>
    <w:p w14:paraId="033A6BD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347BF4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817B5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getPrimary(): Uuid</w:t>
      </w:r>
    </w:p>
    <w:p w14:paraId="5C653E6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316C23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this-&gt;uuid;</w:t>
      </w:r>
    </w:p>
    <w:p w14:paraId="0B24991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610A45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7CCFC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releaseEvents(): array</w:t>
      </w:r>
    </w:p>
    <w:p w14:paraId="2A3B038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502C81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events = $this-&gt;newlyRecordedEvents;</w:t>
      </w:r>
    </w:p>
    <w:p w14:paraId="46C27B0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newlyRecordedEvents = [];</w:t>
      </w:r>
    </w:p>
    <w:p w14:paraId="2DF6E4F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events;</w:t>
      </w:r>
    </w:p>
    <w:p w14:paraId="73BA58E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EF278B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433CB8A" w14:textId="77777777" w:rsidR="000B3030" w:rsidRDefault="000B3030" w:rsidP="000B3030">
      <w:pPr>
        <w:pStyle w:val="a"/>
        <w:ind w:firstLine="540"/>
        <w:rPr>
          <w:bCs/>
        </w:rPr>
      </w:pPr>
    </w:p>
    <w:p w14:paraId="50ECA1EA" w14:textId="210C6C45" w:rsidR="000B3030" w:rsidRDefault="000B3030" w:rsidP="000B3030">
      <w:pPr>
        <w:pStyle w:val="a"/>
        <w:ind w:firstLine="540"/>
        <w:rPr>
          <w:bCs/>
        </w:rPr>
      </w:pPr>
    </w:p>
    <w:p w14:paraId="74A259DF" w14:textId="6A959789" w:rsidR="000B3030" w:rsidRDefault="000B3030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Наступним же чином, потрібно</w:t>
      </w:r>
      <w:r w:rsidR="003D235F">
        <w:rPr>
          <w:bCs/>
        </w:rPr>
        <w:t xml:space="preserve"> налаштувати логіку збереження подій разом із моделями в базу даних</w:t>
      </w:r>
      <w:r w:rsidR="00CB4F2D">
        <w:rPr>
          <w:bCs/>
        </w:rPr>
        <w:t>. Для цього, в конфігурації базового класа події прописуємо</w:t>
      </w:r>
      <w:r w:rsidR="008846DB">
        <w:rPr>
          <w:bCs/>
        </w:rPr>
        <w:t xml:space="preserve"> наступні налаштування</w:t>
      </w:r>
      <w:r w:rsidR="00CB4F2D">
        <w:rPr>
          <w:bCs/>
        </w:rPr>
        <w:t>:</w:t>
      </w:r>
    </w:p>
    <w:p w14:paraId="664B461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Events\UserEvent" table="user_events" inheritance-type="SINGLE_TABLE"&gt;</w:t>
      </w:r>
    </w:p>
    <w:p w14:paraId="70CDA9B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many-to-one field="entity" target-entity="App\Models\User\Doctrine\User" inversed-by="recordedEvents"&gt;</w:t>
      </w:r>
    </w:p>
    <w:p w14:paraId="1CF5A462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join-column name="user_uuid" referenced-column-name="uuid"/&gt;</w:t>
      </w:r>
    </w:p>
    <w:p w14:paraId="16B00CA9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/many-to-one&gt;</w:t>
      </w:r>
    </w:p>
    <w:p w14:paraId="7AE266B0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A8A7016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discriminator-column name="name" type="string"/&gt;</w:t>
      </w:r>
    </w:p>
    <w:p w14:paraId="0BFAE977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DB3C2B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discriminator-map&gt;</w:t>
      </w:r>
    </w:p>
    <w:p w14:paraId="7CA01176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bookmarkStart w:id="21" w:name="_Hlk70275830"/>
      <w:r w:rsidRPr="008846DB">
        <w:rPr>
          <w:rFonts w:ascii="Courier New" w:hAnsi="Courier New" w:cs="Courier New"/>
          <w:sz w:val="20"/>
          <w:szCs w:val="20"/>
          <w:lang w:val="en-US" w:eastAsia="en-US"/>
        </w:rPr>
        <w:t>discriminator-mapping</w:t>
      </w:r>
      <w:bookmarkEnd w:id="21"/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value="user_changed_login" class="App\Models\User\Events\UserChangedLogin"/&gt;</w:t>
      </w:r>
    </w:p>
    <w:p w14:paraId="23CAE5E3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discriminator-mapping value="user_registered" class="App\Models\User\Events\UserRegistered"/&gt;</w:t>
      </w:r>
    </w:p>
    <w:p w14:paraId="39E1FF6B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/discriminator-map&gt;</w:t>
      </w:r>
    </w:p>
    <w:p w14:paraId="2E10906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4118DAFE" w14:textId="77777777" w:rsidR="00CB4F2D" w:rsidRDefault="00CB4F2D" w:rsidP="000B3030">
      <w:pPr>
        <w:pStyle w:val="a"/>
        <w:ind w:firstLine="540"/>
        <w:rPr>
          <w:bCs/>
        </w:rPr>
      </w:pPr>
    </w:p>
    <w:p w14:paraId="3470D779" w14:textId="54E651E9" w:rsidR="00CB4F2D" w:rsidRDefault="008846DB" w:rsidP="000B3030">
      <w:pPr>
        <w:pStyle w:val="a"/>
        <w:ind w:firstLine="540"/>
        <w:rPr>
          <w:bCs/>
        </w:rPr>
      </w:pPr>
      <w:r>
        <w:rPr>
          <w:bCs/>
        </w:rPr>
        <w:t xml:space="preserve">Значення в тегаї </w:t>
      </w:r>
      <w:r w:rsidRPr="008846DB">
        <w:rPr>
          <w:bCs/>
        </w:rPr>
        <w:t>discriminator-mapping</w:t>
      </w:r>
      <w:r>
        <w:rPr>
          <w:bCs/>
        </w:rPr>
        <w:t xml:space="preserve"> повинні бути назвами констант, що ми об’явили на кроці створення подій, а атрибут </w:t>
      </w:r>
      <w:r>
        <w:rPr>
          <w:bCs/>
          <w:lang w:val="en-US"/>
        </w:rPr>
        <w:t xml:space="preserve">class </w:t>
      </w:r>
      <w:r>
        <w:rPr>
          <w:bCs/>
        </w:rPr>
        <w:t>повинен містити повний шлях до класу конкретної події.</w:t>
      </w:r>
    </w:p>
    <w:p w14:paraId="22E14830" w14:textId="1F6A6A93" w:rsidR="008846DB" w:rsidRDefault="00FB5663" w:rsidP="000B3030">
      <w:pPr>
        <w:pStyle w:val="a"/>
        <w:ind w:firstLine="540"/>
        <w:rPr>
          <w:bCs/>
        </w:rPr>
      </w:pPr>
      <w:r>
        <w:rPr>
          <w:bCs/>
        </w:rPr>
        <w:t xml:space="preserve">Також, потрібно об’явити кожен такий клас події як </w:t>
      </w:r>
      <w:r>
        <w:rPr>
          <w:bCs/>
          <w:lang w:val="en-US"/>
        </w:rPr>
        <w:t xml:space="preserve">Entity. </w:t>
      </w:r>
      <w:r>
        <w:rPr>
          <w:bCs/>
        </w:rPr>
        <w:t xml:space="preserve">В файлі </w:t>
      </w:r>
      <w:r>
        <w:rPr>
          <w:bCs/>
          <w:lang w:val="en-US"/>
        </w:rPr>
        <w:t>xml</w:t>
      </w:r>
      <w:r>
        <w:rPr>
          <w:bCs/>
        </w:rPr>
        <w:t xml:space="preserve"> конфігурації це має </w:t>
      </w:r>
      <w:r w:rsidR="002171A2">
        <w:rPr>
          <w:bCs/>
        </w:rPr>
        <w:t xml:space="preserve">наступний </w:t>
      </w:r>
      <w:r>
        <w:rPr>
          <w:bCs/>
        </w:rPr>
        <w:t>вигляд</w:t>
      </w:r>
      <w:r w:rsidR="002171A2">
        <w:rPr>
          <w:bCs/>
        </w:rPr>
        <w:t>.</w:t>
      </w:r>
    </w:p>
    <w:p w14:paraId="48940A01" w14:textId="77777777" w:rsidR="00CB6A42" w:rsidRPr="00CB6A42" w:rsidRDefault="00CB6A42" w:rsidP="00CB6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CB6A42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Events\UserRegistered"&gt;</w:t>
      </w:r>
    </w:p>
    <w:p w14:paraId="7250989C" w14:textId="77777777" w:rsidR="00CB6A42" w:rsidRPr="00CB6A42" w:rsidRDefault="00CB6A42" w:rsidP="00CB6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CB6A42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20881115" w14:textId="697F78DA" w:rsidR="00FB5663" w:rsidRDefault="00FB5663" w:rsidP="000B3030">
      <w:pPr>
        <w:pStyle w:val="a"/>
        <w:ind w:firstLine="540"/>
        <w:rPr>
          <w:bCs/>
        </w:rPr>
      </w:pPr>
    </w:p>
    <w:p w14:paraId="5A4C316A" w14:textId="113AC4DF" w:rsidR="00CB6A42" w:rsidRPr="00CB6A42" w:rsidRDefault="00CB6A42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Якщо ж ми не використовуємо </w:t>
      </w:r>
      <w:r>
        <w:rPr>
          <w:bCs/>
          <w:lang w:val="en-US"/>
        </w:rPr>
        <w:t xml:space="preserve">xml </w:t>
      </w:r>
      <w:r>
        <w:rPr>
          <w:bCs/>
        </w:rPr>
        <w:t xml:space="preserve">конфігурацію, а скоріше анотації, тоді для того, щоб об’явити клас доменним об’єктом можна використати </w:t>
      </w:r>
      <w:r>
        <w:rPr>
          <w:bCs/>
          <w:lang w:val="en-US"/>
        </w:rPr>
        <w:t>@Entity.</w:t>
      </w:r>
    </w:p>
    <w:p w14:paraId="193D34A9" w14:textId="39B12053" w:rsidR="00FB5663" w:rsidRDefault="008B266C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Налаштування збереження моделі не залежить від бібліотеки, а залишаєтсья стандартним для </w:t>
      </w:r>
      <w:r>
        <w:rPr>
          <w:bCs/>
          <w:lang w:val="en-US"/>
        </w:rPr>
        <w:t>Doctrine:</w:t>
      </w:r>
    </w:p>
    <w:p w14:paraId="599655B6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Doctrine\User" table="users"&gt;</w:t>
      </w:r>
    </w:p>
    <w:p w14:paraId="776305F9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!--  actually, doctrine doesn't have uuid type, this one is from third-party library  --&gt;</w:t>
      </w:r>
    </w:p>
    <w:p w14:paraId="2CE92003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id name="uuid" type="uuid" column="uuid"&gt;</w:t>
      </w:r>
    </w:p>
    <w:p w14:paraId="067DE4F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generator strategy="NONE"/&gt;</w:t>
      </w:r>
    </w:p>
    <w:p w14:paraId="26C685D8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/id&gt;</w:t>
      </w:r>
    </w:p>
    <w:p w14:paraId="2909715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A4D96C1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login" class="App\Models\User\VO\Login" use-column-prefix="false"/&gt;</w:t>
      </w:r>
    </w:p>
    <w:p w14:paraId="3D9D51E4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password" class="App\Models\User\VO\Password" use-column-prefix="false"/&gt;</w:t>
      </w:r>
    </w:p>
    <w:p w14:paraId="575B6142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name" class="App\Models\User\VO\UserName" use-column-prefix="false"/&gt;</w:t>
      </w:r>
    </w:p>
    <w:p w14:paraId="67AEFB1D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E4751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field name="createdAt" type="datetimetz" column="created_at"/&gt;</w:t>
      </w:r>
    </w:p>
    <w:p w14:paraId="5D6C6F88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&lt;field name="updatedAt" type="datetimetz" column="updated_at"/&gt;</w:t>
      </w:r>
    </w:p>
    <w:p w14:paraId="23FFAA7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3C87C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!--  other fields and relations  --&gt;</w:t>
      </w:r>
    </w:p>
    <w:p w14:paraId="0732B01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9B5746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one-to-many field="recordedEvents" target-entity="App\Models\User\Events\UserEvent" mapped-by="entity"&gt;</w:t>
      </w:r>
    </w:p>
    <w:p w14:paraId="686FF33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cascade&gt;</w:t>
      </w:r>
    </w:p>
    <w:p w14:paraId="29D3710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cascade-persist/&gt;</w:t>
      </w:r>
    </w:p>
    <w:p w14:paraId="2FA516A1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cascade&gt;</w:t>
      </w:r>
    </w:p>
    <w:p w14:paraId="6B61F19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/one-to-many&gt;</w:t>
      </w:r>
    </w:p>
    <w:p w14:paraId="277DCBD4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5B31E139" w14:textId="5F6F537A" w:rsidR="008B266C" w:rsidRDefault="008B266C" w:rsidP="000B3030">
      <w:pPr>
        <w:pStyle w:val="a"/>
        <w:ind w:firstLine="540"/>
        <w:rPr>
          <w:bCs/>
          <w:lang w:val="en-US"/>
        </w:rPr>
      </w:pPr>
    </w:p>
    <w:p w14:paraId="294C79A9" w14:textId="5557E7DA" w:rsidR="008B266C" w:rsidRDefault="00B7284D" w:rsidP="000B3030">
      <w:pPr>
        <w:pStyle w:val="a"/>
        <w:ind w:firstLine="540"/>
        <w:rPr>
          <w:bCs/>
        </w:rPr>
      </w:pPr>
      <w:r>
        <w:rPr>
          <w:bCs/>
        </w:rPr>
        <w:t>Тепер користувач може перевірити робочість коду наступним чином:</w:t>
      </w:r>
    </w:p>
    <w:p w14:paraId="53D23E4B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email = 'johndoe'.Str::random().'@example.com';</w:t>
      </w:r>
    </w:p>
    <w:p w14:paraId="43ACB104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30FC443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user = User::register(</w:t>
      </w:r>
    </w:p>
    <w:p w14:paraId="1EE92811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Uuid::uuid4(),</w:t>
      </w:r>
    </w:p>
    <w:p w14:paraId="71B2D2F7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Login::fromString($email),</w:t>
      </w:r>
    </w:p>
    <w:p w14:paraId="74542FCF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Password::fromRaw('hello world'),</w:t>
      </w:r>
    </w:p>
    <w:p w14:paraId="5CBB0F8F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UserName::fromString('John Doe'),</w:t>
      </w:r>
    </w:p>
    <w:p w14:paraId="0F50C86E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925D185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E39F94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this-&gt;entityManager-&gt;persist($user);</w:t>
      </w:r>
    </w:p>
    <w:p w14:paraId="796DB672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this-&gt;entityManager-&gt;flush();</w:t>
      </w:r>
    </w:p>
    <w:p w14:paraId="052E0858" w14:textId="2B0ED02F" w:rsidR="00B7284D" w:rsidRDefault="00B7284D" w:rsidP="000B3030">
      <w:pPr>
        <w:pStyle w:val="a"/>
        <w:ind w:firstLine="540"/>
        <w:rPr>
          <w:bCs/>
        </w:rPr>
      </w:pPr>
    </w:p>
    <w:p w14:paraId="446F2095" w14:textId="53DA4F29" w:rsidR="00F264F1" w:rsidRDefault="00F264F1" w:rsidP="000B3030">
      <w:pPr>
        <w:pStyle w:val="a"/>
        <w:ind w:firstLine="540"/>
        <w:rPr>
          <w:bCs/>
        </w:rPr>
      </w:pPr>
      <w:r>
        <w:rPr>
          <w:bCs/>
        </w:rPr>
        <w:t xml:space="preserve">Із точки зору збереження інформації, то вся поточна інформація зберігається за традиційною методикою таблиці бази даних. В контексті </w:t>
      </w:r>
      <w:r>
        <w:rPr>
          <w:bCs/>
          <w:lang w:val="en-US"/>
        </w:rPr>
        <w:t>Event</w:t>
      </w:r>
      <w:r>
        <w:rPr>
          <w:bCs/>
        </w:rPr>
        <w:t> </w:t>
      </w:r>
      <w:r>
        <w:rPr>
          <w:bCs/>
          <w:lang w:val="en-US"/>
        </w:rPr>
        <w:t xml:space="preserve">Sourcing </w:t>
      </w:r>
      <w:r>
        <w:rPr>
          <w:bCs/>
        </w:rPr>
        <w:t>такі таблиці прийнято називати проекціями, хоча виходячи з контексту створеної бібліотеки, то дані зберігаються спочатку сюди, а потім вже в таблицю подій.</w:t>
      </w:r>
    </w:p>
    <w:p w14:paraId="7193FE46" w14:textId="3DE72902" w:rsidR="00543D11" w:rsidRPr="00543D11" w:rsidRDefault="00543D11" w:rsidP="00543D11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3868953D" wp14:editId="1D894C4E">
            <wp:extent cx="6067453" cy="309372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21" cy="30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E2">
        <w:t xml:space="preserve"> </w:t>
      </w:r>
      <w:r>
        <w:br/>
        <w:t xml:space="preserve">Рисунок </w:t>
      </w:r>
      <w:r>
        <w:rPr>
          <w:lang w:val="en-US"/>
        </w:rPr>
        <w:t>8</w:t>
      </w:r>
      <w:r>
        <w:t xml:space="preserve"> –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Вигляд таблиці (проекції) користувачів</w:t>
      </w:r>
    </w:p>
    <w:p w14:paraId="5A02CEAB" w14:textId="4EFC3B75" w:rsidR="00543D11" w:rsidRPr="00F264F1" w:rsidRDefault="00F264F1" w:rsidP="002749B4">
      <w:pPr>
        <w:pStyle w:val="a"/>
      </w:pPr>
      <w:r>
        <w:lastRenderedPageBreak/>
        <w:t xml:space="preserve">Однак, зважаючи на те, що бібліотека </w:t>
      </w:r>
      <w:r>
        <w:rPr>
          <w:lang w:val="en-US"/>
        </w:rPr>
        <w:t xml:space="preserve">Doctrine ORM </w:t>
      </w:r>
      <w:r>
        <w:t>реалізує збереження пакету даних в транзакції, то створення подій наряду з оновленням проекції можна назвати атормарною операцією.</w:t>
      </w:r>
    </w:p>
    <w:p w14:paraId="7948DABF" w14:textId="2256EFD9" w:rsidR="002749B4" w:rsidRPr="00543D11" w:rsidRDefault="002749B4" w:rsidP="002749B4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07184DC6" wp14:editId="1793D3FB">
            <wp:extent cx="6088380" cy="2665090"/>
            <wp:effectExtent l="0" t="0" r="762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65" cy="26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E2">
        <w:t xml:space="preserve"> </w:t>
      </w:r>
      <w:r>
        <w:br/>
        <w:t xml:space="preserve">Рисунок </w:t>
      </w:r>
      <w:r>
        <w:t>9</w:t>
      </w:r>
      <w:r>
        <w:t xml:space="preserve"> –</w:t>
      </w:r>
      <w:r w:rsidR="00C0630D">
        <w:t xml:space="preserve"> Збережені події </w:t>
      </w:r>
      <w:r>
        <w:rPr>
          <w:rStyle w:val="jlqj4b"/>
        </w:rPr>
        <w:t>користувачів</w:t>
      </w:r>
    </w:p>
    <w:p w14:paraId="6293D7FD" w14:textId="1BD15A1C" w:rsidR="002749B4" w:rsidRPr="00FF028D" w:rsidRDefault="00AD1885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Весь код доменної логіки, що залежний на операції читання може бути впевнений, що дані в проекції будуть завжди свіжими, адже </w:t>
      </w:r>
      <w:r w:rsidR="00FF028D">
        <w:rPr>
          <w:bCs/>
        </w:rPr>
        <w:t xml:space="preserve">при збереженні подій одночасно оновлюється основна таблиця, чого не можна сказати про класичну реалізацію </w:t>
      </w:r>
      <w:r w:rsidR="00FF028D">
        <w:rPr>
          <w:bCs/>
          <w:lang w:val="en-US"/>
        </w:rPr>
        <w:t>ES.</w:t>
      </w:r>
    </w:p>
    <w:p w14:paraId="6A08F473" w14:textId="134C4B14" w:rsidR="009C4185" w:rsidRPr="00543D11" w:rsidRDefault="009C4185" w:rsidP="009C4185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1D0E1BA8" wp14:editId="38BD33F0">
            <wp:extent cx="5940425" cy="330327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85">
        <w:t xml:space="preserve"> </w:t>
      </w:r>
      <w:r>
        <w:br/>
        <w:t xml:space="preserve">Рисунок </w:t>
      </w:r>
      <w:r>
        <w:t>10</w:t>
      </w:r>
      <w:r>
        <w:t xml:space="preserve"> –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 xml:space="preserve">Вигляд таблиці </w:t>
      </w:r>
      <w:r>
        <w:rPr>
          <w:rStyle w:val="jlqj4b"/>
        </w:rPr>
        <w:t>(проекції) чатів</w:t>
      </w:r>
    </w:p>
    <w:p w14:paraId="66155F60" w14:textId="7496C5AD" w:rsidR="009C4185" w:rsidRDefault="009C4185" w:rsidP="009C4185">
      <w:pPr>
        <w:pStyle w:val="IMG"/>
      </w:pPr>
    </w:p>
    <w:p w14:paraId="4F2192AB" w14:textId="71D77B50" w:rsidR="009C4185" w:rsidRDefault="00200E92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Маючи всі події збережені в таблиці, ми можемо відбудувати систему в будь-який момент часу, знайти помилки в коді, будувати бізнес логіку на основі історичної інформації.</w:t>
      </w:r>
    </w:p>
    <w:p w14:paraId="4A377B15" w14:textId="4D799F2F" w:rsidR="009C4185" w:rsidRDefault="009C4185" w:rsidP="000B3030">
      <w:pPr>
        <w:pStyle w:val="a"/>
        <w:ind w:firstLine="540"/>
        <w:rPr>
          <w:bCs/>
        </w:rPr>
      </w:pPr>
    </w:p>
    <w:p w14:paraId="0836D569" w14:textId="7E9B843F" w:rsidR="007C5025" w:rsidRPr="00543D11" w:rsidRDefault="007C5025" w:rsidP="007C5025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6EF44913" wp14:editId="720BB40B">
            <wp:extent cx="5940425" cy="2693035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025">
        <w:t xml:space="preserve"> </w:t>
      </w:r>
      <w:r>
        <w:br/>
        <w:t>Рисунок 1</w:t>
      </w:r>
      <w:r>
        <w:t>1</w:t>
      </w:r>
      <w:r>
        <w:t xml:space="preserve"> –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 xml:space="preserve">Вигляд таблиці </w:t>
      </w:r>
      <w:r w:rsidR="00B22FB0">
        <w:rPr>
          <w:rStyle w:val="jlqj4b"/>
        </w:rPr>
        <w:t xml:space="preserve">подій </w:t>
      </w:r>
      <w:r>
        <w:rPr>
          <w:rStyle w:val="jlqj4b"/>
        </w:rPr>
        <w:t>чатів</w:t>
      </w:r>
    </w:p>
    <w:p w14:paraId="63F7298D" w14:textId="3EB2FDC3" w:rsidR="00200E92" w:rsidRDefault="00200E92" w:rsidP="000B3030">
      <w:pPr>
        <w:pStyle w:val="a"/>
        <w:ind w:firstLine="540"/>
        <w:rPr>
          <w:bCs/>
        </w:rPr>
      </w:pPr>
      <w:r>
        <w:rPr>
          <w:bCs/>
        </w:rPr>
        <w:t>До прикладу, маючи просто таблицю повідомлень, ми не можемо на її основі написати логіку для обмеження кількості редагувань повідомлення.</w:t>
      </w:r>
    </w:p>
    <w:p w14:paraId="7D82C854" w14:textId="2C576F4E" w:rsidR="00935420" w:rsidRPr="00543D11" w:rsidRDefault="00935420" w:rsidP="00935420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20657949" wp14:editId="7BDB9708">
            <wp:extent cx="5940425" cy="3192780"/>
            <wp:effectExtent l="0" t="0" r="3175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420">
        <w:t xml:space="preserve"> </w:t>
      </w:r>
      <w:r>
        <w:br/>
        <w:t>Рисунок 1</w:t>
      </w:r>
      <w:r>
        <w:t>2</w:t>
      </w:r>
      <w:r>
        <w:t xml:space="preserve"> –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 xml:space="preserve">Вигляд таблиці </w:t>
      </w:r>
      <w:r w:rsidR="00732A76">
        <w:rPr>
          <w:rStyle w:val="jlqj4b"/>
        </w:rPr>
        <w:t>(проекції) повідомлень</w:t>
      </w:r>
    </w:p>
    <w:p w14:paraId="6544B8EF" w14:textId="18779F24" w:rsidR="009C4185" w:rsidRDefault="009C4185" w:rsidP="000B3030">
      <w:pPr>
        <w:pStyle w:val="a"/>
        <w:ind w:firstLine="540"/>
        <w:rPr>
          <w:bCs/>
        </w:rPr>
      </w:pPr>
    </w:p>
    <w:p w14:paraId="4020D449" w14:textId="73201830" w:rsidR="009C4185" w:rsidRDefault="009C4185" w:rsidP="000B3030">
      <w:pPr>
        <w:pStyle w:val="a"/>
        <w:ind w:firstLine="540"/>
        <w:rPr>
          <w:bCs/>
        </w:rPr>
      </w:pPr>
    </w:p>
    <w:p w14:paraId="314CD2DD" w14:textId="63C2901C" w:rsidR="006B1965" w:rsidRDefault="00200E92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Коли ж ми зберігаємо всі події, що відбуваються в нашій системі, то не існує такої бізнес логіки, яку було б неможливо реалізувати. До прикладу, маючи бізнес вимогу якщо користувач тільки приєднався в чат та видалив більше ніж 10 не своїх повідомлень, то потрібно його автоматично забанити в цьому чаті. Як інший приклад, можна привести таку вимогу як заборонити редагування</w:t>
      </w:r>
      <w:r w:rsidR="00FD0C8C">
        <w:rPr>
          <w:bCs/>
        </w:rPr>
        <w:t xml:space="preserve"> повідомлення більш ніж 5 разів.</w:t>
      </w:r>
      <w:r>
        <w:rPr>
          <w:bCs/>
        </w:rPr>
        <w:t xml:space="preserve"> Така логіка може бути досить дивною, але в будь-якому випадку, із поточною архітектурою ми можемо її реалізувати, або навіть будь-яку іншу складнішу логіку.</w:t>
      </w:r>
    </w:p>
    <w:p w14:paraId="39573F8F" w14:textId="77777777" w:rsidR="006B1965" w:rsidRDefault="006B1965" w:rsidP="000B3030">
      <w:pPr>
        <w:pStyle w:val="a"/>
        <w:ind w:firstLine="540"/>
        <w:rPr>
          <w:bCs/>
        </w:rPr>
      </w:pPr>
    </w:p>
    <w:p w14:paraId="34FC0F40" w14:textId="01FCB18F" w:rsidR="006B1965" w:rsidRPr="00543D11" w:rsidRDefault="006B1965" w:rsidP="006B1965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583D7FF1" wp14:editId="6278609B">
            <wp:extent cx="5940425" cy="316484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965">
        <w:t xml:space="preserve"> </w:t>
      </w:r>
      <w:r>
        <w:br/>
        <w:t>Рисунок 1</w:t>
      </w:r>
      <w:r>
        <w:t>3</w:t>
      </w:r>
      <w:r>
        <w:t xml:space="preserve"> –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 xml:space="preserve">Вигляд таблиці </w:t>
      </w:r>
      <w:r>
        <w:rPr>
          <w:rStyle w:val="jlqj4b"/>
        </w:rPr>
        <w:t xml:space="preserve">подій </w:t>
      </w:r>
      <w:r>
        <w:rPr>
          <w:rStyle w:val="jlqj4b"/>
        </w:rPr>
        <w:t>повідомлень</w:t>
      </w:r>
    </w:p>
    <w:p w14:paraId="394C14D6" w14:textId="36C8258B" w:rsidR="009C4185" w:rsidRDefault="009C4185" w:rsidP="000B3030">
      <w:pPr>
        <w:pStyle w:val="a"/>
        <w:ind w:firstLine="540"/>
        <w:rPr>
          <w:bCs/>
        </w:rPr>
      </w:pPr>
    </w:p>
    <w:p w14:paraId="37550A22" w14:textId="54727C83" w:rsidR="009C4185" w:rsidRDefault="009C4185" w:rsidP="000B3030">
      <w:pPr>
        <w:pStyle w:val="a"/>
        <w:ind w:firstLine="540"/>
        <w:rPr>
          <w:bCs/>
        </w:rPr>
      </w:pPr>
    </w:p>
    <w:p w14:paraId="471F9657" w14:textId="77777777" w:rsidR="009C4185" w:rsidRDefault="009C4185" w:rsidP="000B3030">
      <w:pPr>
        <w:pStyle w:val="a"/>
        <w:ind w:firstLine="540"/>
        <w:rPr>
          <w:bCs/>
        </w:rPr>
      </w:pPr>
    </w:p>
    <w:p w14:paraId="27A51B1F" w14:textId="040E4689" w:rsidR="002749B4" w:rsidRDefault="002749B4" w:rsidP="000B3030">
      <w:pPr>
        <w:pStyle w:val="a"/>
        <w:ind w:firstLine="540"/>
        <w:rPr>
          <w:bCs/>
        </w:rPr>
      </w:pPr>
    </w:p>
    <w:p w14:paraId="32B4BA2E" w14:textId="5A574A54" w:rsidR="002749B4" w:rsidRDefault="002749B4" w:rsidP="000B3030">
      <w:pPr>
        <w:pStyle w:val="a"/>
        <w:ind w:firstLine="540"/>
        <w:rPr>
          <w:bCs/>
        </w:rPr>
      </w:pPr>
    </w:p>
    <w:p w14:paraId="61CB6DA0" w14:textId="77777777" w:rsidR="002749B4" w:rsidRDefault="002749B4" w:rsidP="000B3030">
      <w:pPr>
        <w:pStyle w:val="a"/>
        <w:ind w:firstLine="540"/>
        <w:rPr>
          <w:bCs/>
        </w:rPr>
      </w:pPr>
    </w:p>
    <w:p w14:paraId="17604594" w14:textId="77777777" w:rsidR="00543D11" w:rsidRDefault="00543D11" w:rsidP="000B3030">
      <w:pPr>
        <w:pStyle w:val="a"/>
        <w:ind w:firstLine="540"/>
        <w:rPr>
          <w:bCs/>
        </w:rPr>
      </w:pPr>
    </w:p>
    <w:p w14:paraId="6E28F55E" w14:textId="25D0830B" w:rsidR="00E2370E" w:rsidRDefault="00E2370E">
      <w:pPr>
        <w:rPr>
          <w:bCs/>
          <w:sz w:val="28"/>
          <w:szCs w:val="28"/>
          <w:lang w:val="uk-UA"/>
        </w:rPr>
      </w:pPr>
      <w:r>
        <w:rPr>
          <w:bCs/>
        </w:rPr>
        <w:br w:type="page"/>
      </w:r>
    </w:p>
    <w:p w14:paraId="7D95EEC5" w14:textId="77777777" w:rsidR="007F4FC0" w:rsidRDefault="007F4FC0" w:rsidP="000B3030">
      <w:pPr>
        <w:pStyle w:val="a"/>
        <w:ind w:firstLine="540"/>
        <w:rPr>
          <w:bCs/>
        </w:rPr>
      </w:pPr>
    </w:p>
    <w:p w14:paraId="49C693FF" w14:textId="70B8D37A" w:rsidR="006527E9" w:rsidRDefault="006527E9" w:rsidP="000B3030">
      <w:pPr>
        <w:pStyle w:val="a"/>
        <w:ind w:firstLine="540"/>
        <w:rPr>
          <w:bCs/>
        </w:rPr>
        <w:sectPr w:rsidR="006527E9" w:rsidSect="008C186D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E3B2125" w14:textId="48F9A25F" w:rsidR="005F6876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ggregateChanged</w:t>
      </w:r>
      <w:r>
        <w:rPr>
          <w:bCs/>
        </w:rPr>
        <w:t>:</w:t>
      </w:r>
    </w:p>
    <w:p w14:paraId="46AAE84B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Changed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ract\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cern\AggregateChanged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0B12703" w14:textId="77777777" w:rsidR="007F4FC0" w:rsidRDefault="007F4FC0" w:rsidP="007F4FC0">
      <w:pPr>
        <w:pStyle w:val="a"/>
        <w:ind w:firstLine="0"/>
        <w:rPr>
          <w:bCs/>
        </w:rPr>
      </w:pPr>
    </w:p>
    <w:p w14:paraId="030D56B4" w14:textId="2C3591B9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Exceptions\UnexpectedAggregateChangeEvent</w:t>
      </w:r>
      <w:r>
        <w:rPr>
          <w:bCs/>
        </w:rPr>
        <w:t>:</w:t>
      </w:r>
    </w:p>
    <w:p w14:paraId="42EBBCDA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Excep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UnexpectedAggregateChangeEvent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__construc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nexpected event: 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ven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E243CAD" w14:textId="0B5EEB32" w:rsidR="00E10182" w:rsidRDefault="00E10182" w:rsidP="00D72BBC">
      <w:pPr>
        <w:pStyle w:val="a"/>
        <w:ind w:firstLine="540"/>
        <w:rPr>
          <w:bCs/>
        </w:rPr>
      </w:pPr>
    </w:p>
    <w:p w14:paraId="5371A385" w14:textId="2C19BDD3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tract\AggregateChanged</w:t>
      </w:r>
      <w:r>
        <w:rPr>
          <w:bCs/>
        </w:rPr>
        <w:t>:</w:t>
      </w:r>
    </w:p>
    <w:p w14:paraId="45FAEF3E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trac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ateTimeInterface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Lifecycle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PreFlush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NAME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imestamp():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DateTi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nPreFlushAggregateChanged(PreFlush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nPostLoadAggregateChanged(Lifecycle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414E7" w14:textId="7E4E433C" w:rsidR="00E10182" w:rsidRDefault="00E10182" w:rsidP="00D72BBC">
      <w:pPr>
        <w:pStyle w:val="a"/>
        <w:ind w:firstLine="540"/>
        <w:rPr>
          <w:bCs/>
        </w:rPr>
      </w:pPr>
    </w:p>
    <w:p w14:paraId="1B766111" w14:textId="7D4CFA65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AggregateChanged</w:t>
      </w:r>
      <w:r>
        <w:rPr>
          <w:bCs/>
        </w:rPr>
        <w:t>:</w:t>
      </w:r>
    </w:p>
    <w:p w14:paraId="42F1E1CF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Immutabl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ateTimeInterface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Lifecycle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PreFlush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HideFromPayload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Impl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InMemoryCacheDecorato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AggregateChanged 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rai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int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$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DateTim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imestam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llectEventSerializeMeta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collectPropertiesMeta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Serializer\Factory\Contex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Serializer\Factor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Deserializer\Factory\Contex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de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Deserializer\Factor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de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AggregateRoo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imestamp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Immutabl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ayload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PropertiesMeta(): 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llectPropertiesMeta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llectPropertiesMeta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MetaCollector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MetaCollector(): 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InMemoryCacheDecorator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Impl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imestamp():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DateTime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imestam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internal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onPreFlush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PreFlush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ion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flectionClas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rializerFactory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FactoryContext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ComposedSerializer\Factory\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EntityManager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Entit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PropertiesMeta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collectPropertiesMeta()(...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CastArgumentsMap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stArguments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k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aveUnder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Attribut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aveUnder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internal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onPostLoad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Lifecycle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ion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flectionClas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getEntityManager(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deserializerFactory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FactoryContext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mposedDeserializer\Factory\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EntityManager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Entit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PropertiesMeta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ollectPropertiesMeta()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CastArgumentsMap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stArguments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k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?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Value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Deserialization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FieldNam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Typ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Serialized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ReflectionProperty[] 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roperties(ReflectionClas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filt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!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houldNotSerializ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walk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houldNotSerialize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Static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|| !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HideFromPayload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flectionClass(EntityManagerInterface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rFactory(Composed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Factory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SerializerFactor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SerializerFactory(Composed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\Factory\Impl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rFactory(ComposedDe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De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Factory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DeserializerFactor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DeserializerFactory(ComposedDe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De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\Factory\Impl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rguments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D2EFC3D" w14:textId="2D01531C" w:rsidR="00E10182" w:rsidRDefault="00E10182" w:rsidP="00D72BBC">
      <w:pPr>
        <w:pStyle w:val="a"/>
        <w:ind w:firstLine="540"/>
        <w:rPr>
          <w:bCs/>
        </w:rPr>
      </w:pPr>
    </w:p>
    <w:p w14:paraId="26DE32DD" w14:textId="32896F2E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</w:t>
      </w:r>
      <w:r>
        <w:rPr>
          <w:bCs/>
        </w:rPr>
        <w:t>:</w:t>
      </w:r>
    </w:p>
    <w:p w14:paraId="7E0FB788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D7B033D" w14:textId="0A996AB1" w:rsidR="00E10182" w:rsidRDefault="00E10182" w:rsidP="00D72BBC">
      <w:pPr>
        <w:pStyle w:val="a"/>
        <w:ind w:firstLine="540"/>
        <w:rPr>
          <w:bCs/>
        </w:rPr>
      </w:pPr>
    </w:p>
    <w:p w14:paraId="3A9EAD78" w14:textId="079FE013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Impl</w:t>
      </w:r>
      <w:r>
        <w:rPr>
          <w:bCs/>
        </w:rPr>
        <w:t>:</w:t>
      </w:r>
    </w:p>
    <w:p w14:paraId="3473ECD1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Rela589n\DoctrineEventSourcing\Event\Annotations\SerializeA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Impl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taInfo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[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notation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SerializeAs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[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?-&gt;newInstance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taInfo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filt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taInfo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nnot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nnot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notation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lum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taInfo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notation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B63EB42" w14:textId="468B694E" w:rsidR="00E10182" w:rsidRDefault="00E10182" w:rsidP="00D72BBC">
      <w:pPr>
        <w:pStyle w:val="a"/>
        <w:ind w:firstLine="540"/>
        <w:rPr>
          <w:bCs/>
        </w:rPr>
      </w:pPr>
    </w:p>
    <w:p w14:paraId="6D53A7C1" w14:textId="7A1C8E82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InMemoryCacheDecorator</w:t>
      </w:r>
      <w:r>
        <w:rPr>
          <w:bCs/>
        </w:rPr>
        <w:t>:</w:t>
      </w:r>
    </w:p>
    <w:p w14:paraId="4CAC3DB2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InMemoryCacheDecorator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torag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cor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 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lculateHash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torag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torag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cor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calculate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ReflectionProperty 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+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* spl_object_id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*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3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% (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 xml:space="preserve">1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&lt;&lt;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32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941A32" w14:textId="08A306A2" w:rsidR="00E10182" w:rsidRDefault="00E10182" w:rsidP="00D72BBC">
      <w:pPr>
        <w:pStyle w:val="a"/>
        <w:ind w:firstLine="540"/>
        <w:rPr>
          <w:bCs/>
        </w:rPr>
      </w:pPr>
    </w:p>
    <w:p w14:paraId="71422FD1" w14:textId="5EA0E4E6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nnotations\HideFromPayload</w:t>
      </w:r>
      <w:r>
        <w:rPr>
          <w:bCs/>
        </w:rPr>
        <w:t>:</w:t>
      </w:r>
    </w:p>
    <w:p w14:paraId="2032745E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ribut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ttribute(Attribute::TARGET_PROPERTY)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HideFrom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D7A4516" w14:textId="222B5D1B" w:rsidR="00E10182" w:rsidRDefault="00E10182" w:rsidP="00D72BBC">
      <w:pPr>
        <w:pStyle w:val="a"/>
        <w:ind w:firstLine="540"/>
        <w:rPr>
          <w:bCs/>
        </w:rPr>
      </w:pPr>
    </w:p>
    <w:p w14:paraId="749F98D7" w14:textId="7C6DF01E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nnotations\SerializeAs</w:t>
      </w:r>
      <w:r>
        <w:rPr>
          <w:bCs/>
        </w:rPr>
        <w:t>:</w:t>
      </w:r>
    </w:p>
    <w:p w14:paraId="3B3BA8EB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ribut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ttribute(Attribute::TARGET_PROPERTY)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A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Typ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ull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!=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 Type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Type(): ?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Name(): 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0A1B83F" w14:textId="647B4AB4" w:rsidR="00E10182" w:rsidRDefault="00E10182" w:rsidP="00D72BBC">
      <w:pPr>
        <w:pStyle w:val="a"/>
        <w:ind w:firstLine="540"/>
        <w:rPr>
          <w:bCs/>
        </w:rPr>
      </w:pPr>
    </w:p>
    <w:p w14:paraId="68EDC377" w14:textId="417381FC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ntity\AggregateRoot</w:t>
      </w:r>
      <w:r>
        <w:rPr>
          <w:bCs/>
        </w:rPr>
        <w:t>:</w:t>
      </w:r>
    </w:p>
    <w:p w14:paraId="29B14BC0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imaryName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imary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74E7478" w14:textId="641B9A09" w:rsidR="00E10182" w:rsidRDefault="00E10182" w:rsidP="00D72BBC">
      <w:pPr>
        <w:pStyle w:val="a"/>
        <w:ind w:firstLine="540"/>
        <w:rPr>
          <w:bCs/>
        </w:rPr>
      </w:pPr>
    </w:p>
    <w:p w14:paraId="11F12DCE" w14:textId="02944604" w:rsidR="00E10182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SeparateDeserializer</w:t>
      </w:r>
      <w:r>
        <w:rPr>
          <w:bCs/>
        </w:rPr>
        <w:t>:</w:t>
      </w:r>
    </w:p>
    <w:p w14:paraId="1258B16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D4EB29E" w14:textId="587C4481" w:rsidR="002A14E6" w:rsidRDefault="002A14E6" w:rsidP="00D72BBC">
      <w:pPr>
        <w:pStyle w:val="a"/>
        <w:ind w:firstLine="540"/>
        <w:rPr>
          <w:bCs/>
        </w:rPr>
      </w:pPr>
    </w:p>
    <w:p w14:paraId="325CE015" w14:textId="59AC516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SeparateSerializer</w:t>
      </w:r>
      <w:r>
        <w:rPr>
          <w:bCs/>
        </w:rPr>
        <w:t>:</w:t>
      </w:r>
    </w:p>
    <w:p w14:paraId="6F86D5BF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BBC6BE" w14:textId="53E35BD8" w:rsidR="002A14E6" w:rsidRDefault="002A14E6" w:rsidP="00D72BBC">
      <w:pPr>
        <w:pStyle w:val="a"/>
        <w:ind w:firstLine="540"/>
        <w:rPr>
          <w:bCs/>
        </w:rPr>
      </w:pPr>
    </w:p>
    <w:p w14:paraId="5447485B" w14:textId="2207D403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Typed\DeserializeTyped</w:t>
      </w:r>
      <w:r>
        <w:rPr>
          <w:bCs/>
        </w:rPr>
        <w:t>:</w:t>
      </w:r>
    </w:p>
    <w:p w14:paraId="1DE3153D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Typ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Typ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15D3F53" w14:textId="139EA998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Typed\SerializeTyped</w:t>
      </w:r>
      <w:r>
        <w:rPr>
          <w:bCs/>
        </w:rPr>
        <w:t>:</w:t>
      </w:r>
    </w:p>
    <w:p w14:paraId="47393F5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Typ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Typ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FieldName()]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8DCF187" w14:textId="06B17509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Noop\DeserializeNoop</w:t>
      </w:r>
      <w:r>
        <w:rPr>
          <w:bCs/>
        </w:rPr>
        <w:t>:</w:t>
      </w:r>
    </w:p>
    <w:p w14:paraId="6763B2A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Noop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stanc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0E37F82" w14:textId="3081CA4F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Noop\SerializeNoop</w:t>
      </w:r>
      <w:r>
        <w:rPr>
          <w:bCs/>
        </w:rPr>
        <w:t>:</w:t>
      </w:r>
    </w:p>
    <w:p w14:paraId="305C18F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Noop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stanc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tr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E3AF2D7" w14:textId="19E06BA3" w:rsidR="002A14E6" w:rsidRDefault="002A14E6" w:rsidP="00D72BBC">
      <w:pPr>
        <w:pStyle w:val="a"/>
        <w:ind w:firstLine="540"/>
        <w:rPr>
          <w:bCs/>
        </w:rPr>
      </w:pPr>
    </w:p>
    <w:p w14:paraId="518E0C34" w14:textId="4D907DC3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ntity\DeserializeEntity</w:t>
      </w:r>
      <w:r>
        <w:rPr>
          <w:bCs/>
        </w:rPr>
        <w:t>:</w:t>
      </w:r>
    </w:p>
    <w:p w14:paraId="7333C42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Common\Proxy\AbstractProxyFactor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roxy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UnitOfWork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ResolvePrimary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ntit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UnitOfWork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nitOfWork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ProxyFactor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xy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solvePrimaryTyp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lve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nitOfWork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xyFactor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lvePrimaryType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subclass_o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, AggregateRoot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|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&gt;getPrimary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dentifi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ryGetById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dentifi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: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xy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dentifi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B3582CC" w14:textId="5834EAA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ntity\SerializeEntity</w:t>
      </w:r>
      <w:r>
        <w:rPr>
          <w:bCs/>
        </w:rPr>
        <w:t>:</w:t>
      </w:r>
    </w:p>
    <w:p w14:paraId="7F9CCFE5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ntit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Value(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stanceo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-&gt;getFieldMapping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11BFFB0" w14:textId="14606A0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mbedded\DeserializeEmbedded</w:t>
      </w:r>
      <w:r>
        <w:rPr>
          <w:bCs/>
        </w:rPr>
        <w:t>:</w:t>
      </w:r>
    </w:p>
    <w:p w14:paraId="7C39654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ORM\Mapping\ClassMetadataInfo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assMetadata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mbedd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IsEmbedded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da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ewInstanceWithoutConstructor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Class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!=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ontin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 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ed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etValu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ed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D05AE5" w14:textId="3628E73F" w:rsidR="002A14E6" w:rsidRDefault="002A14E6" w:rsidP="00D72BBC">
      <w:pPr>
        <w:pStyle w:val="a"/>
        <w:ind w:firstLine="540"/>
        <w:rPr>
          <w:bCs/>
        </w:rPr>
      </w:pPr>
    </w:p>
    <w:p w14:paraId="5A3C2ADC" w14:textId="3ED8BC2B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mbedded\SerializeEmbedded</w:t>
      </w:r>
      <w:r>
        <w:rPr>
          <w:bCs/>
        </w:rPr>
        <w:t>:</w:t>
      </w:r>
    </w:p>
    <w:p w14:paraId="75BE9666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ORM\Mapping\ClassMetadataInfo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assMetadata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mbedd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IsEmbedded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objec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&amp;&amp;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Class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!=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ontin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 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ed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getValu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ed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BB79092" w14:textId="159D839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DeserializeCastable</w:t>
      </w:r>
      <w:r>
        <w:rPr>
          <w:bCs/>
        </w:rPr>
        <w:t>:</w:t>
      </w:r>
    </w:p>
    <w:p w14:paraId="6FBA821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Rela589n\DoctrineEventSourcing\Serializer\Separate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Castabl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[]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subclass_o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, Castable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|Castabl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stsAttributes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astUsing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6CE003C" w14:textId="31398F0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SerializeCastable</w:t>
      </w:r>
      <w:r>
        <w:rPr>
          <w:bCs/>
        </w:rPr>
        <w:t>:</w:t>
      </w:r>
    </w:p>
    <w:p w14:paraId="05B92077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Castabl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[]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Value(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stanceo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stsAttributes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astUsing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8308577" w14:textId="12E7E40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Contract\Castable</w:t>
      </w:r>
      <w:r>
        <w:rPr>
          <w:bCs/>
        </w:rPr>
        <w:t>:</w:t>
      </w:r>
    </w:p>
    <w:p w14:paraId="749BD2F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astsAttributes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Using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523AD31" w14:textId="6D27DCE2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Contract\CastsAttributes</w:t>
      </w:r>
      <w:r>
        <w:rPr>
          <w:bCs/>
        </w:rPr>
        <w:t>:</w:t>
      </w:r>
    </w:p>
    <w:p w14:paraId="501D4A1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s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Transform the attribute from the underlying entity values.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Transform the attribute to its underlying entity values.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D51AA16" w14:textId="2F09E46C" w:rsidR="002A14E6" w:rsidRDefault="002A14E6" w:rsidP="00D72BBC">
      <w:pPr>
        <w:pStyle w:val="a"/>
        <w:ind w:firstLine="540"/>
        <w:rPr>
          <w:bCs/>
        </w:rPr>
      </w:pPr>
    </w:p>
    <w:p w14:paraId="298CC360" w14:textId="7E05DAE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DeserializationContextPipe</w:t>
      </w:r>
      <w:r>
        <w:rPr>
          <w:bCs/>
        </w:rPr>
        <w:t>:</w:t>
      </w:r>
    </w:p>
    <w:p w14:paraId="368F166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AB7828" w14:textId="22D44676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SerializationContextPipe</w:t>
      </w:r>
      <w:r>
        <w:rPr>
          <w:bCs/>
        </w:rPr>
        <w:t>:</w:t>
      </w:r>
    </w:p>
    <w:p w14:paraId="449FCF25" w14:textId="41DA93B6" w:rsidR="002A14E6" w:rsidRDefault="002A14E6" w:rsidP="00D72BBC">
      <w:pPr>
        <w:pStyle w:val="a"/>
        <w:ind w:firstLine="540"/>
        <w:rPr>
          <w:bCs/>
        </w:rPr>
      </w:pPr>
    </w:p>
    <w:p w14:paraId="395D2E4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9617BB7" w14:textId="2ACA14C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Pipes\SubstituteAnnotatedDeserializeName</w:t>
      </w:r>
      <w:r>
        <w:rPr>
          <w:bCs/>
        </w:rPr>
        <w:t>:</w:t>
      </w:r>
    </w:p>
    <w:p w14:paraId="65E2F911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DeserializeNam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De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58B9C10" w14:textId="1835C8B1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Pipes\SubstituteAnnotatedSerializeName</w:t>
      </w:r>
      <w:r>
        <w:rPr>
          <w:bCs/>
        </w:rPr>
        <w:t>:</w:t>
      </w:r>
    </w:p>
    <w:p w14:paraId="54FC835D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SerializeNam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260DBEE" w14:textId="20FBC1E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ntext\DeserializationContext</w:t>
      </w:r>
      <w:r>
        <w:rPr>
          <w:bCs/>
        </w:rPr>
        <w:t>:</w:t>
      </w:r>
    </w:p>
    <w:p w14:paraId="407BA9EF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(Immutable::PRIVATE_WRITE_SCOPE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Field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Typ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Serialized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Field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yp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Serialized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54B3B2B" w14:textId="51965CB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lastRenderedPageBreak/>
        <w:t xml:space="preserve">Клас </w:t>
      </w:r>
      <w:r w:rsidRPr="002A14E6">
        <w:rPr>
          <w:bCs/>
        </w:rPr>
        <w:t>\Rela589n\DoctrineEventSourcing\Serializer\Context\SerializationContext</w:t>
      </w:r>
      <w:r>
        <w:rPr>
          <w:bCs/>
        </w:rPr>
        <w:t>:</w:t>
      </w:r>
    </w:p>
    <w:p w14:paraId="0E418431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(Immutable::PRIVATE_WRITE_SCOPE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mix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Field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Valu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Attributes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Field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Valu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Attributes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07072D0" w14:textId="5330FCC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</w:t>
      </w:r>
      <w:r>
        <w:rPr>
          <w:bCs/>
        </w:rPr>
        <w:t>:</w:t>
      </w:r>
    </w:p>
    <w:p w14:paraId="1F6930E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osur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De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DeserializationContextPipe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De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D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ip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DeserializationContextPip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parateDeserializer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hrow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No deserializer matches context for 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}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 property"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95DE4BD" w14:textId="3D5A28B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</w:t>
      </w:r>
      <w:r>
        <w:rPr>
          <w:bCs/>
        </w:rPr>
        <w:t>:</w:t>
      </w:r>
    </w:p>
    <w:p w14:paraId="05C8B68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osur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ArraySha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rializationContextPipe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ip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rrayShape(['name' =&gt; "string", 'value' =&gt; "mixed"]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rializationContextPip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parateSerializer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lastRenderedPageBreak/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hrow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No serializer matches context for 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}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 property"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6D998C7" w14:textId="0887B56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</w:t>
      </w:r>
      <w:r>
        <w:rPr>
          <w:bCs/>
        </w:rPr>
        <w:t>:</w:t>
      </w:r>
    </w:p>
    <w:p w14:paraId="1B4E796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: Composed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ipe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rializer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ipes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rs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947E7AB" w14:textId="3A1C5D0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</w:t>
      </w:r>
      <w:r w:rsidRPr="002A14E6">
        <w:rPr>
          <w:bCs/>
        </w:rPr>
        <w:t>ializer\Composed\ComposedSerializer\Factory\Context</w:t>
      </w:r>
      <w:r>
        <w:rPr>
          <w:bCs/>
        </w:rPr>
        <w:t>:</w:t>
      </w:r>
    </w:p>
    <w:p w14:paraId="7EF2D84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Manager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PropertiesMeta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perties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CastArguments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lastRenderedPageBreak/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astArgumentsMap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Manager(): EntityManagerInterfa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Entity(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opertiesMeta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CastArgumentsMap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2AC058" w14:textId="562A0C50" w:rsidR="002A14E6" w:rsidRDefault="002A14E6" w:rsidP="00D72BBC">
      <w:pPr>
        <w:pStyle w:val="a"/>
        <w:ind w:firstLine="540"/>
        <w:rPr>
          <w:bCs/>
        </w:rPr>
      </w:pPr>
    </w:p>
    <w:p w14:paraId="26274603" w14:textId="5BAD92B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\Impl</w:t>
      </w:r>
      <w:r>
        <w:rPr>
          <w:bCs/>
        </w:rPr>
        <w:t>:</w:t>
      </w:r>
    </w:p>
    <w:p w14:paraId="62AC351E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nerato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\Annotations\SerializeA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SerializeNam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Serialize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Serialize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Serialize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Serialize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mpl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ype[]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yp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Typ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Nam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from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Typ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ntity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Castable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mbedd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Noop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CE26A52" w14:textId="5E9B9E6A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</w:t>
      </w:r>
      <w:r>
        <w:rPr>
          <w:bCs/>
        </w:rPr>
        <w:t>:</w:t>
      </w:r>
    </w:p>
    <w:p w14:paraId="3FA3F6F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: Composed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ipe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deserializer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ipes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rs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31928CB" w14:textId="1B30F358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\Context</w:t>
      </w:r>
      <w:r>
        <w:rPr>
          <w:bCs/>
        </w:rPr>
        <w:t>:</w:t>
      </w:r>
    </w:p>
    <w:p w14:paraId="4CDAE1F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Manager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PropertiesMeta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perties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CastArguments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astArgumentsMap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Manager(): EntityManagerInterfa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Entity(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opertiesMeta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CastArgumentsMap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FF43336" w14:textId="5DDA5CE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\Impl</w:t>
      </w:r>
      <w:r>
        <w:rPr>
          <w:bCs/>
        </w:rPr>
        <w:t>:</w:t>
      </w:r>
    </w:p>
    <w:p w14:paraId="0AA78B46" w14:textId="5221AE59" w:rsid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nerato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SerializeA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DeserializeNam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Deserialize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Deserialize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Deserialize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Deserialize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mpl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ype[]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yp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Typ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Nam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from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DeserializationContext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D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Typ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ntity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Castable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mbedd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Noop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12A6EA3" w14:textId="0FF783EF" w:rsidR="0039253D" w:rsidRDefault="0039253D" w:rsidP="0039253D">
      <w:pPr>
        <w:pStyle w:val="a"/>
        <w:rPr>
          <w:lang w:eastAsia="en-US"/>
        </w:rPr>
      </w:pPr>
      <w:r>
        <w:rPr>
          <w:lang w:eastAsia="en-US"/>
        </w:rPr>
        <w:t xml:space="preserve">Конфігурація </w:t>
      </w:r>
      <w:r w:rsidRPr="0039253D">
        <w:rPr>
          <w:lang w:eastAsia="en-US"/>
        </w:rPr>
        <w:t>config/mappings/Rela589n.DoctrineEventSourcing.Event.AggregateChanged.dcm.xml:</w:t>
      </w:r>
    </w:p>
    <w:p w14:paraId="3C9EE8CC" w14:textId="77777777" w:rsidR="0039253D" w:rsidRPr="0039253D" w:rsidRDefault="0039253D" w:rsidP="0039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octrine-mapping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ns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doctrine-project.org/schemas/orm/doctrine-mapping"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   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ns:</w:t>
      </w:r>
      <w:r w:rsidRPr="0039253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www.w3.org/2001/XMLSchema-instance"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    </w:t>
      </w:r>
      <w:r w:rsidRPr="0039253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:schemaLocation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doctrine-project.org/schemas/orm/doctrine-mapping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            https://www.doctrine-project.org/schemas/orm/doctrine-mapping.xs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mapped-superclass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Rela589n\DoctrineEventSourcing\Event\AggregateChange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id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id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bigint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olumn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i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generator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id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field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timestamp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datetimetz_immutable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olumn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imestamp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field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payload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json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option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option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jsonb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option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field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lifecycle-callback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lifecycle-callback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preFlush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method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onPreFlushAggregateChange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lifecycle-callback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postLoad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lastRenderedPageBreak/>
        <w:t>method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onPostLoadAggregateChange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lifecycle-callback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mapped-superclas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octrine-mapping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</w:p>
    <w:p w14:paraId="4175FF24" w14:textId="77777777" w:rsidR="0039253D" w:rsidRPr="002A14E6" w:rsidRDefault="0039253D" w:rsidP="0039253D">
      <w:pPr>
        <w:pStyle w:val="a"/>
        <w:rPr>
          <w:lang w:eastAsia="en-US"/>
        </w:rPr>
      </w:pPr>
    </w:p>
    <w:p w14:paraId="029A8208" w14:textId="62EEF31E" w:rsidR="0039253D" w:rsidRDefault="0039253D" w:rsidP="0039253D">
      <w:pPr>
        <w:pStyle w:val="2"/>
      </w:pPr>
      <w:bookmarkStart w:id="22" w:name="_Toc70361997"/>
      <w:r>
        <w:t>Тестування</w:t>
      </w:r>
      <w:bookmarkEnd w:id="22"/>
    </w:p>
    <w:p w14:paraId="03F1BE89" w14:textId="0154B009" w:rsidR="0039253D" w:rsidRDefault="0039253D" w:rsidP="0039253D">
      <w:pPr>
        <w:pStyle w:val="a"/>
        <w:rPr>
          <w:lang w:eastAsia="uk-UA"/>
        </w:rPr>
      </w:pPr>
      <w:r>
        <w:rPr>
          <w:lang w:eastAsia="uk-UA"/>
        </w:rPr>
        <w:t xml:space="preserve">Для тетсування було використано бібліотеку </w:t>
      </w:r>
      <w:r>
        <w:rPr>
          <w:lang w:val="en-US" w:eastAsia="uk-UA"/>
        </w:rPr>
        <w:t xml:space="preserve">phpunit. </w:t>
      </w:r>
      <w:r>
        <w:rPr>
          <w:lang w:eastAsia="uk-UA"/>
        </w:rPr>
        <w:t>Використовувались такі види тестування як модульне та інтеграційне.</w:t>
      </w:r>
    </w:p>
    <w:p w14:paraId="28F202F7" w14:textId="71E53A8D" w:rsidR="00FC5897" w:rsidRDefault="00FC5897" w:rsidP="0039253D">
      <w:pPr>
        <w:pStyle w:val="a"/>
        <w:rPr>
          <w:lang w:val="en-US" w:eastAsia="uk-UA"/>
        </w:rPr>
      </w:pPr>
      <w:r>
        <w:rPr>
          <w:lang w:eastAsia="uk-UA"/>
        </w:rPr>
        <w:t xml:space="preserve">Конфігурація </w:t>
      </w:r>
      <w:r>
        <w:rPr>
          <w:lang w:val="en-US" w:eastAsia="uk-UA"/>
        </w:rPr>
        <w:t>phpunit:</w:t>
      </w:r>
    </w:p>
    <w:p w14:paraId="1019D0C8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&lt;?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 vers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1.0"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encoding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UTF-8"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?&gt;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phpunit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ns: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www.w3.org/2001/XMLSchema-instanc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:noNamespaceSchemaLocat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s://schema.phpunit.de/9.5/phpunit.xsd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ootstrap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vendor/autoload.php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acheResultFil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.phpunit.cache/test-results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executionOrder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depends,defects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forceCoversAnnotat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eStrictAboutCoversAnnotat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fals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eStrictAboutOutputDuringTests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eStrictAboutTodoAnnotatedTests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failOnRisky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failOnWarning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verbos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testsuite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Unit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irectory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suffix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est.php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sts/Uni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ire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testsuite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Integration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irectory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suffix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est.php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sts/Integra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ire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coverage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acheDirectory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.phpunit.cache/code-coverag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processUncoveredFiles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includ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irectory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suffix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.php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r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ire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includ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cover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phpuni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</w:p>
    <w:p w14:paraId="02042AF6" w14:textId="77777777" w:rsidR="00FC5897" w:rsidRPr="00FC5897" w:rsidRDefault="00FC5897" w:rsidP="0039253D">
      <w:pPr>
        <w:pStyle w:val="a"/>
        <w:rPr>
          <w:lang w:val="en-US" w:eastAsia="uk-UA"/>
        </w:rPr>
      </w:pPr>
    </w:p>
    <w:p w14:paraId="1D0489A8" w14:textId="069701D5" w:rsidR="0039253D" w:rsidRDefault="00FC5897" w:rsidP="0039253D">
      <w:pPr>
        <w:pStyle w:val="a"/>
        <w:rPr>
          <w:lang w:eastAsia="uk-UA"/>
        </w:rPr>
      </w:pPr>
      <w:r>
        <w:rPr>
          <w:lang w:eastAsia="uk-UA"/>
        </w:rPr>
        <w:t>Код тестів приведено нижче.</w:t>
      </w:r>
    </w:p>
    <w:p w14:paraId="3F62C9E7" w14:textId="3EB3A2B7" w:rsidR="00FC5897" w:rsidRPr="00FC5897" w:rsidRDefault="00FC5897" w:rsidP="00FC5897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Composed\Factory\ComposedDeserializerFactoryContextTest</w:t>
      </w:r>
      <w:r>
        <w:rPr>
          <w:lang w:val="en-US" w:eastAsia="uk-UA"/>
        </w:rPr>
        <w:t>:</w:t>
      </w:r>
    </w:p>
    <w:p w14:paraId="14A66BC0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\Fac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\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DeserializerFactory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AggregateRoo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GivenData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Manag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PropertiesMeta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CastArgumentsMap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FEE54AA" w14:textId="42D38907" w:rsidR="0039253D" w:rsidRDefault="00FC5897" w:rsidP="0039253D">
      <w:pPr>
        <w:pStyle w:val="a"/>
        <w:rPr>
          <w:lang w:val="en-US" w:eastAsia="uk-UA"/>
        </w:rPr>
      </w:pPr>
      <w:r w:rsidRPr="00FC5897">
        <w:rPr>
          <w:lang w:eastAsia="uk-UA"/>
        </w:rPr>
        <w:t>\Tests\Unit\Serializer\Composed\Factory\ComposedSerializerFactoryContextTest</w:t>
      </w:r>
      <w:r>
        <w:rPr>
          <w:lang w:val="en-US" w:eastAsia="uk-UA"/>
        </w:rPr>
        <w:t>:</w:t>
      </w:r>
    </w:p>
    <w:p w14:paraId="29FC3598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\Fac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\Factory\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SerializerFactory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AggregateRoo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GivenData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Manag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PropertiesMeta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CastArgumentsMap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&gt;getCastArgumentsMap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83CA098" w14:textId="38B50B8B" w:rsidR="00FC5897" w:rsidRDefault="00FC5897" w:rsidP="0039253D">
      <w:pPr>
        <w:pStyle w:val="a"/>
        <w:rPr>
          <w:lang w:val="en-US" w:eastAsia="uk-UA"/>
        </w:rPr>
      </w:pPr>
    </w:p>
    <w:p w14:paraId="14889729" w14:textId="1D6E66B0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Composed\ComposedDeserializerTest</w:t>
      </w:r>
      <w:r>
        <w:rPr>
          <w:lang w:val="en-US" w:eastAsia="uk-UA"/>
        </w:rPr>
        <w:t>:</w:t>
      </w:r>
    </w:p>
    <w:p w14:paraId="792BFB70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De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\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ThroughPipe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original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ipe1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amend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ipe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amended 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amended 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lectsFirstPossibleDeserializ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not match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Deserializer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D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Deserializer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D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Deserializer3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D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ThrowsExceptionIfNoDeserializersProvi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xpectException(LogicExcep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IntoPipesAndDeserializersProvider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d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r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F663951" w14:textId="3D86CE1C" w:rsidR="00FC5897" w:rsidRDefault="00FC5897" w:rsidP="0039253D">
      <w:pPr>
        <w:pStyle w:val="a"/>
        <w:rPr>
          <w:lang w:val="en-US" w:eastAsia="uk-UA"/>
        </w:rPr>
      </w:pPr>
    </w:p>
    <w:p w14:paraId="779DDB7D" w14:textId="05A920CF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lastRenderedPageBreak/>
        <w:t>\Tests\Unit\Serializer\Composed\ComposedSerializerTest</w:t>
      </w:r>
      <w:r>
        <w:rPr>
          <w:lang w:val="en-US" w:eastAsia="uk-UA"/>
        </w:rPr>
        <w:t>:</w:t>
      </w:r>
    </w:p>
    <w:p w14:paraId="76D40DFC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i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ThroughPipe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original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 amend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 amended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lectsFirstPossibleSerializ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not match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Serializer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Serializer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Serializer3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ThrowsExceptionIfNoSerializersProvi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xpectException(LogicExcep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IntoPipesAndSerializersProvider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d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r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45C6304" w14:textId="50254EAA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lastRenderedPageBreak/>
        <w:t>\Tests\Unit\Serializer\Context\DeserializationContextTest</w:t>
      </w:r>
      <w:r>
        <w:rPr>
          <w:lang w:val="en-US" w:eastAsia="uk-UA"/>
        </w:rPr>
        <w:t>:</w:t>
      </w:r>
    </w:p>
    <w:p w14:paraId="19CBD909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ation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AllPropertie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Typ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_a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_a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FieldNameAsNameIfLatterNot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Typ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47A88C" w14:textId="2248BE4C" w:rsidR="00FC5897" w:rsidRDefault="00FC5897" w:rsidP="0039253D">
      <w:pPr>
        <w:pStyle w:val="a"/>
        <w:rPr>
          <w:lang w:val="en-US" w:eastAsia="uk-UA"/>
        </w:rPr>
      </w:pPr>
    </w:p>
    <w:p w14:paraId="5BB92254" w14:textId="0AE3CB7E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Context\SerializationContextTest</w:t>
      </w:r>
      <w:r>
        <w:rPr>
          <w:lang w:val="en-US" w:eastAsia="uk-UA"/>
        </w:rPr>
        <w:t>:</w:t>
      </w:r>
    </w:p>
    <w:p w14:paraId="7A6A060A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ation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AllData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ave_with_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ave_with_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FieldNameAsNameIfLatterNot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00255D2" w14:textId="3BB68470" w:rsidR="00FC5897" w:rsidRDefault="00FC5897" w:rsidP="0039253D">
      <w:pPr>
        <w:pStyle w:val="a"/>
        <w:rPr>
          <w:lang w:val="en-US" w:eastAsia="uk-UA"/>
        </w:rPr>
      </w:pPr>
    </w:p>
    <w:p w14:paraId="640385D1" w14:textId="2F1CA85F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Pipeline\Pipes\SubstituteAnnotatedDeserializeNameTest</w:t>
      </w:r>
      <w:r>
        <w:rPr>
          <w:lang w:val="en-US" w:eastAsia="uk-UA"/>
        </w:rPr>
        <w:t>:</w:t>
      </w:r>
    </w:p>
    <w:p w14:paraId="0C5A55B0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Pipeline\Pi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Deserialize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Pipeline\Pipes\SubstituteAnnotatedDeserializeNam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DeserializeName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SameContextIfNoMetaForFieldFoun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ubstitutesNameIfNameMeta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Typ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973FFA1" w14:textId="4045B47E" w:rsidR="00FC5897" w:rsidRDefault="00FC5897" w:rsidP="0039253D">
      <w:pPr>
        <w:pStyle w:val="a"/>
        <w:rPr>
          <w:lang w:val="en-US" w:eastAsia="uk-UA"/>
        </w:rPr>
      </w:pPr>
    </w:p>
    <w:p w14:paraId="4D2A2981" w14:textId="777F5594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lastRenderedPageBreak/>
        <w:t>\Tests\Unit\Serializer\Pipeline\Pipes\SubstituteAnnotatedSerializeNameTest</w:t>
      </w:r>
      <w:r>
        <w:rPr>
          <w:lang w:val="en-US" w:eastAsia="uk-UA"/>
        </w:rPr>
        <w:t>:</w:t>
      </w:r>
    </w:p>
    <w:p w14:paraId="69678757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Pipeline\Pi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Serialize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Pipeline\Pipes\SubstituteAnnotatedSerializeNam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SerializeName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SameContextIfNoMetaForFieldFoun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ubstitutesNameIfNameMeta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2312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2312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B030500" w14:textId="3FD1E749" w:rsidR="00FC5897" w:rsidRDefault="00FC5897" w:rsidP="0039253D">
      <w:pPr>
        <w:pStyle w:val="a"/>
        <w:rPr>
          <w:lang w:val="en-US" w:eastAsia="uk-UA"/>
        </w:rPr>
      </w:pPr>
    </w:p>
    <w:p w14:paraId="72A2A8EB" w14:textId="5B56BB8D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Castable\Mocks\CastableValueObject</w:t>
      </w:r>
      <w:r>
        <w:rPr>
          <w:lang w:val="en-US" w:eastAsia="uk-UA"/>
        </w:rPr>
        <w:t>:</w:t>
      </w:r>
    </w:p>
    <w:p w14:paraId="36929645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\Mock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bleValueObjec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array 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Cast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Using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leaseArgument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96608B6" w14:textId="7C03CEB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Castable\CastableDeserializerTest</w:t>
      </w:r>
      <w:r>
        <w:rPr>
          <w:lang w:val="en-US" w:eastAsia="uk-UA"/>
        </w:rPr>
        <w:t>:</w:t>
      </w:r>
    </w:p>
    <w:p w14:paraId="22E50BDF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Deserialize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\Mocks\Castable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Castable\DeserializeCastabl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ble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Implements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abl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DeserializedIfDoesntImplement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CasterToDeserializ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_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_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Serializ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_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other 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Nam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TypeIfNoName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91E9781" w14:textId="6899241D" w:rsidR="00FC5897" w:rsidRDefault="00FC5897" w:rsidP="0039253D">
      <w:pPr>
        <w:pStyle w:val="a"/>
        <w:rPr>
          <w:lang w:val="en-US" w:eastAsia="uk-UA"/>
        </w:rPr>
      </w:pPr>
    </w:p>
    <w:p w14:paraId="560B6A57" w14:textId="526D3431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Castable\CastableSerializerTest</w:t>
      </w:r>
      <w:r>
        <w:rPr>
          <w:lang w:val="en-US" w:eastAsia="uk-UA"/>
        </w:rPr>
        <w:t>:</w:t>
      </w:r>
    </w:p>
    <w:p w14:paraId="5A0471B4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SerializeCa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\Mocks\Castable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Castable\SerializeCastabl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bl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SerializedIfImplements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abl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DoesntImplement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CasterToSerializ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o_b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turn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o_b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turn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f023cc8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Nam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ValueClassIfNoName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oesntFailIfNoAttributesForNameFoun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Attributes([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780EF9" w14:textId="28E1EDF6" w:rsidR="00FC5897" w:rsidRDefault="00FC5897" w:rsidP="0039253D">
      <w:pPr>
        <w:pStyle w:val="a"/>
        <w:rPr>
          <w:lang w:val="en-US" w:eastAsia="uk-UA"/>
        </w:rPr>
      </w:pPr>
    </w:p>
    <w:p w14:paraId="7E72B0A8" w14:textId="10F02960" w:rsidR="00FC5897" w:rsidRDefault="00FC5897" w:rsidP="0039253D">
      <w:pPr>
        <w:pStyle w:val="a"/>
        <w:rPr>
          <w:lang w:val="en-US" w:eastAsia="uk-UA"/>
        </w:rPr>
      </w:pPr>
    </w:p>
    <w:p w14:paraId="68700397" w14:textId="533E43C3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mbedded\Mocks\EmbeddedValueObject</w:t>
      </w:r>
      <w:r>
        <w:rPr>
          <w:lang w:val="en-US" w:eastAsia="uk-UA"/>
        </w:rPr>
        <w:t>:</w:t>
      </w:r>
    </w:p>
    <w:p w14:paraId="034DEDA3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\Mock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bedded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y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y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operty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y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operty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y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6BA7F09" w14:textId="4A43A0AE" w:rsidR="00FC5897" w:rsidRDefault="00FC5897" w:rsidP="0039253D">
      <w:pPr>
        <w:pStyle w:val="a"/>
        <w:rPr>
          <w:lang w:val="en-US" w:eastAsia="uk-UA"/>
        </w:rPr>
      </w:pPr>
    </w:p>
    <w:p w14:paraId="1F781824" w14:textId="53B3B3EC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mbedded\EmbeddedDeserializerTest</w:t>
      </w:r>
      <w:r>
        <w:rPr>
          <w:lang w:val="en-US" w:eastAsia="uk-UA"/>
        </w:rPr>
        <w:t>:</w:t>
      </w:r>
    </w:p>
    <w:p w14:paraId="497AA5FA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Mapping\ClassMetadataInfo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Deserialize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\Mocks\Embedded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DeserializeEmbedd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TypeIsEmbedded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mbedded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TypeIsEmbedd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PHP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mbedd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Misc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TypeIs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DeserializedIfTypeIsNot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MockFirs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MockSecon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refl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lassMeta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be ignor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EmbeddedValueObject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original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original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Serializ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1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whatev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els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y1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y2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Misc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TypeIsEmbedded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PHP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Deserializer(ClassMetadataInfo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mbedd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00A4432" w14:textId="7D4150B8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mbedded\EmbeddedSerializerTest</w:t>
      </w:r>
      <w:r>
        <w:rPr>
          <w:lang w:val="en-US" w:eastAsia="uk-UA"/>
        </w:rPr>
        <w:t>:</w:t>
      </w:r>
    </w:p>
    <w:p w14:paraId="05D997D9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Mapping\ClassMetadataInfo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Serialize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\Mocks\Embedded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SerializeEmbedd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TypeIsEmbedded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mbedded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TypeIsEmbedd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Database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mbedd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Misc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SerializedIfTypeIs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TypeIsNot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TypeIsNotObjec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ot an objec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rialize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Firs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Secon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lassMeta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be ignor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Objec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beddedValueObject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operty1()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operty2()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IsArra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1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Misc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TypeIsEmbedded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Database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Serializer(ClassMetadataInfo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mbedd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DC2915D" w14:textId="794BFA5D" w:rsidR="00FC5897" w:rsidRDefault="00FC5897" w:rsidP="0039253D">
      <w:pPr>
        <w:pStyle w:val="a"/>
        <w:rPr>
          <w:lang w:val="en-US" w:eastAsia="uk-UA"/>
        </w:rPr>
      </w:pPr>
    </w:p>
    <w:p w14:paraId="72D0B000" w14:textId="0BB84AC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ntity\EntityDeserializerTest</w:t>
      </w:r>
      <w:r>
        <w:rPr>
          <w:lang w:val="en-US" w:eastAsia="uk-UA"/>
        </w:rPr>
        <w:t>:</w:t>
      </w:r>
    </w:p>
    <w:p w14:paraId="76C24399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Common\Proxy\AbstractProxyFac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UnitOfWork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amsey\Uuid\Uui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Deserialize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ResolvePrimary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Mocks\AggregateRootMock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DeserializeEntit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>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AbstractProxyFactor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xyFa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ntit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PHP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ResolvePrimaryTyp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PrimaryTypeMoc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UnitOfWork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nitOfWor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Its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entBeDeserializedIfItsNot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sEntityWithoutProxyIfExistsInIdentityMa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Mock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123e4567-e89b-12d3-a456-42361417400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Mock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olved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ryGetBy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[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 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&gt;withSerialize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EntityUsingPrimar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123e4567-e89b-12d3-a456-42361417400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Mock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olved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Mock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Prox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ui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Serialize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EntityManag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Deserializ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PHP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xyFacto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roxyFactory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resolvePrimaryTypeMock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ResolvePrimaryTy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unitOfWork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UnitOfWor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ntity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Moc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819C641" w14:textId="200A3D3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ntity\EntitySerializerTest</w:t>
      </w:r>
      <w:r>
        <w:rPr>
          <w:lang w:val="en-US" w:eastAsia="uk-UA"/>
        </w:rPr>
        <w:t>:</w:t>
      </w:r>
    </w:p>
    <w:p w14:paraId="4B8BBACF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Mapping\ClassMetadata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Serialize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Mocks\AggregateRootMock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SerializeEntit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lassMetadata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lass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Database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ntit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SerializedIfIts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ItsNot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rializesEntityUsingPrimar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123e4567-e89b-12d3-a456-426614174000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Mock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lass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FieldMapp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bal_typ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lassMeta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lass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lastRenderedPageBreak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bal_typ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Serializ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Database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ntit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3DB7FFC" w14:textId="77777777" w:rsidR="00FC5897" w:rsidRDefault="00FC5897" w:rsidP="0039253D">
      <w:pPr>
        <w:pStyle w:val="a"/>
        <w:rPr>
          <w:lang w:val="en-US" w:eastAsia="uk-UA"/>
        </w:rPr>
      </w:pPr>
    </w:p>
    <w:p w14:paraId="5BD60B92" w14:textId="51A7F368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Noop\NoopSerializerTest</w:t>
      </w:r>
      <w:r>
        <w:rPr>
          <w:lang w:val="en-US" w:eastAsia="uk-UA"/>
        </w:rPr>
        <w:t>:</w:t>
      </w:r>
    </w:p>
    <w:p w14:paraId="5BDA0838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De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Noop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NoopSerializeIsAlwaysPossi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SameValueWhenSerializing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h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he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NoopDeserializeIsPossibleWhenHasSuchSerializedFiel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NoopDeserializeIsNotPossibleWhenHasNoSuchSerializedFiel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OriginalSerializedValueWhenDeserializing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331B7D2" w14:textId="6BF3ECA8" w:rsidR="00FC5897" w:rsidRDefault="00FC5897" w:rsidP="0039253D">
      <w:pPr>
        <w:pStyle w:val="a"/>
        <w:rPr>
          <w:lang w:val="en-US" w:eastAsia="uk-UA"/>
        </w:rPr>
      </w:pPr>
    </w:p>
    <w:p w14:paraId="07CACB57" w14:textId="31A43074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Typed\TypedDeserializerTest</w:t>
      </w:r>
      <w:r>
        <w:rPr>
          <w:lang w:val="en-US" w:eastAsia="uk-UA"/>
        </w:rPr>
        <w:t>:</w:t>
      </w:r>
    </w:p>
    <w:p w14:paraId="465B1A6E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Deserialize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DeserializeTyp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d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PHP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Typ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PHP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HasRegistered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ATETIMETZ_IMMU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DeserializedIfHasNoRegistered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JS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Using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ATETIMETZ_MU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ation resul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ation resul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oth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DateTim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De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Typ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2E3A9E3" w14:textId="00B3D474" w:rsidR="00FC5897" w:rsidRDefault="00FC5897" w:rsidP="0039253D">
      <w:pPr>
        <w:pStyle w:val="a"/>
        <w:rPr>
          <w:lang w:val="en-US" w:eastAsia="uk-UA"/>
        </w:rPr>
      </w:pPr>
    </w:p>
    <w:p w14:paraId="0DEA03D1" w14:textId="15E4089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Typed\TypedSerializerTest</w:t>
      </w:r>
      <w:r>
        <w:rPr>
          <w:lang w:val="en-US" w:eastAsia="uk-UA"/>
        </w:rPr>
        <w:t>:</w:t>
      </w:r>
    </w:p>
    <w:p w14:paraId="0036FC3A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Serialize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SerializeTyp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d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Database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Typ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Database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nBeSerializedIfHasRegistered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ATETIMETZ_IMMU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HasNoRegistered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JS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rializeUsing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BOOLEA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r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r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oth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EntityManag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Typ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82A88AE" w14:textId="63A9AB4F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Mocks\AggregateRootMock</w:t>
      </w:r>
      <w:r>
        <w:rPr>
          <w:lang w:val="en-US" w:eastAsia="uk-UA"/>
        </w:rPr>
        <w:t>:</w:t>
      </w:r>
    </w:p>
    <w:p w14:paraId="506684A2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Mock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Mock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imaryNam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imaryNam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F1DD65A" w14:textId="2F78C803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Integration\TestCase</w:t>
      </w:r>
      <w:r>
        <w:rPr>
          <w:lang w:val="en-US" w:eastAsia="uk-UA"/>
        </w:rPr>
        <w:t>:</w:t>
      </w:r>
    </w:p>
    <w:p w14:paraId="22360827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se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\PHPUnit\Framework\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atic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ull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=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_manag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quire 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__DIR__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/../../bootstrap/tests.ph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setUpBeforeClas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Before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hell_exe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__DIR__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/../../vendor/bin/doctrine orm:schema-tool:create --qui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arDownAfterClas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hell_exe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__DIR__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/../../vendor/bin/doctrine orm:schema-tool:drop --force --qui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arDownAfter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79DD875" w14:textId="405B71D0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Integration\Event\AggregateChangedTest</w:t>
      </w:r>
      <w:r>
        <w:rPr>
          <w:lang w:val="en-US" w:eastAsia="uk-UA"/>
        </w:rPr>
        <w:t>:</w:t>
      </w:r>
    </w:p>
    <w:p w14:paraId="0F2A2117" w14:textId="5E4431BE" w:rsidR="00FC5897" w:rsidRDefault="00FC5897" w:rsidP="0039253D">
      <w:pPr>
        <w:pStyle w:val="a"/>
        <w:rPr>
          <w:lang w:val="en-US" w:eastAsia="uk-UA"/>
        </w:rPr>
      </w:pPr>
    </w:p>
    <w:p w14:paraId="79351D50" w14:textId="11D50363" w:rsidR="00FC5897" w:rsidRDefault="00FC5897" w:rsidP="00603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rbon\Carb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Persistence\ObjectReposi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ArraySha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amsey\Uuid\Uui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Doctrine\Cha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Events\ChatCreat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Events\Chat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VO\Chat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Doctrine\Messag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Events\Message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Events\MessageWasEdit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\Events\MessageWritte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VO\MessageCont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Doctrine\Us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Events\UserChangedLogi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Events\User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Events\UserRegister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VO\Logi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VO\Passwor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VO\User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AggregateChang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\Factor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\Factory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Converter\ConvertToDatabaseValue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Converter\ConvertToPHPValue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Database\GetDatabasePlatform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Concern\TypesMeta\CollectEventSerializeMeta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Concern\TypesMeta\CollectEventSerializeMetaInMemoryCacheDecorator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Changed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ser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ser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ha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rrayShape([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ui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Uuid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ha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Cha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nten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Messag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])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message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user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userEvent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UserEven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hat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Cha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hatEvent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ChatEven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sg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Messag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sgsEvent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MessageEven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arDow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arDow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SerializeTyp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DeserializeTyp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TypedAndCastable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hat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ChatCreat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SerializeEmbedd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Deserializ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>Embedd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TypeIsEmbedded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mbedded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User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user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hangeUserLogi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User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user3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3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UserRegister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UserChangedLogin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De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ResolvePrimaryType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ntity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rite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MessageWritten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De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oesntWrapIntoProxyIfEntityIsLoa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rite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test_prop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/ user is eager loaded, no proxy should be presen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Written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messageWritten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Writte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InstanceO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MessageWritte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Writte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Writte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stable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hat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ChatCreat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faultsToNoop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rite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dit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WasEdited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event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e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MessageEdit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moveMany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bjec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bjec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gisterUser(): 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User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gi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uuid4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doe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Passwor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Raw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hello wor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ser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 Do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UserRegisteredEvent(UserRegister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doe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Login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password_verif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hello wor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assword()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User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 Do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hangeUserLogin(User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hangeLogin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-john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UserChangedLoginEvent(UserChangedLogi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ngedLogin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doe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ngedLogin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OldLogin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-john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ngedLogin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ewLogin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reateChat(): 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ha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rea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uuid4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hat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ChatCreatedEvent(ChatCreat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hat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ha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co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howTutorialAt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ffInSeconds(Carbo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now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LessThanOrEqu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5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con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GreaterThanOrEqu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con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riteMessage(User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ha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ui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uuid4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n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messag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essag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oString()] =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ui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ha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nten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essag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wri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MessageWrittenEvent(MessageWritte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messag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ontent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I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essag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essage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getPrimary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toString()]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-&gt;getPrimary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InstanceO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getPrimary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ditMessage(Messag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dit(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Edited conten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MessageEditedEvent(MessageWasEdit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Edited conten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ewContent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howWasEdit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C96E49C" w14:textId="77777777" w:rsidR="007F4FC0" w:rsidRDefault="007F4FC0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sectPr w:rsidR="007F4FC0" w:rsidSect="006527E9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33EFA277" w14:textId="2636BA54" w:rsidR="007F4FC0" w:rsidRDefault="007F4FC0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 w:type="page"/>
      </w:r>
    </w:p>
    <w:p w14:paraId="12720A1D" w14:textId="77777777" w:rsidR="007F4FC0" w:rsidRPr="00603B14" w:rsidRDefault="007F4FC0" w:rsidP="00603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20D7D50" w14:textId="1E85EE79" w:rsidR="0039253D" w:rsidRDefault="00603B14" w:rsidP="00603B14">
      <w:pPr>
        <w:pStyle w:val="2"/>
      </w:pPr>
      <w:bookmarkStart w:id="23" w:name="_Toc70361998"/>
      <w:r>
        <w:t>Ліцензування</w:t>
      </w:r>
      <w:bookmarkEnd w:id="23"/>
    </w:p>
    <w:p w14:paraId="131A619D" w14:textId="4C739E42" w:rsidR="00603B14" w:rsidRDefault="00603B14" w:rsidP="0039253D">
      <w:pPr>
        <w:pStyle w:val="a"/>
        <w:rPr>
          <w:lang w:val="en-US" w:eastAsia="uk-UA"/>
        </w:rPr>
      </w:pPr>
      <w:r>
        <w:rPr>
          <w:lang w:eastAsia="uk-UA"/>
        </w:rPr>
        <w:t xml:space="preserve">Проект розповсюджується під ліцензією </w:t>
      </w:r>
      <w:r>
        <w:rPr>
          <w:lang w:val="en-US" w:eastAsia="uk-UA"/>
        </w:rPr>
        <w:t>MIT:</w:t>
      </w:r>
    </w:p>
    <w:p w14:paraId="5F701019" w14:textId="77777777" w:rsidR="00603B14" w:rsidRPr="00603B14" w:rsidRDefault="00603B14" w:rsidP="00603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pyright (c) 2021 Doctrine Event Sourcing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ermission is hereby granted, free of charge, to any person obtaining a copy of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is software and associated documentation files (the "Software"), to deal in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e Software without restriction, including without limitation the rights to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use, copy, modify, merge, publish, distribute, sublicense, and/or sell copies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of the Software, and to permit persons to whom the Software is furnished to do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o, subject to the following conditions: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e above copyright notice and this permission notice shall be included in all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copies or substantial portions of the Software.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E SOFTWARE IS PROVIDED "AS IS", WITHOUT WARRANTY OF ANY KIND, EXPRESS OR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IMPLIED, INCLUDING BUT NOT LIMITED TO THE WARRANTIES OF MERCHANTABILITY,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FITNESS FOR A PARTICULAR PURPOSE AND NONINFRINGEMENT. IN NO EVENT SHALL THE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UTHORS OR COPYRIGHT HOLDERS BE LIABLE FOR ANY CLAIM, DAMAGES OR OTHER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LIABILITY, WHETHER IN AN ACTION OF CONTRACT, TORT OR OTHERWISE, ARISING FROM,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OUT OF OR IN CONNECTION WITH THE SOFTWARE OR THE USE OR OTHER DEALINGS IN THE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OFTWARE.</w:t>
      </w:r>
    </w:p>
    <w:p w14:paraId="13F0D3A7" w14:textId="77777777" w:rsidR="0039253D" w:rsidRPr="0039253D" w:rsidRDefault="0039253D" w:rsidP="0039253D">
      <w:pPr>
        <w:pStyle w:val="a"/>
        <w:rPr>
          <w:lang w:eastAsia="uk-UA"/>
        </w:rPr>
      </w:pPr>
    </w:p>
    <w:p w14:paraId="60FFF26E" w14:textId="20B2ACB3" w:rsidR="007A3D40" w:rsidRPr="00115FB7" w:rsidRDefault="007A3D40" w:rsidP="00C95638">
      <w:pPr>
        <w:pStyle w:val="0"/>
      </w:pPr>
      <w:bookmarkStart w:id="24" w:name="_Toc70361999"/>
      <w:r w:rsidRPr="00115FB7">
        <w:lastRenderedPageBreak/>
        <w:t>Висновк</w:t>
      </w:r>
      <w:r w:rsidR="00B770FB">
        <w:t>и</w:t>
      </w:r>
      <w:bookmarkEnd w:id="24"/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25" w:name="_Toc70362000"/>
      <w:r>
        <w:lastRenderedPageBreak/>
        <w:t>Список використаних джерел</w:t>
      </w:r>
      <w:bookmarkEnd w:id="25"/>
    </w:p>
    <w:p w14:paraId="51181161" w14:textId="7412063A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  <w:r w:rsidR="002810DE">
        <w:rPr>
          <w:sz w:val="28"/>
          <w:szCs w:val="28"/>
          <w:lang w:val="en-US" w:eastAsia="uk-UA"/>
        </w:rPr>
        <w:t>;</w:t>
      </w:r>
    </w:p>
    <w:p w14:paraId="688150C4" w14:textId="3AA139F9" w:rsidR="00886065" w:rsidRPr="006800E3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  <w:r w:rsidR="002810DE">
        <w:rPr>
          <w:sz w:val="28"/>
          <w:szCs w:val="28"/>
          <w:lang w:val="en-US" w:eastAsia="uk-UA"/>
        </w:rPr>
        <w:t>;</w:t>
      </w:r>
    </w:p>
    <w:p w14:paraId="5639D6AE" w14:textId="26443E5D" w:rsidR="006800E3" w:rsidRDefault="002F67C3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6" w:history="1">
        <w:r w:rsidR="006800E3" w:rsidRPr="00F76796">
          <w:rPr>
            <w:rStyle w:val="Hyperlink"/>
            <w:sz w:val="28"/>
            <w:szCs w:val="28"/>
            <w:lang w:val="uk-UA" w:eastAsia="uk-UA"/>
          </w:rPr>
          <w:t>https://dou.ua/lenta/articles/project-manager-position/</w:t>
        </w:r>
      </w:hyperlink>
      <w:r w:rsidR="006800E3">
        <w:rPr>
          <w:sz w:val="28"/>
          <w:szCs w:val="28"/>
          <w:lang w:val="uk-UA" w:eastAsia="uk-UA"/>
        </w:rPr>
        <w:t xml:space="preserve"> статті про обов’язки фахівців працюючих в сфері </w:t>
      </w:r>
      <w:r w:rsidR="006800E3">
        <w:rPr>
          <w:sz w:val="28"/>
          <w:szCs w:val="28"/>
          <w:lang w:val="en-US" w:eastAsia="uk-UA"/>
        </w:rPr>
        <w:t>IT;</w:t>
      </w:r>
    </w:p>
    <w:p w14:paraId="22E0A122" w14:textId="4F31D5FF" w:rsidR="00620F40" w:rsidRDefault="002F67C3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7" w:history="1">
        <w:r w:rsidR="0003517F" w:rsidRPr="00F76796">
          <w:rPr>
            <w:rStyle w:val="Hyperlink"/>
            <w:sz w:val="28"/>
            <w:szCs w:val="28"/>
            <w:lang w:val="uk-UA" w:eastAsia="uk-UA"/>
          </w:rPr>
          <w:t>https://www.php.net/docs.php</w:t>
        </w:r>
      </w:hyperlink>
      <w:r w:rsidR="0003517F">
        <w:rPr>
          <w:sz w:val="28"/>
          <w:szCs w:val="28"/>
          <w:lang w:val="en-US" w:eastAsia="uk-UA"/>
        </w:rPr>
        <w:t xml:space="preserve"> </w:t>
      </w:r>
      <w:r w:rsidR="00620F40" w:rsidRPr="00620F40">
        <w:rPr>
          <w:sz w:val="28"/>
          <w:szCs w:val="28"/>
          <w:lang w:val="uk-UA" w:eastAsia="uk-UA"/>
        </w:rPr>
        <w:t>документація php</w:t>
      </w:r>
      <w:r w:rsidR="002810DE">
        <w:rPr>
          <w:sz w:val="28"/>
          <w:szCs w:val="28"/>
          <w:lang w:val="en-US" w:eastAsia="uk-UA"/>
        </w:rPr>
        <w:t>;</w:t>
      </w:r>
    </w:p>
    <w:p w14:paraId="583D76C8" w14:textId="2F9E0D5A" w:rsidR="00186E15" w:rsidRPr="00620F40" w:rsidRDefault="002F67C3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8" w:history="1">
        <w:r w:rsidR="00186E15" w:rsidRPr="00F76796">
          <w:rPr>
            <w:rStyle w:val="Hyperlink"/>
            <w:sz w:val="28"/>
            <w:szCs w:val="28"/>
            <w:lang w:val="uk-UA" w:eastAsia="uk-UA"/>
          </w:rPr>
          <w:t>https://www.doctrine-project.org/projects/doctrine-orm/en/2.8/index.html</w:t>
        </w:r>
      </w:hyperlink>
      <w:r w:rsidR="00186E15">
        <w:rPr>
          <w:sz w:val="28"/>
          <w:szCs w:val="28"/>
          <w:lang w:val="uk-UA" w:eastAsia="uk-UA"/>
        </w:rPr>
        <w:t xml:space="preserve"> офіційна документація</w:t>
      </w:r>
      <w:r w:rsidR="00186E15">
        <w:rPr>
          <w:sz w:val="28"/>
          <w:szCs w:val="28"/>
          <w:lang w:val="en-US" w:eastAsia="uk-UA"/>
        </w:rPr>
        <w:t xml:space="preserve"> Doctrine ORM</w:t>
      </w:r>
      <w:r w:rsidR="002810DE">
        <w:rPr>
          <w:sz w:val="28"/>
          <w:szCs w:val="28"/>
          <w:lang w:val="en-US" w:eastAsia="uk-UA"/>
        </w:rPr>
        <w:t>;</w:t>
      </w:r>
    </w:p>
    <w:p w14:paraId="073462BF" w14:textId="63C5A028" w:rsidR="00620F40" w:rsidRPr="00620F40" w:rsidRDefault="002F67C3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9" w:history="1">
        <w:r w:rsidR="00620F40" w:rsidRPr="00F76796">
          <w:rPr>
            <w:rStyle w:val="Hyperlink"/>
            <w:sz w:val="28"/>
            <w:szCs w:val="28"/>
            <w:lang w:val="uk-UA" w:eastAsia="uk-UA"/>
          </w:rPr>
          <w:t>https://martinfowler.com/eaaDev/EventSourcing.html</w:t>
        </w:r>
      </w:hyperlink>
      <w:r w:rsidR="00620F40">
        <w:rPr>
          <w:sz w:val="28"/>
          <w:szCs w:val="28"/>
          <w:lang w:val="uk-UA" w:eastAsia="uk-UA"/>
        </w:rPr>
        <w:t xml:space="preserve"> стаття про </w:t>
      </w:r>
      <w:r w:rsidR="00620F40">
        <w:rPr>
          <w:sz w:val="28"/>
          <w:szCs w:val="28"/>
          <w:lang w:val="en-US" w:eastAsia="uk-UA"/>
        </w:rPr>
        <w:t>ES</w:t>
      </w:r>
      <w:r w:rsidR="002810DE">
        <w:rPr>
          <w:sz w:val="28"/>
          <w:szCs w:val="28"/>
          <w:lang w:val="en-US" w:eastAsia="uk-UA"/>
        </w:rPr>
        <w:t>;</w:t>
      </w:r>
    </w:p>
    <w:p w14:paraId="6BA0AF41" w14:textId="38BF8133" w:rsidR="00620F40" w:rsidRPr="00620F40" w:rsidRDefault="002F67C3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30" w:history="1">
        <w:r w:rsidR="00186E15" w:rsidRPr="00F76796">
          <w:rPr>
            <w:rStyle w:val="Hyperlink"/>
            <w:sz w:val="28"/>
            <w:szCs w:val="28"/>
            <w:lang w:val="uk-UA" w:eastAsia="uk-UA"/>
          </w:rPr>
          <w:t>https://habr.com/ru/post/178259/</w:t>
        </w:r>
      </w:hyperlink>
      <w:r w:rsidR="00186E15">
        <w:rPr>
          <w:sz w:val="28"/>
          <w:szCs w:val="28"/>
          <w:lang w:val="uk-UA" w:eastAsia="uk-UA"/>
        </w:rPr>
        <w:t xml:space="preserve"> стаття про </w:t>
      </w:r>
      <w:r w:rsidR="00186E15">
        <w:rPr>
          <w:sz w:val="28"/>
          <w:szCs w:val="28"/>
          <w:lang w:val="en-US" w:eastAsia="uk-UA"/>
        </w:rPr>
        <w:t xml:space="preserve">ES </w:t>
      </w:r>
      <w:r w:rsidR="00186E15">
        <w:rPr>
          <w:sz w:val="28"/>
          <w:szCs w:val="28"/>
          <w:lang w:val="uk-UA" w:eastAsia="uk-UA"/>
        </w:rPr>
        <w:t>(спрощена)</w:t>
      </w:r>
      <w:r w:rsidR="002810DE">
        <w:rPr>
          <w:sz w:val="28"/>
          <w:szCs w:val="28"/>
          <w:lang w:val="en-US" w:eastAsia="uk-UA"/>
        </w:rPr>
        <w:t>;</w:t>
      </w:r>
    </w:p>
    <w:p w14:paraId="5C48E8EB" w14:textId="7285DC93" w:rsidR="00620F40" w:rsidRPr="00620F40" w:rsidRDefault="002F67C3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31" w:history="1">
        <w:r w:rsidR="00ED55FC" w:rsidRPr="00F76796">
          <w:rPr>
            <w:rStyle w:val="Hyperlink"/>
            <w:sz w:val="28"/>
            <w:szCs w:val="28"/>
            <w:lang w:val="uk-UA" w:eastAsia="uk-UA"/>
          </w:rPr>
          <w:t>https://martinfowler.com/eaaDev/ParallelModel.html</w:t>
        </w:r>
      </w:hyperlink>
      <w:r w:rsidR="00ED55FC">
        <w:rPr>
          <w:sz w:val="28"/>
          <w:szCs w:val="28"/>
          <w:lang w:val="en-US" w:eastAsia="uk-UA"/>
        </w:rPr>
        <w:t xml:space="preserve"> </w:t>
      </w:r>
      <w:r w:rsidR="00ED55FC">
        <w:rPr>
          <w:sz w:val="28"/>
          <w:szCs w:val="28"/>
          <w:lang w:val="uk-UA" w:eastAsia="uk-UA"/>
        </w:rPr>
        <w:t>стаття про можливість використання</w:t>
      </w:r>
      <w:r w:rsidR="00ED55FC">
        <w:rPr>
          <w:sz w:val="28"/>
          <w:szCs w:val="28"/>
          <w:lang w:val="en-US" w:eastAsia="uk-UA"/>
        </w:rPr>
        <w:t xml:space="preserve"> ES</w:t>
      </w:r>
      <w:r w:rsidR="00ED55FC">
        <w:rPr>
          <w:sz w:val="28"/>
          <w:szCs w:val="28"/>
          <w:lang w:val="uk-UA" w:eastAsia="uk-UA"/>
        </w:rPr>
        <w:t xml:space="preserve"> для </w:t>
      </w:r>
      <w:r w:rsidR="00ED55FC">
        <w:rPr>
          <w:sz w:val="28"/>
          <w:szCs w:val="28"/>
          <w:lang w:val="en-US" w:eastAsia="uk-UA"/>
        </w:rPr>
        <w:t>ParallelModel</w:t>
      </w:r>
      <w:r w:rsidR="002810DE">
        <w:rPr>
          <w:sz w:val="28"/>
          <w:szCs w:val="28"/>
          <w:lang w:val="en-US" w:eastAsia="uk-UA"/>
        </w:rPr>
        <w:t>.</w:t>
      </w:r>
    </w:p>
    <w:p w14:paraId="208B6AEA" w14:textId="5F54381B" w:rsidR="00347F60" w:rsidRPr="00115FB7" w:rsidRDefault="00347F60" w:rsidP="00C32A0C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sectPr w:rsidR="00347F60" w:rsidRPr="00115FB7" w:rsidSect="007F4FC0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32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8AE0" w14:textId="77777777" w:rsidR="002F67C3" w:rsidRDefault="002F67C3" w:rsidP="005B26D4">
      <w:r>
        <w:separator/>
      </w:r>
    </w:p>
  </w:endnote>
  <w:endnote w:type="continuationSeparator" w:id="0">
    <w:p w14:paraId="20DC6CDE" w14:textId="77777777" w:rsidR="002F67C3" w:rsidRDefault="002F67C3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8478" w14:textId="77777777" w:rsidR="00B43AD9" w:rsidRPr="00776666" w:rsidRDefault="00B43AD9" w:rsidP="00B43AD9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1646FF">
                            <w:rPr>
                              <w:sz w:val="36"/>
                              <w:szCs w:val="36"/>
                            </w:rPr>
                            <w:t>ПП.ПО15.ПІ172.</w:t>
                          </w:r>
                          <w:r>
                            <w:rPr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sz w:val="36"/>
                              <w:szCs w:val="36"/>
                              <w:lang w:val="uk-UA"/>
                            </w:rPr>
                            <w:t>9</w:t>
                          </w:r>
                          <w:r w:rsidRPr="001646FF">
                            <w:rPr>
                              <w:sz w:val="36"/>
                              <w:szCs w:val="36"/>
                            </w:rPr>
                            <w:t>.000</w:t>
                          </w:r>
                        </w:p>
                        <w:p w14:paraId="6874CA7B" w14:textId="77777777" w:rsidR="00B43AD9" w:rsidRPr="00A829A3" w:rsidRDefault="00B43AD9" w:rsidP="00B43AD9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2AE68478" w14:textId="77777777" w:rsidR="00B43AD9" w:rsidRPr="00776666" w:rsidRDefault="00B43AD9" w:rsidP="00B43AD9">
                    <w:pPr>
                      <w:tabs>
                        <w:tab w:val="left" w:pos="1843"/>
                      </w:tabs>
                      <w:jc w:val="center"/>
                      <w:rPr>
                        <w:sz w:val="36"/>
                        <w:szCs w:val="36"/>
                      </w:rPr>
                    </w:pPr>
                    <w:r w:rsidRPr="001646FF">
                      <w:rPr>
                        <w:sz w:val="36"/>
                        <w:szCs w:val="36"/>
                      </w:rPr>
                      <w:t>ПП.ПО15.ПІ172.</w:t>
                    </w:r>
                    <w:r>
                      <w:rPr>
                        <w:sz w:val="36"/>
                        <w:szCs w:val="36"/>
                      </w:rPr>
                      <w:t>0</w:t>
                    </w:r>
                    <w:r>
                      <w:rPr>
                        <w:sz w:val="36"/>
                        <w:szCs w:val="36"/>
                        <w:lang w:val="uk-UA"/>
                      </w:rPr>
                      <w:t>9</w:t>
                    </w:r>
                    <w:r w:rsidRPr="001646FF">
                      <w:rPr>
                        <w:sz w:val="36"/>
                        <w:szCs w:val="36"/>
                      </w:rPr>
                      <w:t>.000</w:t>
                    </w:r>
                  </w:p>
                  <w:p w14:paraId="6874CA7B" w14:textId="77777777" w:rsidR="00B43AD9" w:rsidRPr="00A829A3" w:rsidRDefault="00B43AD9" w:rsidP="00B43AD9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5FE21" w14:textId="22B0D244" w:rsidR="00B43AD9" w:rsidRPr="00776666" w:rsidRDefault="00B43AD9" w:rsidP="00B43AD9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1646FF">
                            <w:rPr>
                              <w:sz w:val="36"/>
                              <w:szCs w:val="36"/>
                            </w:rPr>
                            <w:t>ПП.ПО15.ПІ172.</w:t>
                          </w:r>
                          <w:r>
                            <w:rPr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sz w:val="36"/>
                              <w:szCs w:val="36"/>
                              <w:lang w:val="uk-UA"/>
                            </w:rPr>
                            <w:t>9</w:t>
                          </w:r>
                          <w:r w:rsidRPr="001646FF">
                            <w:rPr>
                              <w:sz w:val="36"/>
                              <w:szCs w:val="36"/>
                            </w:rPr>
                            <w:t>.000</w:t>
                          </w:r>
                        </w:p>
                        <w:p w14:paraId="5E977FD5" w14:textId="0E5B8911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68A5FE21" w14:textId="22B0D244" w:rsidR="00B43AD9" w:rsidRPr="00776666" w:rsidRDefault="00B43AD9" w:rsidP="00B43AD9">
                    <w:pPr>
                      <w:tabs>
                        <w:tab w:val="left" w:pos="1843"/>
                      </w:tabs>
                      <w:jc w:val="center"/>
                      <w:rPr>
                        <w:sz w:val="36"/>
                        <w:szCs w:val="36"/>
                      </w:rPr>
                    </w:pPr>
                    <w:r w:rsidRPr="001646FF">
                      <w:rPr>
                        <w:sz w:val="36"/>
                        <w:szCs w:val="36"/>
                      </w:rPr>
                      <w:t>ПП.ПО15.ПІ172.</w:t>
                    </w:r>
                    <w:r>
                      <w:rPr>
                        <w:sz w:val="36"/>
                        <w:szCs w:val="36"/>
                      </w:rPr>
                      <w:t>0</w:t>
                    </w:r>
                    <w:r>
                      <w:rPr>
                        <w:sz w:val="36"/>
                        <w:szCs w:val="36"/>
                        <w:lang w:val="uk-UA"/>
                      </w:rPr>
                      <w:t>9</w:t>
                    </w:r>
                    <w:r w:rsidRPr="001646FF">
                      <w:rPr>
                        <w:sz w:val="36"/>
                        <w:szCs w:val="36"/>
                      </w:rPr>
                      <w:t>.000</w:t>
                    </w:r>
                  </w:p>
                  <w:p w14:paraId="5E977FD5" w14:textId="0E5B8911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3166" w14:textId="77777777" w:rsidR="002F67C3" w:rsidRDefault="002F67C3" w:rsidP="005B26D4">
      <w:r>
        <w:separator/>
      </w:r>
    </w:p>
  </w:footnote>
  <w:footnote w:type="continuationSeparator" w:id="0">
    <w:p w14:paraId="513EE058" w14:textId="77777777" w:rsidR="002F67C3" w:rsidRDefault="002F67C3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1FC32206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Звіт з </w:t>
                            </w:r>
                            <w:r w:rsidR="0012498A">
                              <w:rPr>
                                <w:b/>
                                <w:lang w:val="uk-UA"/>
                              </w:rPr>
                              <w:t>переддиплом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1FC32206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Звіт з </w:t>
                      </w:r>
                      <w:r w:rsidR="0012498A">
                        <w:rPr>
                          <w:b/>
                          <w:lang w:val="uk-UA"/>
                        </w:rPr>
                        <w:t>переддиплом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16A47D6B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8726BC">
                            <w:rPr>
                              <w:noProof/>
                              <w:sz w:val="20"/>
                            </w:rPr>
                            <w:t>27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16A47D6B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8726BC">
                      <w:rPr>
                        <w:noProof/>
                        <w:sz w:val="20"/>
                      </w:rPr>
                      <w:t>27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36C42C42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8726BC">
                            <w:rPr>
                              <w:noProof/>
                              <w:sz w:val="20"/>
                            </w:rPr>
                            <w:t>27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36C42C42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8726BC">
                      <w:rPr>
                        <w:noProof/>
                        <w:sz w:val="20"/>
                      </w:rPr>
                      <w:t>27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4E2F"/>
    <w:rsid w:val="00026119"/>
    <w:rsid w:val="00027E70"/>
    <w:rsid w:val="0003188B"/>
    <w:rsid w:val="00032885"/>
    <w:rsid w:val="0003517F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77ED8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55C"/>
    <w:rsid w:val="000A3C57"/>
    <w:rsid w:val="000A7790"/>
    <w:rsid w:val="000B0CE6"/>
    <w:rsid w:val="000B1E7A"/>
    <w:rsid w:val="000B2D5E"/>
    <w:rsid w:val="000B3030"/>
    <w:rsid w:val="000B35B8"/>
    <w:rsid w:val="000B38A9"/>
    <w:rsid w:val="000B422E"/>
    <w:rsid w:val="000B6ABC"/>
    <w:rsid w:val="000B7FB1"/>
    <w:rsid w:val="000C0C24"/>
    <w:rsid w:val="000C2144"/>
    <w:rsid w:val="000C3232"/>
    <w:rsid w:val="000C5A12"/>
    <w:rsid w:val="000C5CEA"/>
    <w:rsid w:val="000D0B55"/>
    <w:rsid w:val="000D624F"/>
    <w:rsid w:val="000D7A92"/>
    <w:rsid w:val="000E168F"/>
    <w:rsid w:val="000E57D1"/>
    <w:rsid w:val="000E79A8"/>
    <w:rsid w:val="000F0987"/>
    <w:rsid w:val="000F1397"/>
    <w:rsid w:val="000F1B75"/>
    <w:rsid w:val="00100179"/>
    <w:rsid w:val="00103571"/>
    <w:rsid w:val="00103D01"/>
    <w:rsid w:val="00107D6A"/>
    <w:rsid w:val="00110358"/>
    <w:rsid w:val="0011036F"/>
    <w:rsid w:val="00112A19"/>
    <w:rsid w:val="00115FB7"/>
    <w:rsid w:val="0012268B"/>
    <w:rsid w:val="0012498A"/>
    <w:rsid w:val="0013065F"/>
    <w:rsid w:val="00131A11"/>
    <w:rsid w:val="00133377"/>
    <w:rsid w:val="00133F1D"/>
    <w:rsid w:val="001343BD"/>
    <w:rsid w:val="00134515"/>
    <w:rsid w:val="00134D1B"/>
    <w:rsid w:val="00135588"/>
    <w:rsid w:val="001367A2"/>
    <w:rsid w:val="001423E1"/>
    <w:rsid w:val="00145232"/>
    <w:rsid w:val="001458EF"/>
    <w:rsid w:val="0015089C"/>
    <w:rsid w:val="001513A4"/>
    <w:rsid w:val="00154AE1"/>
    <w:rsid w:val="00164359"/>
    <w:rsid w:val="00166772"/>
    <w:rsid w:val="001721C3"/>
    <w:rsid w:val="00172D4F"/>
    <w:rsid w:val="00174042"/>
    <w:rsid w:val="00175BF6"/>
    <w:rsid w:val="001778D9"/>
    <w:rsid w:val="001800A1"/>
    <w:rsid w:val="00182802"/>
    <w:rsid w:val="00183993"/>
    <w:rsid w:val="00186E15"/>
    <w:rsid w:val="00187B44"/>
    <w:rsid w:val="00192D0E"/>
    <w:rsid w:val="00196730"/>
    <w:rsid w:val="00197CE4"/>
    <w:rsid w:val="001A0D0D"/>
    <w:rsid w:val="001A233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0E92"/>
    <w:rsid w:val="00204A27"/>
    <w:rsid w:val="00205E73"/>
    <w:rsid w:val="00206E2B"/>
    <w:rsid w:val="00207506"/>
    <w:rsid w:val="0021111D"/>
    <w:rsid w:val="00214A41"/>
    <w:rsid w:val="002171A2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32FA"/>
    <w:rsid w:val="00234663"/>
    <w:rsid w:val="002410EF"/>
    <w:rsid w:val="00243799"/>
    <w:rsid w:val="00246E0E"/>
    <w:rsid w:val="0025015B"/>
    <w:rsid w:val="00250309"/>
    <w:rsid w:val="00251315"/>
    <w:rsid w:val="00253363"/>
    <w:rsid w:val="002552C7"/>
    <w:rsid w:val="00257181"/>
    <w:rsid w:val="002572A6"/>
    <w:rsid w:val="002576F8"/>
    <w:rsid w:val="00261627"/>
    <w:rsid w:val="00265B7D"/>
    <w:rsid w:val="00270CDC"/>
    <w:rsid w:val="00271B1C"/>
    <w:rsid w:val="00271F50"/>
    <w:rsid w:val="002749B4"/>
    <w:rsid w:val="002805DB"/>
    <w:rsid w:val="002810DE"/>
    <w:rsid w:val="002837B9"/>
    <w:rsid w:val="00283866"/>
    <w:rsid w:val="00285C9E"/>
    <w:rsid w:val="00292C02"/>
    <w:rsid w:val="00292D64"/>
    <w:rsid w:val="00293AEB"/>
    <w:rsid w:val="00297465"/>
    <w:rsid w:val="0029770A"/>
    <w:rsid w:val="002A14E6"/>
    <w:rsid w:val="002B0977"/>
    <w:rsid w:val="002B16EF"/>
    <w:rsid w:val="002B51BC"/>
    <w:rsid w:val="002C2205"/>
    <w:rsid w:val="002C41CF"/>
    <w:rsid w:val="002D473E"/>
    <w:rsid w:val="002D5320"/>
    <w:rsid w:val="002D58F9"/>
    <w:rsid w:val="002D6C48"/>
    <w:rsid w:val="002E024A"/>
    <w:rsid w:val="002E0E04"/>
    <w:rsid w:val="002E428C"/>
    <w:rsid w:val="002F0160"/>
    <w:rsid w:val="002F250D"/>
    <w:rsid w:val="002F67C3"/>
    <w:rsid w:val="002F6B37"/>
    <w:rsid w:val="0030092E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1D3A"/>
    <w:rsid w:val="003430DE"/>
    <w:rsid w:val="00343DB6"/>
    <w:rsid w:val="00344CD4"/>
    <w:rsid w:val="00345F61"/>
    <w:rsid w:val="00347F60"/>
    <w:rsid w:val="0035036F"/>
    <w:rsid w:val="00350736"/>
    <w:rsid w:val="00353B02"/>
    <w:rsid w:val="003556E5"/>
    <w:rsid w:val="00355F0E"/>
    <w:rsid w:val="00357701"/>
    <w:rsid w:val="00362EDF"/>
    <w:rsid w:val="00363E78"/>
    <w:rsid w:val="0037334E"/>
    <w:rsid w:val="00375EAC"/>
    <w:rsid w:val="0037716B"/>
    <w:rsid w:val="00377D18"/>
    <w:rsid w:val="00380025"/>
    <w:rsid w:val="00380C91"/>
    <w:rsid w:val="00384E64"/>
    <w:rsid w:val="00386B46"/>
    <w:rsid w:val="00386E1A"/>
    <w:rsid w:val="003923B5"/>
    <w:rsid w:val="0039253D"/>
    <w:rsid w:val="00394CAF"/>
    <w:rsid w:val="00395604"/>
    <w:rsid w:val="00397DE6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1BD8"/>
    <w:rsid w:val="003D235F"/>
    <w:rsid w:val="003D3D30"/>
    <w:rsid w:val="003D3E4C"/>
    <w:rsid w:val="003D473A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0B3B"/>
    <w:rsid w:val="003F4D09"/>
    <w:rsid w:val="0040247E"/>
    <w:rsid w:val="004035F3"/>
    <w:rsid w:val="004036C0"/>
    <w:rsid w:val="00404655"/>
    <w:rsid w:val="00420703"/>
    <w:rsid w:val="0042098E"/>
    <w:rsid w:val="004213A1"/>
    <w:rsid w:val="004228B2"/>
    <w:rsid w:val="004232E1"/>
    <w:rsid w:val="00424D87"/>
    <w:rsid w:val="0042563D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4068"/>
    <w:rsid w:val="00486A00"/>
    <w:rsid w:val="004921F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54E3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7C29"/>
    <w:rsid w:val="00513735"/>
    <w:rsid w:val="0051668F"/>
    <w:rsid w:val="00516803"/>
    <w:rsid w:val="00521D12"/>
    <w:rsid w:val="0052236C"/>
    <w:rsid w:val="005251A2"/>
    <w:rsid w:val="00526EB5"/>
    <w:rsid w:val="00527DF9"/>
    <w:rsid w:val="0053065D"/>
    <w:rsid w:val="00534E35"/>
    <w:rsid w:val="005373BB"/>
    <w:rsid w:val="00540A8D"/>
    <w:rsid w:val="00543357"/>
    <w:rsid w:val="00543D11"/>
    <w:rsid w:val="00545DFD"/>
    <w:rsid w:val="005513B1"/>
    <w:rsid w:val="005532D2"/>
    <w:rsid w:val="0055635D"/>
    <w:rsid w:val="00560911"/>
    <w:rsid w:val="00561833"/>
    <w:rsid w:val="00563220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2B72"/>
    <w:rsid w:val="005836A4"/>
    <w:rsid w:val="00584A98"/>
    <w:rsid w:val="00587830"/>
    <w:rsid w:val="00591439"/>
    <w:rsid w:val="00591855"/>
    <w:rsid w:val="00594344"/>
    <w:rsid w:val="005A083F"/>
    <w:rsid w:val="005A472C"/>
    <w:rsid w:val="005A521F"/>
    <w:rsid w:val="005A73D2"/>
    <w:rsid w:val="005B1B44"/>
    <w:rsid w:val="005B26AD"/>
    <w:rsid w:val="005B26D4"/>
    <w:rsid w:val="005B5F3B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5E48D0"/>
    <w:rsid w:val="005F33E5"/>
    <w:rsid w:val="005F6876"/>
    <w:rsid w:val="00601F76"/>
    <w:rsid w:val="00603B14"/>
    <w:rsid w:val="006057BF"/>
    <w:rsid w:val="00606AAF"/>
    <w:rsid w:val="00606D0E"/>
    <w:rsid w:val="006073CE"/>
    <w:rsid w:val="00610952"/>
    <w:rsid w:val="00611DED"/>
    <w:rsid w:val="00612E6B"/>
    <w:rsid w:val="00613D9A"/>
    <w:rsid w:val="00615BCE"/>
    <w:rsid w:val="00620F40"/>
    <w:rsid w:val="0062717C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7E9"/>
    <w:rsid w:val="00652F12"/>
    <w:rsid w:val="00654C66"/>
    <w:rsid w:val="00655036"/>
    <w:rsid w:val="006557C9"/>
    <w:rsid w:val="00656687"/>
    <w:rsid w:val="00663988"/>
    <w:rsid w:val="00667C0A"/>
    <w:rsid w:val="006712EE"/>
    <w:rsid w:val="00676168"/>
    <w:rsid w:val="00676A4B"/>
    <w:rsid w:val="00676C94"/>
    <w:rsid w:val="00677F25"/>
    <w:rsid w:val="006800E3"/>
    <w:rsid w:val="0068046C"/>
    <w:rsid w:val="0068155A"/>
    <w:rsid w:val="006815ED"/>
    <w:rsid w:val="00685228"/>
    <w:rsid w:val="00690177"/>
    <w:rsid w:val="00690413"/>
    <w:rsid w:val="00691619"/>
    <w:rsid w:val="0069314F"/>
    <w:rsid w:val="0069452C"/>
    <w:rsid w:val="006952F6"/>
    <w:rsid w:val="006A51B7"/>
    <w:rsid w:val="006A5424"/>
    <w:rsid w:val="006A7C11"/>
    <w:rsid w:val="006B1736"/>
    <w:rsid w:val="006B1965"/>
    <w:rsid w:val="006B3A14"/>
    <w:rsid w:val="006B6B0A"/>
    <w:rsid w:val="006C3CBE"/>
    <w:rsid w:val="006C6224"/>
    <w:rsid w:val="006C659F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070DE"/>
    <w:rsid w:val="00716A73"/>
    <w:rsid w:val="00716A90"/>
    <w:rsid w:val="007230D2"/>
    <w:rsid w:val="007240B9"/>
    <w:rsid w:val="0072534B"/>
    <w:rsid w:val="007275C0"/>
    <w:rsid w:val="00732A76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57A07"/>
    <w:rsid w:val="00761811"/>
    <w:rsid w:val="007628F8"/>
    <w:rsid w:val="0076418E"/>
    <w:rsid w:val="00764568"/>
    <w:rsid w:val="00771613"/>
    <w:rsid w:val="00777DC3"/>
    <w:rsid w:val="00787254"/>
    <w:rsid w:val="00790D8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025"/>
    <w:rsid w:val="007C5216"/>
    <w:rsid w:val="007D1F90"/>
    <w:rsid w:val="007E0674"/>
    <w:rsid w:val="007E0ECD"/>
    <w:rsid w:val="007E1596"/>
    <w:rsid w:val="007E18BB"/>
    <w:rsid w:val="007E22DB"/>
    <w:rsid w:val="007E23E2"/>
    <w:rsid w:val="007E34FA"/>
    <w:rsid w:val="007E3B68"/>
    <w:rsid w:val="007E7EA1"/>
    <w:rsid w:val="007F0E43"/>
    <w:rsid w:val="007F1B97"/>
    <w:rsid w:val="007F4FC0"/>
    <w:rsid w:val="00807F6F"/>
    <w:rsid w:val="00812604"/>
    <w:rsid w:val="00814C85"/>
    <w:rsid w:val="00817AC0"/>
    <w:rsid w:val="00820D26"/>
    <w:rsid w:val="00821941"/>
    <w:rsid w:val="00822312"/>
    <w:rsid w:val="00826C04"/>
    <w:rsid w:val="00826C7D"/>
    <w:rsid w:val="00832FBF"/>
    <w:rsid w:val="00834A88"/>
    <w:rsid w:val="00834C26"/>
    <w:rsid w:val="00834C36"/>
    <w:rsid w:val="00834DD3"/>
    <w:rsid w:val="00836BFF"/>
    <w:rsid w:val="00837D58"/>
    <w:rsid w:val="00844D99"/>
    <w:rsid w:val="00847861"/>
    <w:rsid w:val="00851AFE"/>
    <w:rsid w:val="0085689C"/>
    <w:rsid w:val="00857AE0"/>
    <w:rsid w:val="008601CA"/>
    <w:rsid w:val="00860C9D"/>
    <w:rsid w:val="008635E8"/>
    <w:rsid w:val="00866F06"/>
    <w:rsid w:val="008713EF"/>
    <w:rsid w:val="00871BAB"/>
    <w:rsid w:val="008726BC"/>
    <w:rsid w:val="00874FB2"/>
    <w:rsid w:val="00877B89"/>
    <w:rsid w:val="00883095"/>
    <w:rsid w:val="008846DB"/>
    <w:rsid w:val="00884E72"/>
    <w:rsid w:val="00886065"/>
    <w:rsid w:val="00887E24"/>
    <w:rsid w:val="00890CB7"/>
    <w:rsid w:val="00891841"/>
    <w:rsid w:val="00892D79"/>
    <w:rsid w:val="00893570"/>
    <w:rsid w:val="008969A6"/>
    <w:rsid w:val="00897F72"/>
    <w:rsid w:val="008A0395"/>
    <w:rsid w:val="008A1315"/>
    <w:rsid w:val="008A149B"/>
    <w:rsid w:val="008A568E"/>
    <w:rsid w:val="008B01FD"/>
    <w:rsid w:val="008B21DA"/>
    <w:rsid w:val="008B266C"/>
    <w:rsid w:val="008B2947"/>
    <w:rsid w:val="008B5A48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5420"/>
    <w:rsid w:val="00937DC1"/>
    <w:rsid w:val="00940314"/>
    <w:rsid w:val="00941625"/>
    <w:rsid w:val="00942C62"/>
    <w:rsid w:val="00944045"/>
    <w:rsid w:val="00944D2A"/>
    <w:rsid w:val="00947AB2"/>
    <w:rsid w:val="00953F99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418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0BC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653F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1885"/>
    <w:rsid w:val="00AD5F9B"/>
    <w:rsid w:val="00AE202F"/>
    <w:rsid w:val="00AE4516"/>
    <w:rsid w:val="00AE705D"/>
    <w:rsid w:val="00AE70EF"/>
    <w:rsid w:val="00AE7927"/>
    <w:rsid w:val="00AE7F2A"/>
    <w:rsid w:val="00AF3377"/>
    <w:rsid w:val="00AF457A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2FB0"/>
    <w:rsid w:val="00B23F67"/>
    <w:rsid w:val="00B27519"/>
    <w:rsid w:val="00B30523"/>
    <w:rsid w:val="00B30A55"/>
    <w:rsid w:val="00B30CD4"/>
    <w:rsid w:val="00B338C7"/>
    <w:rsid w:val="00B352EB"/>
    <w:rsid w:val="00B37586"/>
    <w:rsid w:val="00B40FE2"/>
    <w:rsid w:val="00B41288"/>
    <w:rsid w:val="00B43AD9"/>
    <w:rsid w:val="00B4584C"/>
    <w:rsid w:val="00B60224"/>
    <w:rsid w:val="00B63805"/>
    <w:rsid w:val="00B656E7"/>
    <w:rsid w:val="00B71017"/>
    <w:rsid w:val="00B7233F"/>
    <w:rsid w:val="00B7284D"/>
    <w:rsid w:val="00B72DD4"/>
    <w:rsid w:val="00B73AB0"/>
    <w:rsid w:val="00B770FB"/>
    <w:rsid w:val="00B816A9"/>
    <w:rsid w:val="00B85BD6"/>
    <w:rsid w:val="00B90B48"/>
    <w:rsid w:val="00B9416D"/>
    <w:rsid w:val="00B94F5E"/>
    <w:rsid w:val="00BA003C"/>
    <w:rsid w:val="00BA0BF1"/>
    <w:rsid w:val="00BA47A0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D717A"/>
    <w:rsid w:val="00BE2CF2"/>
    <w:rsid w:val="00BE71A2"/>
    <w:rsid w:val="00BF125F"/>
    <w:rsid w:val="00BF1F23"/>
    <w:rsid w:val="00BF428D"/>
    <w:rsid w:val="00C02841"/>
    <w:rsid w:val="00C0630D"/>
    <w:rsid w:val="00C071F8"/>
    <w:rsid w:val="00C13D35"/>
    <w:rsid w:val="00C16D89"/>
    <w:rsid w:val="00C23C6A"/>
    <w:rsid w:val="00C23FE4"/>
    <w:rsid w:val="00C32A0C"/>
    <w:rsid w:val="00C41104"/>
    <w:rsid w:val="00C43345"/>
    <w:rsid w:val="00C44DC9"/>
    <w:rsid w:val="00C46013"/>
    <w:rsid w:val="00C47558"/>
    <w:rsid w:val="00C52CDC"/>
    <w:rsid w:val="00C538CE"/>
    <w:rsid w:val="00C53C4B"/>
    <w:rsid w:val="00C5508A"/>
    <w:rsid w:val="00C55247"/>
    <w:rsid w:val="00C610EA"/>
    <w:rsid w:val="00C612FF"/>
    <w:rsid w:val="00C62161"/>
    <w:rsid w:val="00C6282B"/>
    <w:rsid w:val="00C62E94"/>
    <w:rsid w:val="00C63CDB"/>
    <w:rsid w:val="00C63D34"/>
    <w:rsid w:val="00C63F4C"/>
    <w:rsid w:val="00C721CE"/>
    <w:rsid w:val="00C75036"/>
    <w:rsid w:val="00C77214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A66BE"/>
    <w:rsid w:val="00CB4F2D"/>
    <w:rsid w:val="00CB56D3"/>
    <w:rsid w:val="00CB5B72"/>
    <w:rsid w:val="00CB6A42"/>
    <w:rsid w:val="00CB6EAD"/>
    <w:rsid w:val="00CB7026"/>
    <w:rsid w:val="00CC044A"/>
    <w:rsid w:val="00CC39CD"/>
    <w:rsid w:val="00CC44C3"/>
    <w:rsid w:val="00CD036A"/>
    <w:rsid w:val="00CD0EEF"/>
    <w:rsid w:val="00CD1599"/>
    <w:rsid w:val="00CD3267"/>
    <w:rsid w:val="00CD334C"/>
    <w:rsid w:val="00CD38DA"/>
    <w:rsid w:val="00CE09BC"/>
    <w:rsid w:val="00CE1DF7"/>
    <w:rsid w:val="00CE2948"/>
    <w:rsid w:val="00CE3A4F"/>
    <w:rsid w:val="00CE5081"/>
    <w:rsid w:val="00CE6B1C"/>
    <w:rsid w:val="00CE75B1"/>
    <w:rsid w:val="00CF000C"/>
    <w:rsid w:val="00CF08FD"/>
    <w:rsid w:val="00CF141A"/>
    <w:rsid w:val="00CF5474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22416"/>
    <w:rsid w:val="00D23E28"/>
    <w:rsid w:val="00D2414F"/>
    <w:rsid w:val="00D2608F"/>
    <w:rsid w:val="00D3019D"/>
    <w:rsid w:val="00D3037D"/>
    <w:rsid w:val="00D31A4A"/>
    <w:rsid w:val="00D31CE1"/>
    <w:rsid w:val="00D35C99"/>
    <w:rsid w:val="00D36ADF"/>
    <w:rsid w:val="00D36C89"/>
    <w:rsid w:val="00D41272"/>
    <w:rsid w:val="00D440C1"/>
    <w:rsid w:val="00D452A3"/>
    <w:rsid w:val="00D465B2"/>
    <w:rsid w:val="00D53A23"/>
    <w:rsid w:val="00D54D2D"/>
    <w:rsid w:val="00D54E35"/>
    <w:rsid w:val="00D54FCE"/>
    <w:rsid w:val="00D6111B"/>
    <w:rsid w:val="00D627D8"/>
    <w:rsid w:val="00D62999"/>
    <w:rsid w:val="00D62AC3"/>
    <w:rsid w:val="00D64700"/>
    <w:rsid w:val="00D65303"/>
    <w:rsid w:val="00D654F3"/>
    <w:rsid w:val="00D66659"/>
    <w:rsid w:val="00D66960"/>
    <w:rsid w:val="00D70230"/>
    <w:rsid w:val="00D725E2"/>
    <w:rsid w:val="00D72BBC"/>
    <w:rsid w:val="00D72C08"/>
    <w:rsid w:val="00D74201"/>
    <w:rsid w:val="00D74876"/>
    <w:rsid w:val="00D751E0"/>
    <w:rsid w:val="00D77ECD"/>
    <w:rsid w:val="00D803D4"/>
    <w:rsid w:val="00D81D1A"/>
    <w:rsid w:val="00D82303"/>
    <w:rsid w:val="00D82C3A"/>
    <w:rsid w:val="00D85782"/>
    <w:rsid w:val="00D86B52"/>
    <w:rsid w:val="00D962DA"/>
    <w:rsid w:val="00DA1CB1"/>
    <w:rsid w:val="00DA66BF"/>
    <w:rsid w:val="00DB1E05"/>
    <w:rsid w:val="00DB3968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6D14"/>
    <w:rsid w:val="00DE7DDA"/>
    <w:rsid w:val="00DF09DD"/>
    <w:rsid w:val="00DF3167"/>
    <w:rsid w:val="00DF46AD"/>
    <w:rsid w:val="00DF7BC5"/>
    <w:rsid w:val="00E0277E"/>
    <w:rsid w:val="00E02B2E"/>
    <w:rsid w:val="00E0484F"/>
    <w:rsid w:val="00E04C98"/>
    <w:rsid w:val="00E10182"/>
    <w:rsid w:val="00E10D2B"/>
    <w:rsid w:val="00E1147B"/>
    <w:rsid w:val="00E12D21"/>
    <w:rsid w:val="00E13772"/>
    <w:rsid w:val="00E1678B"/>
    <w:rsid w:val="00E2370E"/>
    <w:rsid w:val="00E26B0A"/>
    <w:rsid w:val="00E324D0"/>
    <w:rsid w:val="00E351A4"/>
    <w:rsid w:val="00E35CD6"/>
    <w:rsid w:val="00E36FFE"/>
    <w:rsid w:val="00E37A6F"/>
    <w:rsid w:val="00E40284"/>
    <w:rsid w:val="00E403C7"/>
    <w:rsid w:val="00E40682"/>
    <w:rsid w:val="00E4111F"/>
    <w:rsid w:val="00E41A4E"/>
    <w:rsid w:val="00E440AC"/>
    <w:rsid w:val="00E456AD"/>
    <w:rsid w:val="00E54FC4"/>
    <w:rsid w:val="00E554AC"/>
    <w:rsid w:val="00E56586"/>
    <w:rsid w:val="00E5658A"/>
    <w:rsid w:val="00E576F7"/>
    <w:rsid w:val="00E608F7"/>
    <w:rsid w:val="00E62A28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5DFA"/>
    <w:rsid w:val="00E87F75"/>
    <w:rsid w:val="00E915C2"/>
    <w:rsid w:val="00E92190"/>
    <w:rsid w:val="00E93153"/>
    <w:rsid w:val="00E94076"/>
    <w:rsid w:val="00EA2879"/>
    <w:rsid w:val="00EA31A9"/>
    <w:rsid w:val="00EA78EC"/>
    <w:rsid w:val="00EB6BE1"/>
    <w:rsid w:val="00EB6C5E"/>
    <w:rsid w:val="00EB754E"/>
    <w:rsid w:val="00EC261D"/>
    <w:rsid w:val="00EC2F6E"/>
    <w:rsid w:val="00EC4A69"/>
    <w:rsid w:val="00EC56D2"/>
    <w:rsid w:val="00EC688F"/>
    <w:rsid w:val="00EC7B8F"/>
    <w:rsid w:val="00ED00B8"/>
    <w:rsid w:val="00ED2DED"/>
    <w:rsid w:val="00ED3AD4"/>
    <w:rsid w:val="00ED55FC"/>
    <w:rsid w:val="00EF1467"/>
    <w:rsid w:val="00EF42AF"/>
    <w:rsid w:val="00EF445A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264F1"/>
    <w:rsid w:val="00F30540"/>
    <w:rsid w:val="00F31CF0"/>
    <w:rsid w:val="00F35F43"/>
    <w:rsid w:val="00F36D8E"/>
    <w:rsid w:val="00F37F85"/>
    <w:rsid w:val="00F40175"/>
    <w:rsid w:val="00F405B3"/>
    <w:rsid w:val="00F41899"/>
    <w:rsid w:val="00F433B3"/>
    <w:rsid w:val="00F47E7B"/>
    <w:rsid w:val="00F51170"/>
    <w:rsid w:val="00F51AFA"/>
    <w:rsid w:val="00F545F1"/>
    <w:rsid w:val="00F554A9"/>
    <w:rsid w:val="00F56201"/>
    <w:rsid w:val="00F60EC2"/>
    <w:rsid w:val="00F611DA"/>
    <w:rsid w:val="00F63689"/>
    <w:rsid w:val="00F66D6E"/>
    <w:rsid w:val="00F73D62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1039"/>
    <w:rsid w:val="00FA3592"/>
    <w:rsid w:val="00FA6CE7"/>
    <w:rsid w:val="00FA7B7B"/>
    <w:rsid w:val="00FA7C7B"/>
    <w:rsid w:val="00FB29CC"/>
    <w:rsid w:val="00FB5663"/>
    <w:rsid w:val="00FB641F"/>
    <w:rsid w:val="00FC05E4"/>
    <w:rsid w:val="00FC087F"/>
    <w:rsid w:val="00FC3894"/>
    <w:rsid w:val="00FC41C8"/>
    <w:rsid w:val="00FC5897"/>
    <w:rsid w:val="00FD0C8C"/>
    <w:rsid w:val="00FD3BEC"/>
    <w:rsid w:val="00FD501D"/>
    <w:rsid w:val="00FD5857"/>
    <w:rsid w:val="00FE2CDE"/>
    <w:rsid w:val="00FE4AC7"/>
    <w:rsid w:val="00FE5115"/>
    <w:rsid w:val="00FE58D5"/>
    <w:rsid w:val="00FE5CDB"/>
    <w:rsid w:val="00FF028D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  <w:style w:type="paragraph" w:customStyle="1" w:styleId="IMG">
    <w:name w:val="IMG"/>
    <w:basedOn w:val="a"/>
    <w:rsid w:val="0040247E"/>
    <w:pPr>
      <w:ind w:firstLine="0"/>
      <w:jc w:val="center"/>
    </w:pPr>
    <w:rPr>
      <w:szCs w:val="20"/>
    </w:rPr>
  </w:style>
  <w:style w:type="character" w:customStyle="1" w:styleId="pl-token">
    <w:name w:val="pl-token"/>
    <w:basedOn w:val="DefaultParagraphFont"/>
    <w:rsid w:val="008A0395"/>
  </w:style>
  <w:style w:type="character" w:customStyle="1" w:styleId="pl-k">
    <w:name w:val="pl-k"/>
    <w:basedOn w:val="DefaultParagraphFont"/>
    <w:rsid w:val="00F41899"/>
  </w:style>
  <w:style w:type="character" w:customStyle="1" w:styleId="pl-v">
    <w:name w:val="pl-v"/>
    <w:basedOn w:val="DefaultParagraphFont"/>
    <w:rsid w:val="00F41899"/>
  </w:style>
  <w:style w:type="character" w:customStyle="1" w:styleId="pl-c1">
    <w:name w:val="pl-c1"/>
    <w:basedOn w:val="DefaultParagraphFont"/>
    <w:rsid w:val="00F41899"/>
  </w:style>
  <w:style w:type="character" w:customStyle="1" w:styleId="pl-en">
    <w:name w:val="pl-en"/>
    <w:basedOn w:val="DefaultParagraphFont"/>
    <w:rsid w:val="00F41899"/>
  </w:style>
  <w:style w:type="character" w:customStyle="1" w:styleId="pl-smi">
    <w:name w:val="pl-smi"/>
    <w:basedOn w:val="DefaultParagraphFont"/>
    <w:rsid w:val="00F41899"/>
  </w:style>
  <w:style w:type="character" w:customStyle="1" w:styleId="pl-s">
    <w:name w:val="pl-s"/>
    <w:basedOn w:val="DefaultParagraphFont"/>
    <w:rsid w:val="00F41899"/>
  </w:style>
  <w:style w:type="character" w:customStyle="1" w:styleId="pl-s1">
    <w:name w:val="pl-s1"/>
    <w:basedOn w:val="DefaultParagraphFont"/>
    <w:rsid w:val="000C5CEA"/>
  </w:style>
  <w:style w:type="character" w:customStyle="1" w:styleId="pl-c">
    <w:name w:val="pl-c"/>
    <w:basedOn w:val="DefaultParagraphFont"/>
    <w:rsid w:val="007070DE"/>
  </w:style>
  <w:style w:type="character" w:customStyle="1" w:styleId="pl-ent">
    <w:name w:val="pl-ent"/>
    <w:basedOn w:val="DefaultParagraphFont"/>
    <w:rsid w:val="008846DB"/>
  </w:style>
  <w:style w:type="character" w:customStyle="1" w:styleId="pl-e">
    <w:name w:val="pl-e"/>
    <w:basedOn w:val="DefaultParagraphFont"/>
    <w:rsid w:val="008846DB"/>
  </w:style>
  <w:style w:type="character" w:customStyle="1" w:styleId="pl-pds">
    <w:name w:val="pl-pds"/>
    <w:basedOn w:val="DefaultParagraphFont"/>
    <w:rsid w:val="0088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u.ua/lenta/articles/project-manager-posi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tinfowler.com/eaaDev/EventSourc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s://www.doctrine-project.org/projects/doctrine-orm/en/2.8/index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martinfowler.com/eaaDev/ParallelMod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www.php.net/docs.php" TargetMode="External"/><Relationship Id="rId30" Type="http://schemas.openxmlformats.org/officeDocument/2006/relationships/hyperlink" Target="https://habr.com/ru/post/178259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84</Pages>
  <Words>24308</Words>
  <Characters>138557</Characters>
  <Application>Microsoft Office Word</Application>
  <DocSecurity>0</DocSecurity>
  <Lines>1154</Lines>
  <Paragraphs>3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16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373</cp:revision>
  <cp:lastPrinted>2020-02-04T20:49:00Z</cp:lastPrinted>
  <dcterms:created xsi:type="dcterms:W3CDTF">2020-02-12T22:44:00Z</dcterms:created>
  <dcterms:modified xsi:type="dcterms:W3CDTF">2021-04-26T17:39:00Z</dcterms:modified>
</cp:coreProperties>
</file>